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1EB5F" w14:textId="572EC210" w:rsidR="00EE64B1" w:rsidRPr="00922E62" w:rsidRDefault="00EE64B1" w:rsidP="00EE64B1">
      <w:pPr>
        <w:jc w:val="right"/>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青ト協第</w:t>
      </w:r>
      <w:r w:rsidR="00157E23">
        <w:rPr>
          <w:rFonts w:asciiTheme="majorEastAsia" w:eastAsiaTheme="majorEastAsia" w:hAnsiTheme="majorEastAsia" w:hint="eastAsia"/>
          <w:sz w:val="21"/>
          <w:szCs w:val="21"/>
        </w:rPr>
        <w:t>１</w:t>
      </w:r>
      <w:r w:rsidR="00096634">
        <w:rPr>
          <w:rFonts w:asciiTheme="majorEastAsia" w:eastAsiaTheme="majorEastAsia" w:hAnsiTheme="majorEastAsia" w:hint="eastAsia"/>
          <w:sz w:val="21"/>
          <w:szCs w:val="21"/>
        </w:rPr>
        <w:t>４９</w:t>
      </w:r>
      <w:r w:rsidRPr="00922E62">
        <w:rPr>
          <w:rFonts w:asciiTheme="majorEastAsia" w:eastAsiaTheme="majorEastAsia" w:hAnsiTheme="majorEastAsia" w:hint="eastAsia"/>
          <w:sz w:val="21"/>
          <w:szCs w:val="21"/>
        </w:rPr>
        <w:t>号</w:t>
      </w:r>
    </w:p>
    <w:p w14:paraId="743F695C" w14:textId="1DD2B88A" w:rsidR="00EE64B1" w:rsidRPr="00922E62" w:rsidRDefault="00A43A47" w:rsidP="00EE64B1">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令和</w:t>
      </w:r>
      <w:r w:rsidR="00096634">
        <w:rPr>
          <w:rFonts w:asciiTheme="majorEastAsia" w:eastAsiaTheme="majorEastAsia" w:hAnsiTheme="majorEastAsia" w:hint="eastAsia"/>
          <w:sz w:val="21"/>
          <w:szCs w:val="21"/>
        </w:rPr>
        <w:t>６</w:t>
      </w:r>
      <w:r w:rsidR="00A9305D" w:rsidRPr="00922E62">
        <w:rPr>
          <w:rFonts w:asciiTheme="majorEastAsia" w:eastAsiaTheme="majorEastAsia" w:hAnsiTheme="majorEastAsia" w:hint="eastAsia"/>
          <w:sz w:val="21"/>
          <w:szCs w:val="21"/>
        </w:rPr>
        <w:t>年</w:t>
      </w:r>
      <w:r w:rsidR="00096634">
        <w:rPr>
          <w:rFonts w:asciiTheme="majorEastAsia" w:eastAsiaTheme="majorEastAsia" w:hAnsiTheme="majorEastAsia" w:hint="eastAsia"/>
          <w:sz w:val="21"/>
          <w:szCs w:val="21"/>
        </w:rPr>
        <w:t>３</w:t>
      </w:r>
      <w:r w:rsidR="00435BB6">
        <w:rPr>
          <w:rFonts w:asciiTheme="majorEastAsia" w:eastAsiaTheme="majorEastAsia" w:hAnsiTheme="majorEastAsia" w:hint="eastAsia"/>
          <w:sz w:val="21"/>
          <w:szCs w:val="21"/>
        </w:rPr>
        <w:t>月</w:t>
      </w:r>
      <w:r w:rsidR="00096634">
        <w:rPr>
          <w:rFonts w:asciiTheme="majorEastAsia" w:eastAsiaTheme="majorEastAsia" w:hAnsiTheme="majorEastAsia" w:hint="eastAsia"/>
          <w:sz w:val="21"/>
          <w:szCs w:val="21"/>
        </w:rPr>
        <w:t>１５</w:t>
      </w:r>
      <w:r w:rsidR="00EE64B1" w:rsidRPr="00922E62">
        <w:rPr>
          <w:rFonts w:asciiTheme="majorEastAsia" w:eastAsiaTheme="majorEastAsia" w:hAnsiTheme="majorEastAsia" w:hint="eastAsia"/>
          <w:sz w:val="21"/>
          <w:szCs w:val="21"/>
        </w:rPr>
        <w:t>日</w:t>
      </w:r>
    </w:p>
    <w:p w14:paraId="3FB9E40F" w14:textId="1DEA6DBA" w:rsidR="00EE64B1" w:rsidRPr="00922E62" w:rsidRDefault="00435BB6" w:rsidP="00EE64B1">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会　員　</w:t>
      </w:r>
      <w:r w:rsidR="00EE64B1" w:rsidRPr="00922E62">
        <w:rPr>
          <w:rFonts w:asciiTheme="majorEastAsia" w:eastAsiaTheme="majorEastAsia" w:hAnsiTheme="majorEastAsia" w:hint="eastAsia"/>
          <w:sz w:val="21"/>
          <w:szCs w:val="21"/>
        </w:rPr>
        <w:t>各</w:t>
      </w:r>
      <w:r>
        <w:rPr>
          <w:rFonts w:asciiTheme="majorEastAsia" w:eastAsiaTheme="majorEastAsia" w:hAnsiTheme="majorEastAsia" w:hint="eastAsia"/>
          <w:sz w:val="21"/>
          <w:szCs w:val="21"/>
        </w:rPr>
        <w:t xml:space="preserve">　</w:t>
      </w:r>
      <w:r w:rsidR="00EE64B1" w:rsidRPr="00922E62">
        <w:rPr>
          <w:rFonts w:asciiTheme="majorEastAsia" w:eastAsiaTheme="majorEastAsia" w:hAnsiTheme="majorEastAsia" w:hint="eastAsia"/>
          <w:sz w:val="21"/>
          <w:szCs w:val="21"/>
        </w:rPr>
        <w:t>位</w:t>
      </w:r>
    </w:p>
    <w:p w14:paraId="596EF42E" w14:textId="77777777" w:rsidR="00EE64B1" w:rsidRPr="00922E62" w:rsidRDefault="00EE64B1" w:rsidP="00EE64B1">
      <w:pPr>
        <w:jc w:val="right"/>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公益社団法人　青森県トラック協会</w:t>
      </w:r>
    </w:p>
    <w:p w14:paraId="109A75A9" w14:textId="2543946F" w:rsidR="00EE64B1" w:rsidRPr="00922E62" w:rsidRDefault="00EE64B1" w:rsidP="00EE64B1">
      <w:pPr>
        <w:wordWrap w:val="0"/>
        <w:jc w:val="right"/>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 xml:space="preserve">会　長　　</w:t>
      </w:r>
      <w:r w:rsidR="003A1B67">
        <w:rPr>
          <w:rFonts w:asciiTheme="majorEastAsia" w:eastAsiaTheme="majorEastAsia" w:hAnsiTheme="majorEastAsia" w:hint="eastAsia"/>
          <w:sz w:val="21"/>
          <w:szCs w:val="21"/>
        </w:rPr>
        <w:t>森　山　慶　一</w:t>
      </w:r>
      <w:r w:rsidR="00D921FD">
        <w:rPr>
          <w:rFonts w:asciiTheme="majorEastAsia" w:eastAsiaTheme="majorEastAsia" w:hAnsiTheme="majorEastAsia" w:hint="eastAsia"/>
          <w:sz w:val="21"/>
          <w:szCs w:val="21"/>
        </w:rPr>
        <w:t xml:space="preserve">　</w:t>
      </w:r>
    </w:p>
    <w:p w14:paraId="10A08BEB" w14:textId="44B8C91A" w:rsidR="00EE64B1" w:rsidRDefault="00EE64B1" w:rsidP="00E2740B">
      <w:pPr>
        <w:spacing w:line="0" w:lineRule="atLeast"/>
        <w:jc w:val="right"/>
        <w:rPr>
          <w:rFonts w:asciiTheme="majorEastAsia" w:eastAsiaTheme="majorEastAsia" w:hAnsiTheme="majorEastAsia"/>
          <w:sz w:val="16"/>
          <w:szCs w:val="16"/>
        </w:rPr>
      </w:pPr>
      <w:r w:rsidRPr="00922E62">
        <w:rPr>
          <w:rFonts w:asciiTheme="majorEastAsia" w:eastAsiaTheme="majorEastAsia" w:hAnsiTheme="majorEastAsia" w:hint="eastAsia"/>
          <w:sz w:val="16"/>
          <w:szCs w:val="16"/>
        </w:rPr>
        <w:t>（公印省略）</w:t>
      </w:r>
    </w:p>
    <w:p w14:paraId="4F3A3DDD" w14:textId="77777777" w:rsidR="00880343" w:rsidRDefault="00880343" w:rsidP="00EE64B1">
      <w:pPr>
        <w:jc w:val="center"/>
        <w:rPr>
          <w:rFonts w:asciiTheme="majorEastAsia" w:eastAsiaTheme="majorEastAsia" w:hAnsiTheme="majorEastAsia"/>
          <w:sz w:val="24"/>
          <w:szCs w:val="21"/>
        </w:rPr>
      </w:pPr>
    </w:p>
    <w:p w14:paraId="656A340F" w14:textId="065C8B6F" w:rsidR="00EE64B1" w:rsidRDefault="00FB21BB" w:rsidP="00EE64B1">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令和</w:t>
      </w:r>
      <w:r w:rsidR="00096634">
        <w:rPr>
          <w:rFonts w:asciiTheme="majorEastAsia" w:eastAsiaTheme="majorEastAsia" w:hAnsiTheme="majorEastAsia" w:hint="eastAsia"/>
          <w:sz w:val="24"/>
          <w:szCs w:val="21"/>
        </w:rPr>
        <w:t>６</w:t>
      </w:r>
      <w:r>
        <w:rPr>
          <w:rFonts w:asciiTheme="majorEastAsia" w:eastAsiaTheme="majorEastAsia" w:hAnsiTheme="majorEastAsia" w:hint="eastAsia"/>
          <w:sz w:val="24"/>
          <w:szCs w:val="21"/>
        </w:rPr>
        <w:t xml:space="preserve">年度　</w:t>
      </w:r>
      <w:r w:rsidR="00EE64B1" w:rsidRPr="00922E62">
        <w:rPr>
          <w:rFonts w:asciiTheme="majorEastAsia" w:eastAsiaTheme="majorEastAsia" w:hAnsiTheme="majorEastAsia" w:hint="eastAsia"/>
          <w:sz w:val="24"/>
          <w:szCs w:val="21"/>
        </w:rPr>
        <w:t>初任運転者特別指導教育の開催について（ご案内）</w:t>
      </w:r>
    </w:p>
    <w:p w14:paraId="365C05FB" w14:textId="77777777" w:rsidR="00C55799" w:rsidRPr="00922E62" w:rsidRDefault="00C55799" w:rsidP="00EE64B1">
      <w:pPr>
        <w:rPr>
          <w:rFonts w:asciiTheme="majorEastAsia" w:eastAsiaTheme="majorEastAsia" w:hAnsiTheme="majorEastAsia"/>
          <w:sz w:val="21"/>
          <w:szCs w:val="21"/>
        </w:rPr>
      </w:pPr>
    </w:p>
    <w:p w14:paraId="522C094B" w14:textId="71AD5F4B" w:rsidR="00EE64B1" w:rsidRPr="00922E62" w:rsidRDefault="00EE64B1" w:rsidP="00435BB6">
      <w:pPr>
        <w:ind w:firstLineChars="100" w:firstLine="210"/>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標記</w:t>
      </w:r>
      <w:r w:rsidR="002B05D3" w:rsidRPr="00922E62">
        <w:rPr>
          <w:rFonts w:asciiTheme="majorEastAsia" w:eastAsiaTheme="majorEastAsia" w:hAnsiTheme="majorEastAsia" w:hint="eastAsia"/>
          <w:sz w:val="21"/>
          <w:szCs w:val="21"/>
        </w:rPr>
        <w:t>教育について、座学</w:t>
      </w:r>
      <w:r w:rsidR="00157E23">
        <w:rPr>
          <w:rFonts w:asciiTheme="majorEastAsia" w:eastAsiaTheme="majorEastAsia" w:hAnsiTheme="majorEastAsia" w:hint="eastAsia"/>
          <w:sz w:val="21"/>
          <w:szCs w:val="21"/>
        </w:rPr>
        <w:t>１５</w:t>
      </w:r>
      <w:r w:rsidR="002B05D3" w:rsidRPr="00922E62">
        <w:rPr>
          <w:rFonts w:asciiTheme="majorEastAsia" w:eastAsiaTheme="majorEastAsia" w:hAnsiTheme="majorEastAsia" w:hint="eastAsia"/>
          <w:sz w:val="21"/>
          <w:szCs w:val="21"/>
        </w:rPr>
        <w:t>時間（</w:t>
      </w:r>
      <w:r w:rsidR="00AD18D7">
        <w:rPr>
          <w:rFonts w:asciiTheme="majorEastAsia" w:eastAsiaTheme="majorEastAsia" w:hAnsiTheme="majorEastAsia" w:hint="eastAsia"/>
          <w:sz w:val="21"/>
          <w:szCs w:val="21"/>
        </w:rPr>
        <w:t>２</w:t>
      </w:r>
      <w:r w:rsidR="002B05D3" w:rsidRPr="00922E62">
        <w:rPr>
          <w:rFonts w:asciiTheme="majorEastAsia" w:eastAsiaTheme="majorEastAsia" w:hAnsiTheme="majorEastAsia" w:hint="eastAsia"/>
          <w:sz w:val="21"/>
          <w:szCs w:val="21"/>
        </w:rPr>
        <w:t>日間）を下記のとおり</w:t>
      </w:r>
      <w:r w:rsidRPr="00922E62">
        <w:rPr>
          <w:rFonts w:asciiTheme="majorEastAsia" w:eastAsiaTheme="majorEastAsia" w:hAnsiTheme="majorEastAsia" w:hint="eastAsia"/>
          <w:sz w:val="21"/>
          <w:szCs w:val="21"/>
        </w:rPr>
        <w:t>開催いたしますので</w:t>
      </w:r>
      <w:r w:rsidR="002B05D3" w:rsidRPr="00922E62">
        <w:rPr>
          <w:rFonts w:asciiTheme="majorEastAsia" w:eastAsiaTheme="majorEastAsia" w:hAnsiTheme="majorEastAsia" w:hint="eastAsia"/>
          <w:sz w:val="21"/>
          <w:szCs w:val="21"/>
        </w:rPr>
        <w:t>、受講</w:t>
      </w:r>
      <w:r w:rsidRPr="00922E62">
        <w:rPr>
          <w:rFonts w:asciiTheme="majorEastAsia" w:eastAsiaTheme="majorEastAsia" w:hAnsiTheme="majorEastAsia" w:hint="eastAsia"/>
          <w:sz w:val="21"/>
          <w:szCs w:val="21"/>
        </w:rPr>
        <w:t>希望者は別紙により申込いただくようご案内申し上げます。</w:t>
      </w:r>
    </w:p>
    <w:p w14:paraId="7E6D5590" w14:textId="13FF0E23" w:rsidR="002B05D3" w:rsidRPr="00922E62" w:rsidRDefault="002B05D3" w:rsidP="00EE64B1">
      <w:pPr>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 xml:space="preserve">　なお、</w:t>
      </w:r>
      <w:r w:rsidR="00B537D8">
        <w:rPr>
          <w:rFonts w:asciiTheme="majorEastAsia" w:eastAsiaTheme="majorEastAsia" w:hAnsiTheme="majorEastAsia" w:hint="eastAsia"/>
          <w:sz w:val="21"/>
          <w:szCs w:val="21"/>
        </w:rPr>
        <w:t>安全運転の実技</w:t>
      </w:r>
      <w:r w:rsidR="00157E23">
        <w:rPr>
          <w:rFonts w:asciiTheme="majorEastAsia" w:eastAsiaTheme="majorEastAsia" w:hAnsiTheme="majorEastAsia" w:hint="eastAsia"/>
          <w:sz w:val="21"/>
          <w:szCs w:val="21"/>
        </w:rPr>
        <w:t>２０</w:t>
      </w:r>
      <w:r w:rsidRPr="00922E62">
        <w:rPr>
          <w:rFonts w:asciiTheme="majorEastAsia" w:eastAsiaTheme="majorEastAsia" w:hAnsiTheme="majorEastAsia" w:hint="eastAsia"/>
          <w:sz w:val="21"/>
          <w:szCs w:val="21"/>
        </w:rPr>
        <w:t>時間以上の指導については、各事業所で実施して頂くこととなります。</w:t>
      </w:r>
    </w:p>
    <w:p w14:paraId="437874EA" w14:textId="77777777" w:rsidR="00EE64B1" w:rsidRPr="00922E62" w:rsidRDefault="00EE64B1" w:rsidP="00096634">
      <w:pPr>
        <w:jc w:val="center"/>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記</w:t>
      </w:r>
    </w:p>
    <w:p w14:paraId="7F2A1BBB" w14:textId="6D010948" w:rsidR="00EE64B1" w:rsidRPr="00922E62" w:rsidRDefault="00EE64B1" w:rsidP="00EE64B1">
      <w:pPr>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１．受講対象者：初任運転者</w:t>
      </w:r>
      <w:r w:rsidR="003066D5">
        <w:rPr>
          <w:rFonts w:asciiTheme="majorEastAsia" w:eastAsiaTheme="majorEastAsia" w:hAnsiTheme="majorEastAsia" w:hint="eastAsia"/>
          <w:sz w:val="21"/>
          <w:szCs w:val="21"/>
        </w:rPr>
        <w:t xml:space="preserve">　</w:t>
      </w:r>
      <w:r w:rsidRPr="00922E62">
        <w:rPr>
          <w:rFonts w:asciiTheme="majorEastAsia" w:eastAsiaTheme="majorEastAsia" w:hAnsiTheme="majorEastAsia" w:hint="eastAsia"/>
          <w:sz w:val="21"/>
          <w:szCs w:val="21"/>
        </w:rPr>
        <w:t>事業用</w:t>
      </w:r>
      <w:r w:rsidR="00480A8A" w:rsidRPr="00922E62">
        <w:rPr>
          <w:rFonts w:asciiTheme="majorEastAsia" w:eastAsiaTheme="majorEastAsia" w:hAnsiTheme="majorEastAsia" w:hint="eastAsia"/>
          <w:sz w:val="21"/>
          <w:szCs w:val="21"/>
        </w:rPr>
        <w:t>自動車の運転経験が無い者</w:t>
      </w:r>
    </w:p>
    <w:p w14:paraId="0D76D643" w14:textId="0F90BE46" w:rsidR="00EE64B1" w:rsidRDefault="00480A8A" w:rsidP="002801E4">
      <w:pPr>
        <w:ind w:firstLineChars="1400" w:firstLine="2940"/>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過去</w:t>
      </w:r>
      <w:r w:rsidR="00157E23">
        <w:rPr>
          <w:rFonts w:asciiTheme="majorEastAsia" w:eastAsiaTheme="majorEastAsia" w:hAnsiTheme="majorEastAsia" w:hint="eastAsia"/>
          <w:sz w:val="21"/>
          <w:szCs w:val="21"/>
        </w:rPr>
        <w:t>３</w:t>
      </w:r>
      <w:r w:rsidRPr="00922E62">
        <w:rPr>
          <w:rFonts w:asciiTheme="majorEastAsia" w:eastAsiaTheme="majorEastAsia" w:hAnsiTheme="majorEastAsia" w:hint="eastAsia"/>
          <w:sz w:val="21"/>
          <w:szCs w:val="21"/>
        </w:rPr>
        <w:t>年間において</w:t>
      </w:r>
      <w:r w:rsidR="00EE64B1" w:rsidRPr="00922E62">
        <w:rPr>
          <w:rFonts w:asciiTheme="majorEastAsia" w:eastAsiaTheme="majorEastAsia" w:hAnsiTheme="majorEastAsia" w:hint="eastAsia"/>
          <w:sz w:val="21"/>
          <w:szCs w:val="21"/>
        </w:rPr>
        <w:t>事業用</w:t>
      </w:r>
      <w:r w:rsidRPr="00922E62">
        <w:rPr>
          <w:rFonts w:asciiTheme="majorEastAsia" w:eastAsiaTheme="majorEastAsia" w:hAnsiTheme="majorEastAsia" w:hint="eastAsia"/>
          <w:sz w:val="21"/>
          <w:szCs w:val="21"/>
        </w:rPr>
        <w:t>自動車の運転経験が無い者</w:t>
      </w:r>
    </w:p>
    <w:p w14:paraId="499D813E" w14:textId="77777777" w:rsidR="00880343" w:rsidRPr="00096634" w:rsidRDefault="00880343" w:rsidP="00096634">
      <w:pPr>
        <w:spacing w:line="200" w:lineRule="exact"/>
        <w:rPr>
          <w:rFonts w:asciiTheme="majorEastAsia" w:eastAsiaTheme="majorEastAsia" w:hAnsiTheme="majorEastAsia"/>
          <w:sz w:val="16"/>
          <w:szCs w:val="16"/>
        </w:rPr>
      </w:pPr>
    </w:p>
    <w:p w14:paraId="38C8CDDB" w14:textId="33D768C6" w:rsidR="00096634" w:rsidRDefault="00096634" w:rsidP="00096634">
      <w:pPr>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２．開催</w:t>
      </w:r>
      <w:r>
        <w:rPr>
          <w:rFonts w:asciiTheme="majorEastAsia" w:eastAsiaTheme="majorEastAsia" w:hAnsiTheme="majorEastAsia" w:hint="eastAsia"/>
          <w:sz w:val="21"/>
          <w:szCs w:val="21"/>
        </w:rPr>
        <w:t xml:space="preserve">日時　</w:t>
      </w:r>
      <w:r w:rsidRPr="005840A5">
        <w:rPr>
          <w:rFonts w:asciiTheme="majorEastAsia" w:eastAsiaTheme="majorEastAsia" w:hAnsiTheme="majorEastAsia" w:hint="eastAsia"/>
          <w:sz w:val="21"/>
          <w:szCs w:val="21"/>
        </w:rPr>
        <w:t>※２日間の講習となりますので、全て受講できない方はご遠慮</w:t>
      </w:r>
      <w:r w:rsidR="00B2387C">
        <w:rPr>
          <w:rFonts w:asciiTheme="majorEastAsia" w:eastAsiaTheme="majorEastAsia" w:hAnsiTheme="majorEastAsia" w:hint="eastAsia"/>
          <w:sz w:val="21"/>
          <w:szCs w:val="21"/>
        </w:rPr>
        <w:t>くだ</w:t>
      </w:r>
      <w:r w:rsidRPr="005840A5">
        <w:rPr>
          <w:rFonts w:asciiTheme="majorEastAsia" w:eastAsiaTheme="majorEastAsia" w:hAnsiTheme="majorEastAsia" w:hint="eastAsia"/>
          <w:sz w:val="21"/>
          <w:szCs w:val="21"/>
        </w:rPr>
        <w:t>さい。</w:t>
      </w:r>
    </w:p>
    <w:p w14:paraId="0A8E2BD2" w14:textId="77777777" w:rsidR="00096634" w:rsidRPr="009A2E3B" w:rsidRDefault="00096634" w:rsidP="00096634">
      <w:pPr>
        <w:rPr>
          <w:rFonts w:asciiTheme="majorEastAsia" w:eastAsiaTheme="majorEastAsia" w:hAnsiTheme="majorEastAsia"/>
          <w:sz w:val="21"/>
          <w:szCs w:val="21"/>
        </w:rPr>
      </w:pPr>
      <w:r w:rsidRPr="009A2E3B">
        <w:rPr>
          <w:rFonts w:asciiTheme="majorEastAsia" w:eastAsiaTheme="majorEastAsia" w:hAnsiTheme="majorEastAsia" w:hint="eastAsia"/>
          <w:sz w:val="21"/>
          <w:szCs w:val="21"/>
        </w:rPr>
        <w:t xml:space="preserve">　　○第</w:t>
      </w:r>
      <w:r>
        <w:rPr>
          <w:rFonts w:asciiTheme="majorEastAsia" w:eastAsiaTheme="majorEastAsia" w:hAnsiTheme="majorEastAsia" w:hint="eastAsia"/>
          <w:sz w:val="21"/>
          <w:szCs w:val="21"/>
        </w:rPr>
        <w:t>１</w:t>
      </w:r>
      <w:r w:rsidRPr="009A2E3B">
        <w:rPr>
          <w:rFonts w:asciiTheme="majorEastAsia" w:eastAsiaTheme="majorEastAsia" w:hAnsiTheme="majorEastAsia" w:hint="eastAsia"/>
          <w:sz w:val="21"/>
          <w:szCs w:val="21"/>
        </w:rPr>
        <w:t>回　青森会場【定員：５０名】</w:t>
      </w:r>
    </w:p>
    <w:p w14:paraId="0B33C1ED" w14:textId="3E66FD30" w:rsidR="00096634" w:rsidRDefault="00096634" w:rsidP="00096634">
      <w:pPr>
        <w:rPr>
          <w:rFonts w:asciiTheme="majorEastAsia" w:eastAsiaTheme="majorEastAsia" w:hAnsiTheme="majorEastAsia"/>
          <w:sz w:val="21"/>
          <w:szCs w:val="21"/>
        </w:rPr>
      </w:pPr>
      <w:r w:rsidRPr="009A2E3B">
        <w:rPr>
          <w:rFonts w:asciiTheme="majorEastAsia" w:eastAsiaTheme="majorEastAsia" w:hAnsiTheme="majorEastAsia" w:hint="eastAsia"/>
          <w:sz w:val="21"/>
          <w:szCs w:val="21"/>
        </w:rPr>
        <w:t xml:space="preserve">　　　　　４月</w:t>
      </w:r>
      <w:r>
        <w:rPr>
          <w:rFonts w:asciiTheme="majorEastAsia" w:eastAsiaTheme="majorEastAsia" w:hAnsiTheme="majorEastAsia" w:hint="eastAsia"/>
          <w:sz w:val="21"/>
          <w:szCs w:val="21"/>
        </w:rPr>
        <w:t>１７</w:t>
      </w:r>
      <w:r w:rsidRPr="009A2E3B">
        <w:rPr>
          <w:rFonts w:asciiTheme="majorEastAsia" w:eastAsiaTheme="majorEastAsia" w:hAnsiTheme="majorEastAsia" w:hint="eastAsia"/>
          <w:sz w:val="21"/>
          <w:szCs w:val="21"/>
        </w:rPr>
        <w:t>日（水）～</w:t>
      </w:r>
      <w:r>
        <w:rPr>
          <w:rFonts w:asciiTheme="majorEastAsia" w:eastAsiaTheme="majorEastAsia" w:hAnsiTheme="majorEastAsia" w:hint="eastAsia"/>
          <w:sz w:val="21"/>
          <w:szCs w:val="21"/>
        </w:rPr>
        <w:t>１８</w:t>
      </w:r>
      <w:r w:rsidRPr="009A2E3B">
        <w:rPr>
          <w:rFonts w:asciiTheme="majorEastAsia" w:eastAsiaTheme="majorEastAsia" w:hAnsiTheme="majorEastAsia" w:hint="eastAsia"/>
          <w:sz w:val="21"/>
          <w:szCs w:val="21"/>
        </w:rPr>
        <w:t>日（木）青森県トラック協会研修センター２階大研修室</w:t>
      </w:r>
    </w:p>
    <w:p w14:paraId="5BA36222" w14:textId="77777777" w:rsidR="00096634" w:rsidRDefault="00096634" w:rsidP="00096634">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第２回　八戸会場【定員：３０名】</w:t>
      </w:r>
    </w:p>
    <w:p w14:paraId="25F8A5AB" w14:textId="319EDF64" w:rsidR="00096634" w:rsidRDefault="00096634" w:rsidP="00096634">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４月２５日（木）～２６日（金）青森県トラック協会三八地区研修センター</w:t>
      </w:r>
    </w:p>
    <w:p w14:paraId="4EF85980" w14:textId="77777777" w:rsidR="00096634" w:rsidRDefault="00096634" w:rsidP="00096634">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時間（両日）　　１日目：９：００～１８：００（受付8：30～8：50）</w:t>
      </w:r>
    </w:p>
    <w:p w14:paraId="288E6F2C" w14:textId="77777777" w:rsidR="00096634" w:rsidRDefault="00096634" w:rsidP="00096634">
      <w:pPr>
        <w:ind w:firstLineChars="1100" w:firstLine="2310"/>
        <w:rPr>
          <w:rFonts w:asciiTheme="majorEastAsia" w:eastAsiaTheme="majorEastAsia" w:hAnsiTheme="majorEastAsia"/>
          <w:sz w:val="21"/>
          <w:szCs w:val="21"/>
        </w:rPr>
      </w:pPr>
      <w:r>
        <w:rPr>
          <w:rFonts w:asciiTheme="majorEastAsia" w:eastAsiaTheme="majorEastAsia" w:hAnsiTheme="majorEastAsia" w:hint="eastAsia"/>
          <w:sz w:val="21"/>
          <w:szCs w:val="21"/>
        </w:rPr>
        <w:t>２日目：９：００～１７：００（受付8：30～8：50）</w:t>
      </w:r>
    </w:p>
    <w:p w14:paraId="7B4BC57F" w14:textId="373AA936" w:rsidR="00096634" w:rsidRDefault="00096634" w:rsidP="00096634">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なお、八戸会場については</w:t>
      </w:r>
      <w:r w:rsidR="00B2387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日は</w:t>
      </w:r>
      <w:r w:rsidRPr="009A2E3B">
        <w:rPr>
          <w:rFonts w:asciiTheme="majorEastAsia" w:eastAsiaTheme="majorEastAsia" w:hAnsiTheme="majorEastAsia" w:hint="eastAsia"/>
          <w:b/>
          <w:bCs/>
          <w:sz w:val="21"/>
          <w:szCs w:val="21"/>
          <w:u w:val="double"/>
        </w:rPr>
        <w:t>第２駐車場（南部電機となり）</w:t>
      </w:r>
      <w:r>
        <w:rPr>
          <w:rFonts w:asciiTheme="majorEastAsia" w:eastAsiaTheme="majorEastAsia" w:hAnsiTheme="majorEastAsia" w:hint="eastAsia"/>
          <w:sz w:val="21"/>
          <w:szCs w:val="21"/>
        </w:rPr>
        <w:t>をご利用ください</w:t>
      </w:r>
    </w:p>
    <w:p w14:paraId="31FC138F" w14:textId="77777777" w:rsidR="00AC3543" w:rsidRPr="00096634" w:rsidRDefault="00AC3543" w:rsidP="005D4B79">
      <w:pPr>
        <w:spacing w:line="200" w:lineRule="exact"/>
        <w:rPr>
          <w:rFonts w:asciiTheme="majorEastAsia" w:eastAsiaTheme="majorEastAsia" w:hAnsiTheme="majorEastAsia"/>
          <w:sz w:val="16"/>
          <w:szCs w:val="16"/>
        </w:rPr>
      </w:pPr>
    </w:p>
    <w:p w14:paraId="03582854" w14:textId="24D2ACF3" w:rsidR="00EE64B1" w:rsidRPr="00922E62" w:rsidRDefault="00880343" w:rsidP="00EE64B1">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EE64B1" w:rsidRPr="00922E62">
        <w:rPr>
          <w:rFonts w:asciiTheme="majorEastAsia" w:eastAsiaTheme="majorEastAsia" w:hAnsiTheme="majorEastAsia" w:hint="eastAsia"/>
          <w:sz w:val="21"/>
          <w:szCs w:val="21"/>
        </w:rPr>
        <w:t>．使用教材</w:t>
      </w:r>
      <w:r w:rsidR="00AC7BEF">
        <w:rPr>
          <w:rFonts w:asciiTheme="majorEastAsia" w:eastAsiaTheme="majorEastAsia" w:hAnsiTheme="majorEastAsia" w:hint="eastAsia"/>
          <w:sz w:val="21"/>
          <w:szCs w:val="21"/>
        </w:rPr>
        <w:t>（受講料無料）</w:t>
      </w:r>
    </w:p>
    <w:p w14:paraId="680FD55C" w14:textId="1ADEDB6E" w:rsidR="00EE64B1" w:rsidRPr="00922E62" w:rsidRDefault="00EE64B1" w:rsidP="00922E62">
      <w:pPr>
        <w:ind w:leftChars="191" w:left="567" w:hangingChars="70" w:hanging="147"/>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①事業用トラックドライバー研修テキスト（全ト協制作）を１人１</w:t>
      </w:r>
      <w:r w:rsidR="00922E62">
        <w:rPr>
          <w:rFonts w:asciiTheme="majorEastAsia" w:eastAsiaTheme="majorEastAsia" w:hAnsiTheme="majorEastAsia" w:hint="eastAsia"/>
          <w:sz w:val="21"/>
          <w:szCs w:val="21"/>
        </w:rPr>
        <w:t>セット（10巻）</w:t>
      </w:r>
      <w:r w:rsidRPr="00922E62">
        <w:rPr>
          <w:rFonts w:asciiTheme="majorEastAsia" w:eastAsiaTheme="majorEastAsia" w:hAnsiTheme="majorEastAsia" w:hint="eastAsia"/>
          <w:sz w:val="21"/>
          <w:szCs w:val="21"/>
        </w:rPr>
        <w:t>必ず持参して</w:t>
      </w:r>
      <w:r w:rsidR="00B2387C">
        <w:rPr>
          <w:rFonts w:asciiTheme="majorEastAsia" w:eastAsiaTheme="majorEastAsia" w:hAnsiTheme="majorEastAsia" w:hint="eastAsia"/>
          <w:sz w:val="21"/>
          <w:szCs w:val="21"/>
        </w:rPr>
        <w:t>くだ</w:t>
      </w:r>
      <w:r w:rsidRPr="00922E62">
        <w:rPr>
          <w:rFonts w:asciiTheme="majorEastAsia" w:eastAsiaTheme="majorEastAsia" w:hAnsiTheme="majorEastAsia" w:hint="eastAsia"/>
          <w:sz w:val="21"/>
          <w:szCs w:val="21"/>
        </w:rPr>
        <w:t>さい。</w:t>
      </w:r>
      <w:r w:rsidR="00914D5F" w:rsidRPr="004904F6">
        <w:rPr>
          <w:rFonts w:asciiTheme="majorEastAsia" w:eastAsiaTheme="majorEastAsia" w:hAnsiTheme="majorEastAsia" w:hint="eastAsia"/>
          <w:kern w:val="0"/>
          <w:sz w:val="21"/>
          <w:szCs w:val="21"/>
        </w:rPr>
        <w:t>（改訂されホームページで公開されておりますが、旧版の持参でも可とします。）</w:t>
      </w:r>
    </w:p>
    <w:p w14:paraId="42792920" w14:textId="00593E52" w:rsidR="00804589" w:rsidRPr="00922E62" w:rsidRDefault="00804589" w:rsidP="00804589">
      <w:pPr>
        <w:ind w:leftChars="450" w:left="1187" w:hangingChars="94" w:hanging="197"/>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複数名の参加によりテキストが不足する</w:t>
      </w:r>
      <w:r w:rsidR="009D6028" w:rsidRPr="00922E62">
        <w:rPr>
          <w:rFonts w:asciiTheme="majorEastAsia" w:eastAsiaTheme="majorEastAsia" w:hAnsiTheme="majorEastAsia" w:hint="eastAsia"/>
          <w:sz w:val="21"/>
          <w:szCs w:val="21"/>
        </w:rPr>
        <w:t>場合</w:t>
      </w:r>
      <w:r w:rsidRPr="00922E62">
        <w:rPr>
          <w:rFonts w:asciiTheme="majorEastAsia" w:eastAsiaTheme="majorEastAsia" w:hAnsiTheme="majorEastAsia" w:hint="eastAsia"/>
          <w:sz w:val="21"/>
          <w:szCs w:val="21"/>
        </w:rPr>
        <w:t>は</w:t>
      </w:r>
      <w:r w:rsidR="00B2387C">
        <w:rPr>
          <w:rFonts w:asciiTheme="majorEastAsia" w:eastAsiaTheme="majorEastAsia" w:hAnsiTheme="majorEastAsia" w:hint="eastAsia"/>
          <w:sz w:val="21"/>
          <w:szCs w:val="21"/>
        </w:rPr>
        <w:t>、</w:t>
      </w:r>
      <w:r w:rsidRPr="00922E62">
        <w:rPr>
          <w:rFonts w:asciiTheme="majorEastAsia" w:eastAsiaTheme="majorEastAsia" w:hAnsiTheme="majorEastAsia" w:hint="eastAsia"/>
          <w:sz w:val="21"/>
          <w:szCs w:val="21"/>
        </w:rPr>
        <w:t>全日本トラック協会ホームページからダウンロード(無料)し印刷するか、日本貨物運送協同組合連合から購入し用意</w:t>
      </w:r>
      <w:r w:rsidR="00B2387C">
        <w:rPr>
          <w:rFonts w:asciiTheme="majorEastAsia" w:eastAsiaTheme="majorEastAsia" w:hAnsiTheme="majorEastAsia" w:hint="eastAsia"/>
          <w:sz w:val="21"/>
          <w:szCs w:val="21"/>
        </w:rPr>
        <w:t>くだ</w:t>
      </w:r>
      <w:r w:rsidRPr="00922E62">
        <w:rPr>
          <w:rFonts w:asciiTheme="majorEastAsia" w:eastAsiaTheme="majorEastAsia" w:hAnsiTheme="majorEastAsia" w:hint="eastAsia"/>
          <w:sz w:val="21"/>
          <w:szCs w:val="21"/>
        </w:rPr>
        <w:t>さい。</w:t>
      </w:r>
    </w:p>
    <w:p w14:paraId="3D2B9062" w14:textId="77777777" w:rsidR="00E2740B" w:rsidRPr="00922E62" w:rsidRDefault="00EE64B1" w:rsidP="00EE64B1">
      <w:pPr>
        <w:ind w:firstLineChars="300" w:firstLine="630"/>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購入先：日本貨物運送協同組合連合会　℡ 03-3355-2031</w:t>
      </w:r>
    </w:p>
    <w:p w14:paraId="4B4EDEAF" w14:textId="3B0D25DC" w:rsidR="00EE64B1" w:rsidRPr="00922E62" w:rsidRDefault="00E2740B" w:rsidP="00E2740B">
      <w:pPr>
        <w:ind w:firstLineChars="700" w:firstLine="1470"/>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会員価格</w:t>
      </w:r>
      <w:r w:rsidR="00EE64B1" w:rsidRPr="00922E62">
        <w:rPr>
          <w:rFonts w:asciiTheme="majorEastAsia" w:eastAsiaTheme="majorEastAsia" w:hAnsiTheme="majorEastAsia" w:hint="eastAsia"/>
          <w:sz w:val="21"/>
          <w:szCs w:val="21"/>
        </w:rPr>
        <w:t>：5,</w:t>
      </w:r>
      <w:r w:rsidR="002455A0">
        <w:rPr>
          <w:rFonts w:asciiTheme="majorEastAsia" w:eastAsiaTheme="majorEastAsia" w:hAnsiTheme="majorEastAsia" w:hint="eastAsia"/>
          <w:sz w:val="21"/>
          <w:szCs w:val="21"/>
        </w:rPr>
        <w:t>83</w:t>
      </w:r>
      <w:r w:rsidR="00EE64B1" w:rsidRPr="00922E62">
        <w:rPr>
          <w:rFonts w:asciiTheme="majorEastAsia" w:eastAsiaTheme="majorEastAsia" w:hAnsiTheme="majorEastAsia" w:hint="eastAsia"/>
          <w:sz w:val="21"/>
          <w:szCs w:val="21"/>
        </w:rPr>
        <w:t>0円</w:t>
      </w:r>
      <w:r w:rsidR="00DC5ACB" w:rsidRPr="00922E62">
        <w:rPr>
          <w:rFonts w:asciiTheme="majorEastAsia" w:eastAsiaTheme="majorEastAsia" w:hAnsiTheme="majorEastAsia" w:hint="eastAsia"/>
          <w:sz w:val="21"/>
          <w:szCs w:val="21"/>
        </w:rPr>
        <w:t>〔税別・送料別〕</w:t>
      </w:r>
      <w:r w:rsidRPr="00922E62">
        <w:rPr>
          <w:rFonts w:asciiTheme="majorEastAsia" w:eastAsiaTheme="majorEastAsia" w:hAnsiTheme="majorEastAsia" w:hint="eastAsia"/>
          <w:sz w:val="21"/>
          <w:szCs w:val="21"/>
        </w:rPr>
        <w:t>／</w:t>
      </w:r>
      <w:r w:rsidR="009D6028" w:rsidRPr="00922E62">
        <w:rPr>
          <w:rFonts w:asciiTheme="majorEastAsia" w:eastAsiaTheme="majorEastAsia" w:hAnsiTheme="majorEastAsia" w:hint="eastAsia"/>
          <w:sz w:val="21"/>
          <w:szCs w:val="21"/>
        </w:rPr>
        <w:t>非会員価格：</w:t>
      </w:r>
      <w:r w:rsidR="002455A0">
        <w:rPr>
          <w:rFonts w:asciiTheme="majorEastAsia" w:eastAsiaTheme="majorEastAsia" w:hAnsiTheme="majorEastAsia" w:hint="eastAsia"/>
          <w:sz w:val="21"/>
          <w:szCs w:val="21"/>
        </w:rPr>
        <w:t>9</w:t>
      </w:r>
      <w:r w:rsidRPr="00922E62">
        <w:rPr>
          <w:rFonts w:asciiTheme="majorEastAsia" w:eastAsiaTheme="majorEastAsia" w:hAnsiTheme="majorEastAsia" w:hint="eastAsia"/>
          <w:sz w:val="21"/>
          <w:szCs w:val="21"/>
        </w:rPr>
        <w:t>,</w:t>
      </w:r>
      <w:r w:rsidR="002455A0">
        <w:rPr>
          <w:rFonts w:asciiTheme="majorEastAsia" w:eastAsiaTheme="majorEastAsia" w:hAnsiTheme="majorEastAsia" w:hint="eastAsia"/>
          <w:sz w:val="21"/>
          <w:szCs w:val="21"/>
        </w:rPr>
        <w:t>35</w:t>
      </w:r>
      <w:r w:rsidRPr="00922E62">
        <w:rPr>
          <w:rFonts w:asciiTheme="majorEastAsia" w:eastAsiaTheme="majorEastAsia" w:hAnsiTheme="majorEastAsia" w:hint="eastAsia"/>
          <w:sz w:val="21"/>
          <w:szCs w:val="21"/>
        </w:rPr>
        <w:t>0</w:t>
      </w:r>
      <w:r w:rsidR="009D6028" w:rsidRPr="00922E62">
        <w:rPr>
          <w:rFonts w:asciiTheme="majorEastAsia" w:eastAsiaTheme="majorEastAsia" w:hAnsiTheme="majorEastAsia" w:hint="eastAsia"/>
          <w:sz w:val="21"/>
          <w:szCs w:val="21"/>
        </w:rPr>
        <w:t>円</w:t>
      </w:r>
      <w:r w:rsidRPr="00922E62">
        <w:rPr>
          <w:rFonts w:asciiTheme="majorEastAsia" w:eastAsiaTheme="majorEastAsia" w:hAnsiTheme="majorEastAsia" w:hint="eastAsia"/>
          <w:sz w:val="21"/>
          <w:szCs w:val="21"/>
        </w:rPr>
        <w:t>〔税別・送料別〕</w:t>
      </w:r>
    </w:p>
    <w:p w14:paraId="2BC1CCAC" w14:textId="13DD56EB" w:rsidR="00EE64B1" w:rsidRPr="00922E62" w:rsidRDefault="00804589" w:rsidP="00367409">
      <w:pPr>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 xml:space="preserve">　　</w:t>
      </w:r>
      <w:r w:rsidR="00EE64B1" w:rsidRPr="00922E62">
        <w:rPr>
          <w:rFonts w:asciiTheme="majorEastAsia" w:eastAsiaTheme="majorEastAsia" w:hAnsiTheme="majorEastAsia" w:hint="eastAsia"/>
          <w:sz w:val="21"/>
          <w:szCs w:val="21"/>
        </w:rPr>
        <w:t>②初任適性診断を受診済みの方は</w:t>
      </w:r>
      <w:r w:rsidR="00EE64B1" w:rsidRPr="003851D4">
        <w:rPr>
          <w:rFonts w:asciiTheme="majorEastAsia" w:eastAsiaTheme="majorEastAsia" w:hAnsiTheme="majorEastAsia" w:hint="eastAsia"/>
          <w:sz w:val="21"/>
          <w:szCs w:val="21"/>
        </w:rPr>
        <w:t>、</w:t>
      </w:r>
      <w:r w:rsidR="005F4A7A" w:rsidRPr="003851D4">
        <w:rPr>
          <w:rFonts w:asciiTheme="majorEastAsia" w:eastAsiaTheme="majorEastAsia" w:hAnsiTheme="majorEastAsia" w:hint="eastAsia"/>
          <w:sz w:val="21"/>
          <w:szCs w:val="21"/>
        </w:rPr>
        <w:t>講習</w:t>
      </w:r>
      <w:r w:rsidR="005F4A7A">
        <w:rPr>
          <w:rFonts w:asciiTheme="majorEastAsia" w:eastAsiaTheme="majorEastAsia" w:hAnsiTheme="majorEastAsia" w:hint="eastAsia"/>
          <w:sz w:val="21"/>
          <w:szCs w:val="21"/>
        </w:rPr>
        <w:t>で使用しますので</w:t>
      </w:r>
      <w:r w:rsidR="00EE64B1" w:rsidRPr="00922E62">
        <w:rPr>
          <w:rFonts w:asciiTheme="majorEastAsia" w:eastAsiaTheme="majorEastAsia" w:hAnsiTheme="majorEastAsia" w:hint="eastAsia"/>
          <w:sz w:val="21"/>
          <w:szCs w:val="21"/>
        </w:rPr>
        <w:t>診断票</w:t>
      </w:r>
      <w:r w:rsidR="005F4A7A">
        <w:rPr>
          <w:rFonts w:asciiTheme="majorEastAsia" w:eastAsiaTheme="majorEastAsia" w:hAnsiTheme="majorEastAsia" w:hint="eastAsia"/>
          <w:sz w:val="21"/>
          <w:szCs w:val="21"/>
        </w:rPr>
        <w:t>（写</w:t>
      </w:r>
      <w:r w:rsidR="009D6028" w:rsidRPr="00922E62">
        <w:rPr>
          <w:rFonts w:asciiTheme="majorEastAsia" w:eastAsiaTheme="majorEastAsia" w:hAnsiTheme="majorEastAsia" w:hint="eastAsia"/>
          <w:sz w:val="21"/>
          <w:szCs w:val="21"/>
        </w:rPr>
        <w:t>）</w:t>
      </w:r>
      <w:r w:rsidR="005F4A7A">
        <w:rPr>
          <w:rFonts w:asciiTheme="majorEastAsia" w:eastAsiaTheme="majorEastAsia" w:hAnsiTheme="majorEastAsia" w:hint="eastAsia"/>
          <w:sz w:val="21"/>
          <w:szCs w:val="21"/>
        </w:rPr>
        <w:t>を持参</w:t>
      </w:r>
      <w:r w:rsidR="00B2387C">
        <w:rPr>
          <w:rFonts w:asciiTheme="majorEastAsia" w:eastAsiaTheme="majorEastAsia" w:hAnsiTheme="majorEastAsia" w:hint="eastAsia"/>
          <w:sz w:val="21"/>
          <w:szCs w:val="21"/>
        </w:rPr>
        <w:t>くだ</w:t>
      </w:r>
      <w:r w:rsidR="005F4A7A">
        <w:rPr>
          <w:rFonts w:asciiTheme="majorEastAsia" w:eastAsiaTheme="majorEastAsia" w:hAnsiTheme="majorEastAsia" w:hint="eastAsia"/>
          <w:sz w:val="21"/>
          <w:szCs w:val="21"/>
        </w:rPr>
        <w:t>さい</w:t>
      </w:r>
      <w:r w:rsidR="00A80A77">
        <w:rPr>
          <w:rFonts w:asciiTheme="majorEastAsia" w:eastAsiaTheme="majorEastAsia" w:hAnsiTheme="majorEastAsia" w:hint="eastAsia"/>
          <w:sz w:val="21"/>
          <w:szCs w:val="21"/>
        </w:rPr>
        <w:t>。</w:t>
      </w:r>
    </w:p>
    <w:p w14:paraId="41B133DE" w14:textId="77777777" w:rsidR="00880343" w:rsidRPr="00096634" w:rsidRDefault="00880343" w:rsidP="00EE64B1">
      <w:pPr>
        <w:rPr>
          <w:rFonts w:asciiTheme="majorEastAsia" w:eastAsiaTheme="majorEastAsia" w:hAnsiTheme="majorEastAsia"/>
          <w:sz w:val="16"/>
          <w:szCs w:val="16"/>
        </w:rPr>
      </w:pPr>
    </w:p>
    <w:p w14:paraId="5398B100" w14:textId="5C8DA9A0" w:rsidR="00AC7BEF" w:rsidRPr="00922E62" w:rsidRDefault="00880343" w:rsidP="00EE64B1">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00EE64B1" w:rsidRPr="00922E62">
        <w:rPr>
          <w:rFonts w:asciiTheme="majorEastAsia" w:eastAsiaTheme="majorEastAsia" w:hAnsiTheme="majorEastAsia" w:hint="eastAsia"/>
          <w:sz w:val="21"/>
          <w:szCs w:val="21"/>
        </w:rPr>
        <w:t>．受付申込</w:t>
      </w:r>
    </w:p>
    <w:p w14:paraId="23CB2EC9" w14:textId="561845AB" w:rsidR="00EE64B1" w:rsidRPr="00922E62" w:rsidRDefault="00EE64B1" w:rsidP="00EE64B1">
      <w:pPr>
        <w:ind w:firstLineChars="200" w:firstLine="420"/>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別紙により、</w:t>
      </w:r>
      <w:r w:rsidR="00096634">
        <w:rPr>
          <w:rFonts w:asciiTheme="majorEastAsia" w:eastAsiaTheme="majorEastAsia" w:hAnsiTheme="majorEastAsia" w:hint="eastAsia"/>
          <w:sz w:val="21"/>
          <w:szCs w:val="21"/>
        </w:rPr>
        <w:t>４</w:t>
      </w:r>
      <w:r w:rsidR="00AC3543">
        <w:rPr>
          <w:rFonts w:asciiTheme="majorEastAsia" w:eastAsiaTheme="majorEastAsia" w:hAnsiTheme="majorEastAsia" w:hint="eastAsia"/>
          <w:sz w:val="21"/>
          <w:szCs w:val="21"/>
        </w:rPr>
        <w:t>月</w:t>
      </w:r>
      <w:r w:rsidR="00096634">
        <w:rPr>
          <w:rFonts w:asciiTheme="majorEastAsia" w:eastAsiaTheme="majorEastAsia" w:hAnsiTheme="majorEastAsia" w:hint="eastAsia"/>
          <w:sz w:val="21"/>
          <w:szCs w:val="21"/>
        </w:rPr>
        <w:t>１２</w:t>
      </w:r>
      <w:r w:rsidR="00AC3543">
        <w:rPr>
          <w:rFonts w:asciiTheme="majorEastAsia" w:eastAsiaTheme="majorEastAsia" w:hAnsiTheme="majorEastAsia" w:hint="eastAsia"/>
          <w:sz w:val="21"/>
          <w:szCs w:val="21"/>
        </w:rPr>
        <w:t>日（</w:t>
      </w:r>
      <w:r w:rsidR="00096634">
        <w:rPr>
          <w:rFonts w:asciiTheme="majorEastAsia" w:eastAsiaTheme="majorEastAsia" w:hAnsiTheme="majorEastAsia" w:hint="eastAsia"/>
          <w:sz w:val="21"/>
          <w:szCs w:val="21"/>
        </w:rPr>
        <w:t>金</w:t>
      </w:r>
      <w:r w:rsidR="00AC3543">
        <w:rPr>
          <w:rFonts w:asciiTheme="majorEastAsia" w:eastAsiaTheme="majorEastAsia" w:hAnsiTheme="majorEastAsia" w:hint="eastAsia"/>
          <w:sz w:val="21"/>
          <w:szCs w:val="21"/>
        </w:rPr>
        <w:t>）</w:t>
      </w:r>
      <w:r w:rsidR="00A00375" w:rsidRPr="00922E62">
        <w:rPr>
          <w:rFonts w:asciiTheme="majorEastAsia" w:eastAsiaTheme="majorEastAsia" w:hAnsiTheme="majorEastAsia" w:hint="eastAsia"/>
          <w:sz w:val="21"/>
          <w:szCs w:val="21"/>
        </w:rPr>
        <w:t>迄に</w:t>
      </w:r>
      <w:r w:rsidRPr="00922E62">
        <w:rPr>
          <w:rFonts w:asciiTheme="majorEastAsia" w:eastAsiaTheme="majorEastAsia" w:hAnsiTheme="majorEastAsia" w:hint="eastAsia"/>
          <w:sz w:val="21"/>
          <w:szCs w:val="21"/>
        </w:rPr>
        <w:t>お申込み下さい。</w:t>
      </w:r>
    </w:p>
    <w:p w14:paraId="42939F18" w14:textId="50A1E4E4" w:rsidR="00286AA0" w:rsidRDefault="00EE64B1" w:rsidP="00461C4C">
      <w:pPr>
        <w:ind w:firstLineChars="200" w:firstLine="420"/>
        <w:rPr>
          <w:rFonts w:asciiTheme="majorEastAsia" w:eastAsiaTheme="majorEastAsia" w:hAnsiTheme="majorEastAsia"/>
          <w:sz w:val="21"/>
          <w:szCs w:val="21"/>
        </w:rPr>
      </w:pPr>
      <w:r w:rsidRPr="00922E62">
        <w:rPr>
          <w:rFonts w:asciiTheme="majorEastAsia" w:eastAsiaTheme="majorEastAsia" w:hAnsiTheme="majorEastAsia" w:hint="eastAsia"/>
          <w:sz w:val="21"/>
          <w:szCs w:val="21"/>
        </w:rPr>
        <w:t>※上記期間内であっても、会場の定員に達した場合は受付を終了させていただきます</w:t>
      </w:r>
      <w:r w:rsidR="00C55799" w:rsidRPr="00922E62">
        <w:rPr>
          <w:rFonts w:asciiTheme="majorEastAsia" w:eastAsiaTheme="majorEastAsia" w:hAnsiTheme="majorEastAsia" w:hint="eastAsia"/>
          <w:sz w:val="21"/>
          <w:szCs w:val="21"/>
        </w:rPr>
        <w:t>。</w:t>
      </w:r>
    </w:p>
    <w:p w14:paraId="018E6D79" w14:textId="6DD6E567" w:rsidR="000936FD" w:rsidRDefault="000936FD" w:rsidP="00461C4C">
      <w:pPr>
        <w:ind w:firstLineChars="200" w:firstLine="420"/>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7F65E5FE" wp14:editId="3502A66B">
                <wp:simplePos x="0" y="0"/>
                <wp:positionH relativeFrom="column">
                  <wp:posOffset>-107950</wp:posOffset>
                </wp:positionH>
                <wp:positionV relativeFrom="paragraph">
                  <wp:posOffset>67310</wp:posOffset>
                </wp:positionV>
                <wp:extent cx="6202680" cy="11963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6202680" cy="1196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1AB8" id="正方形/長方形 1" o:spid="_x0000_s1026" style="position:absolute;left:0;text-align:left;margin-left:-8.5pt;margin-top:5.3pt;width:488.4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" filled="f" strokecolor="black [3213]" strokeweight="2pt"/>
            </w:pict>
          </mc:Fallback>
        </mc:AlternateContent>
      </w:r>
    </w:p>
    <w:p w14:paraId="55B0AD9A" w14:textId="3DA078F7" w:rsidR="00B513E7" w:rsidRDefault="00B513E7" w:rsidP="000936FD">
      <w:pPr>
        <w:spacing w:line="28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Pr="00950F35">
        <w:rPr>
          <w:rFonts w:ascii="ＭＳ ゴシック" w:eastAsia="ＭＳ ゴシック" w:hAnsi="ＭＳ ゴシック" w:hint="eastAsia"/>
          <w:sz w:val="24"/>
          <w:szCs w:val="24"/>
        </w:rPr>
        <w:t>当協会は</w:t>
      </w:r>
      <w:r>
        <w:rPr>
          <w:rFonts w:ascii="ＭＳ ゴシック" w:eastAsia="ＭＳ ゴシック" w:hAnsi="ＭＳ ゴシック" w:hint="eastAsia"/>
          <w:sz w:val="24"/>
          <w:szCs w:val="24"/>
        </w:rPr>
        <w:t>、</w:t>
      </w:r>
      <w:r w:rsidRPr="00B513E7">
        <w:rPr>
          <w:rFonts w:ascii="ＭＳ ゴシック" w:eastAsia="ＭＳ ゴシック" w:hAnsi="ＭＳ ゴシック" w:hint="eastAsia"/>
          <w:sz w:val="24"/>
          <w:szCs w:val="24"/>
          <w:u w:val="single"/>
        </w:rPr>
        <w:t>初任運転者特別指導教育が無料でWeb受講が可能</w:t>
      </w:r>
      <w:r>
        <w:rPr>
          <w:rFonts w:ascii="ＭＳ ゴシック" w:eastAsia="ＭＳ ゴシック" w:hAnsi="ＭＳ ゴシック" w:hint="eastAsia"/>
          <w:sz w:val="24"/>
          <w:szCs w:val="24"/>
        </w:rPr>
        <w:t>なeラーニング</w:t>
      </w:r>
      <w:r w:rsidRPr="00950F35">
        <w:rPr>
          <w:rFonts w:ascii="ＭＳ ゴシック" w:eastAsia="ＭＳ ゴシック" w:hAnsi="ＭＳ ゴシック" w:hint="eastAsia"/>
          <w:sz w:val="24"/>
          <w:szCs w:val="24"/>
        </w:rPr>
        <w:t>を導入</w:t>
      </w:r>
      <w:r>
        <w:rPr>
          <w:rFonts w:ascii="ＭＳ ゴシック" w:eastAsia="ＭＳ ゴシック" w:hAnsi="ＭＳ ゴシック" w:hint="eastAsia"/>
          <w:sz w:val="24"/>
          <w:szCs w:val="24"/>
        </w:rPr>
        <w:t>しています</w:t>
      </w:r>
      <w:r w:rsidRPr="00950F35">
        <w:rPr>
          <w:rFonts w:ascii="ＭＳ ゴシック" w:eastAsia="ＭＳ ゴシック" w:hAnsi="ＭＳ ゴシック" w:hint="eastAsia"/>
          <w:sz w:val="24"/>
          <w:szCs w:val="24"/>
        </w:rPr>
        <w:t>。</w:t>
      </w:r>
      <w:r w:rsidR="00354303">
        <w:rPr>
          <w:rFonts w:ascii="ＭＳ ゴシック" w:eastAsia="ＭＳ ゴシック" w:hAnsi="ＭＳ ゴシック" w:hint="eastAsia"/>
          <w:sz w:val="24"/>
          <w:szCs w:val="24"/>
        </w:rPr>
        <w:t>※</w:t>
      </w:r>
      <w:r w:rsidR="00354303" w:rsidRPr="00354303">
        <w:rPr>
          <w:rFonts w:ascii="ＭＳ ゴシック" w:eastAsia="ＭＳ ゴシック" w:hAnsi="ＭＳ ゴシック" w:hint="eastAsia"/>
          <w:sz w:val="24"/>
          <w:szCs w:val="24"/>
          <w:u w:val="single"/>
        </w:rPr>
        <w:t>こちらは「実際の車両を用いて行う指導」を除く12時間分の講座になりますので残りの項目については自社での実施記録が必要となります。</w:t>
      </w:r>
    </w:p>
    <w:p w14:paraId="7A078072" w14:textId="2CE73E1A" w:rsidR="00096634" w:rsidRPr="00B513E7" w:rsidRDefault="00B513E7" w:rsidP="000936FD">
      <w:pPr>
        <w:spacing w:line="280" w:lineRule="exact"/>
        <w:ind w:firstLineChars="100" w:firstLine="240"/>
        <w:rPr>
          <w:rFonts w:asciiTheme="majorEastAsia" w:eastAsiaTheme="majorEastAsia" w:hAnsiTheme="majorEastAsia"/>
          <w:sz w:val="21"/>
          <w:szCs w:val="21"/>
        </w:rPr>
      </w:pPr>
      <w:r w:rsidRPr="00756F1A">
        <w:rPr>
          <w:rFonts w:ascii="ＭＳ ゴシック" w:eastAsia="ＭＳ ゴシック" w:hAnsi="ＭＳ ゴシック" w:hint="eastAsia"/>
          <w:sz w:val="24"/>
          <w:szCs w:val="24"/>
        </w:rPr>
        <w:t>申込（予約）及び受講までの流れ等、詳しくは、青森県トラック協会ホームページのトップページのバナー</w:t>
      </w:r>
      <w:r>
        <w:rPr>
          <w:rFonts w:ascii="ＭＳ ゴシック" w:eastAsia="ＭＳ ゴシック" w:hAnsi="ＭＳ ゴシック" w:hint="eastAsia"/>
          <w:sz w:val="24"/>
          <w:szCs w:val="24"/>
        </w:rPr>
        <w:t>（グッドラーニング！）</w:t>
      </w:r>
      <w:r w:rsidRPr="00756F1A">
        <w:rPr>
          <w:rFonts w:ascii="ＭＳ ゴシック" w:eastAsia="ＭＳ ゴシック" w:hAnsi="ＭＳ ゴシック" w:hint="eastAsia"/>
          <w:sz w:val="24"/>
          <w:szCs w:val="24"/>
        </w:rPr>
        <w:t>にてご確認ください。</w:t>
      </w:r>
    </w:p>
    <w:p w14:paraId="6DC84CEB" w14:textId="77777777" w:rsidR="00B513E7" w:rsidRPr="003F52B0" w:rsidRDefault="00B513E7" w:rsidP="00294C81">
      <w:pPr>
        <w:widowControl/>
        <w:spacing w:line="300" w:lineRule="exact"/>
        <w:jc w:val="left"/>
        <w:rPr>
          <w:rFonts w:asciiTheme="majorEastAsia" w:eastAsiaTheme="majorEastAsia" w:hAnsiTheme="majorEastAsia"/>
          <w:sz w:val="21"/>
          <w:szCs w:val="21"/>
        </w:rPr>
      </w:pPr>
    </w:p>
    <w:tbl>
      <w:tblPr>
        <w:tblpPr w:leftFromText="142" w:rightFromText="142" w:vertAnchor="text" w:horzAnchor="page" w:tblpX="5350"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9"/>
      </w:tblGrid>
      <w:tr w:rsidR="00DF2CBE" w:rsidRPr="00DF2CBE" w14:paraId="286E8222" w14:textId="77777777" w:rsidTr="00AD18D7">
        <w:trPr>
          <w:trHeight w:val="704"/>
        </w:trPr>
        <w:tc>
          <w:tcPr>
            <w:tcW w:w="5349" w:type="dxa"/>
            <w:vAlign w:val="center"/>
          </w:tcPr>
          <w:p w14:paraId="42C8B257" w14:textId="3A29D1E8" w:rsidR="00DF2CBE" w:rsidRPr="00DF2CBE" w:rsidRDefault="00CA41F0" w:rsidP="00AD18D7">
            <w:pPr>
              <w:jc w:val="center"/>
              <w:rPr>
                <w:rFonts w:asciiTheme="majorEastAsia" w:eastAsiaTheme="majorEastAsia" w:hAnsiTheme="majorEastAsia"/>
                <w:sz w:val="36"/>
              </w:rPr>
            </w:pPr>
            <w:r>
              <w:rPr>
                <w:rFonts w:asciiTheme="majorEastAsia" w:eastAsiaTheme="majorEastAsia" w:hAnsiTheme="majorEastAsia" w:hint="eastAsia"/>
                <w:sz w:val="36"/>
              </w:rPr>
              <w:lastRenderedPageBreak/>
              <w:t>申込</w:t>
            </w:r>
            <w:r w:rsidR="00DF2CBE" w:rsidRPr="00DF2CBE">
              <w:rPr>
                <w:rFonts w:asciiTheme="majorEastAsia" w:eastAsiaTheme="majorEastAsia" w:hAnsiTheme="majorEastAsia" w:hint="eastAsia"/>
                <w:sz w:val="36"/>
              </w:rPr>
              <w:t>締切：</w:t>
            </w:r>
            <w:r w:rsidR="00096634">
              <w:rPr>
                <w:rFonts w:asciiTheme="majorEastAsia" w:eastAsiaTheme="majorEastAsia" w:hAnsiTheme="majorEastAsia" w:hint="eastAsia"/>
                <w:sz w:val="36"/>
              </w:rPr>
              <w:t>４</w:t>
            </w:r>
            <w:r w:rsidR="00BF2124">
              <w:rPr>
                <w:rFonts w:asciiTheme="majorEastAsia" w:eastAsiaTheme="majorEastAsia" w:hAnsiTheme="majorEastAsia" w:hint="eastAsia"/>
                <w:sz w:val="36"/>
              </w:rPr>
              <w:t>月</w:t>
            </w:r>
            <w:r w:rsidR="00096634">
              <w:rPr>
                <w:rFonts w:asciiTheme="majorEastAsia" w:eastAsiaTheme="majorEastAsia" w:hAnsiTheme="majorEastAsia" w:hint="eastAsia"/>
                <w:sz w:val="36"/>
              </w:rPr>
              <w:t>１２</w:t>
            </w:r>
            <w:r w:rsidR="00BF2124">
              <w:rPr>
                <w:rFonts w:asciiTheme="majorEastAsia" w:eastAsiaTheme="majorEastAsia" w:hAnsiTheme="majorEastAsia" w:hint="eastAsia"/>
                <w:sz w:val="36"/>
              </w:rPr>
              <w:t>日(</w:t>
            </w:r>
            <w:r w:rsidR="00096634">
              <w:rPr>
                <w:rFonts w:asciiTheme="majorEastAsia" w:eastAsiaTheme="majorEastAsia" w:hAnsiTheme="majorEastAsia" w:hint="eastAsia"/>
                <w:sz w:val="36"/>
              </w:rPr>
              <w:t>金</w:t>
            </w:r>
            <w:r w:rsidR="00BF2124">
              <w:rPr>
                <w:rFonts w:asciiTheme="majorEastAsia" w:eastAsiaTheme="majorEastAsia" w:hAnsiTheme="majorEastAsia" w:hint="eastAsia"/>
                <w:sz w:val="36"/>
              </w:rPr>
              <w:t>)</w:t>
            </w:r>
            <w:r w:rsidR="00F067A4">
              <w:rPr>
                <w:rFonts w:asciiTheme="majorEastAsia" w:eastAsiaTheme="majorEastAsia" w:hAnsiTheme="majorEastAsia" w:hint="eastAsia"/>
                <w:sz w:val="36"/>
              </w:rPr>
              <w:t>迄</w:t>
            </w:r>
          </w:p>
        </w:tc>
      </w:tr>
    </w:tbl>
    <w:p w14:paraId="481B7F85" w14:textId="77777777" w:rsidR="0002221F" w:rsidRDefault="0002221F" w:rsidP="0002221F">
      <w:pPr>
        <w:rPr>
          <w:rFonts w:asciiTheme="majorEastAsia" w:eastAsiaTheme="majorEastAsia" w:hAnsiTheme="majorEastAsia"/>
        </w:rPr>
      </w:pPr>
      <w:r>
        <w:rPr>
          <w:rFonts w:asciiTheme="majorEastAsia" w:eastAsiaTheme="majorEastAsia" w:hAnsiTheme="majorEastAsia" w:hint="eastAsia"/>
        </w:rPr>
        <w:t>(公社)青森県トラック協会　宛て</w:t>
      </w:r>
    </w:p>
    <w:p w14:paraId="61F7E48F" w14:textId="77777777" w:rsidR="0002221F" w:rsidRDefault="0002221F" w:rsidP="0002221F">
      <w:pPr>
        <w:rPr>
          <w:rFonts w:asciiTheme="majorEastAsia" w:eastAsiaTheme="majorEastAsia" w:hAnsiTheme="majorEastAsia"/>
        </w:rPr>
      </w:pPr>
      <w:r>
        <w:rPr>
          <w:rFonts w:asciiTheme="majorEastAsia" w:eastAsiaTheme="majorEastAsia" w:hAnsiTheme="majorEastAsia" w:hint="eastAsia"/>
        </w:rPr>
        <w:t>ＦＡＸ：０１７－７２９－２２６６</w:t>
      </w:r>
    </w:p>
    <w:p w14:paraId="7E083A95" w14:textId="77777777" w:rsidR="0002221F" w:rsidRDefault="0002221F" w:rsidP="0002221F">
      <w:pPr>
        <w:jc w:val="center"/>
        <w:rPr>
          <w:rFonts w:asciiTheme="majorEastAsia" w:eastAsiaTheme="majorEastAsia" w:hAnsiTheme="majorEastAsia"/>
          <w:b/>
          <w:bCs/>
          <w:sz w:val="14"/>
          <w:szCs w:val="14"/>
        </w:rPr>
      </w:pPr>
    </w:p>
    <w:p w14:paraId="1CBC50E7" w14:textId="6D83CDBF" w:rsidR="0002221F" w:rsidRDefault="0002221F" w:rsidP="0002221F">
      <w:pPr>
        <w:spacing w:line="500" w:lineRule="exact"/>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令和</w:t>
      </w:r>
      <w:r w:rsidR="00096634">
        <w:rPr>
          <w:rFonts w:asciiTheme="majorEastAsia" w:eastAsiaTheme="majorEastAsia" w:hAnsiTheme="majorEastAsia" w:hint="eastAsia"/>
          <w:b/>
          <w:bCs/>
          <w:sz w:val="28"/>
          <w:szCs w:val="28"/>
        </w:rPr>
        <w:t>６</w:t>
      </w:r>
      <w:r>
        <w:rPr>
          <w:rFonts w:asciiTheme="majorEastAsia" w:eastAsiaTheme="majorEastAsia" w:hAnsiTheme="majorEastAsia" w:hint="eastAsia"/>
          <w:b/>
          <w:bCs/>
          <w:sz w:val="28"/>
          <w:szCs w:val="28"/>
        </w:rPr>
        <w:t>年度 初任運転者特別指導教育　受講申込書</w:t>
      </w:r>
    </w:p>
    <w:p w14:paraId="7F78819C" w14:textId="77777777" w:rsidR="0002221F" w:rsidRDefault="0002221F" w:rsidP="0002221F">
      <w:pPr>
        <w:jc w:val="center"/>
        <w:rPr>
          <w:rFonts w:asciiTheme="majorEastAsia" w:eastAsiaTheme="majorEastAsia" w:hAnsiTheme="majorEastAsia"/>
          <w:b/>
          <w:bCs/>
          <w:sz w:val="14"/>
          <w:szCs w:val="14"/>
        </w:rPr>
      </w:pPr>
    </w:p>
    <w:tbl>
      <w:tblPr>
        <w:tblpPr w:leftFromText="142" w:rightFromText="142"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8"/>
      </w:tblGrid>
      <w:tr w:rsidR="0002221F" w14:paraId="28E17329" w14:textId="77777777" w:rsidTr="0002221F">
        <w:trPr>
          <w:trHeight w:val="615"/>
        </w:trPr>
        <w:tc>
          <w:tcPr>
            <w:tcW w:w="2226" w:type="dxa"/>
            <w:tcBorders>
              <w:top w:val="single" w:sz="4" w:space="0" w:color="auto"/>
              <w:left w:val="single" w:sz="4" w:space="0" w:color="auto"/>
              <w:bottom w:val="single" w:sz="4" w:space="0" w:color="auto"/>
              <w:right w:val="single" w:sz="4" w:space="0" w:color="auto"/>
            </w:tcBorders>
            <w:vAlign w:val="center"/>
            <w:hideMark/>
          </w:tcPr>
          <w:p w14:paraId="4D1139C1" w14:textId="77777777" w:rsidR="0002221F" w:rsidRDefault="0002221F">
            <w:pPr>
              <w:jc w:val="center"/>
              <w:rPr>
                <w:rFonts w:ascii="ＭＳ ゴシック" w:eastAsia="ＭＳ ゴシック" w:hAnsi="ＭＳ ゴシック"/>
                <w:sz w:val="24"/>
              </w:rPr>
            </w:pPr>
            <w:r>
              <w:rPr>
                <w:rFonts w:ascii="ＭＳ ゴシック" w:eastAsia="ＭＳ ゴシック" w:hAnsi="ＭＳ ゴシック" w:hint="eastAsia"/>
                <w:sz w:val="24"/>
              </w:rPr>
              <w:t>受付完了</w:t>
            </w:r>
          </w:p>
        </w:tc>
      </w:tr>
      <w:tr w:rsidR="0002221F" w14:paraId="1A1535D3" w14:textId="77777777" w:rsidTr="0002221F">
        <w:trPr>
          <w:trHeight w:val="1973"/>
        </w:trPr>
        <w:tc>
          <w:tcPr>
            <w:tcW w:w="2226" w:type="dxa"/>
            <w:tcBorders>
              <w:top w:val="single" w:sz="4" w:space="0" w:color="auto"/>
              <w:left w:val="single" w:sz="4" w:space="0" w:color="auto"/>
              <w:bottom w:val="single" w:sz="4" w:space="0" w:color="auto"/>
              <w:right w:val="single" w:sz="4" w:space="0" w:color="auto"/>
            </w:tcBorders>
            <w:hideMark/>
          </w:tcPr>
          <w:p w14:paraId="6C0BC1C3" w14:textId="77777777" w:rsidR="0002221F" w:rsidRDefault="0002221F">
            <w:pPr>
              <w:jc w:val="center"/>
              <w:rPr>
                <w:rFonts w:ascii="ＭＳ ゴシック" w:eastAsia="ＭＳ ゴシック" w:hAnsi="ＭＳ ゴシック"/>
                <w:kern w:val="0"/>
                <w:sz w:val="16"/>
              </w:rPr>
            </w:pPr>
            <w:r w:rsidRPr="00095476">
              <w:rPr>
                <w:rFonts w:ascii="ＭＳ ゴシック" w:eastAsia="ＭＳ ゴシック" w:hAnsi="ＭＳ ゴシック" w:hint="eastAsia"/>
                <w:w w:val="83"/>
                <w:kern w:val="0"/>
                <w:sz w:val="16"/>
                <w:fitText w:val="2400" w:id="-1552194044"/>
              </w:rPr>
              <w:t>受領印を押してファックスで返信しま</w:t>
            </w:r>
            <w:r w:rsidRPr="00095476">
              <w:rPr>
                <w:rFonts w:ascii="ＭＳ ゴシック" w:eastAsia="ＭＳ ゴシック" w:hAnsi="ＭＳ ゴシック" w:hint="eastAsia"/>
                <w:spacing w:val="7"/>
                <w:w w:val="83"/>
                <w:kern w:val="0"/>
                <w:sz w:val="16"/>
                <w:fitText w:val="2400" w:id="-1552194044"/>
              </w:rPr>
              <w:t>す</w:t>
            </w:r>
          </w:p>
        </w:tc>
      </w:tr>
    </w:tbl>
    <w:p w14:paraId="3ABEAD5B" w14:textId="77777777" w:rsidR="0002221F" w:rsidRDefault="0002221F" w:rsidP="0002221F">
      <w:pPr>
        <w:spacing w:line="360" w:lineRule="auto"/>
        <w:ind w:leftChars="1804" w:left="3969"/>
        <w:jc w:val="left"/>
        <w:rPr>
          <w:rFonts w:asciiTheme="majorEastAsia" w:eastAsiaTheme="majorEastAsia" w:hAnsiTheme="majorEastAsia"/>
          <w:u w:val="single"/>
        </w:rPr>
      </w:pPr>
      <w:r>
        <w:rPr>
          <w:rFonts w:asciiTheme="majorEastAsia" w:eastAsiaTheme="majorEastAsia" w:hAnsiTheme="majorEastAsia" w:hint="eastAsia"/>
          <w:u w:val="single"/>
        </w:rPr>
        <w:t xml:space="preserve">事業者名　　：　　　　　　　　　　　　　　　　　</w:t>
      </w:r>
    </w:p>
    <w:p w14:paraId="400D3D65" w14:textId="77777777" w:rsidR="0002221F" w:rsidRDefault="0002221F" w:rsidP="0002221F">
      <w:pPr>
        <w:spacing w:line="360" w:lineRule="auto"/>
        <w:ind w:leftChars="1804" w:left="3969"/>
        <w:jc w:val="left"/>
        <w:rPr>
          <w:rFonts w:asciiTheme="majorEastAsia" w:eastAsiaTheme="majorEastAsia" w:hAnsiTheme="majorEastAsia"/>
          <w:u w:val="single"/>
        </w:rPr>
      </w:pPr>
      <w:r>
        <w:rPr>
          <w:rFonts w:asciiTheme="majorEastAsia" w:eastAsiaTheme="majorEastAsia" w:hAnsiTheme="majorEastAsia" w:hint="eastAsia"/>
          <w:u w:val="single"/>
        </w:rPr>
        <w:t xml:space="preserve">支店営業所名：　　　　　　　　　　　　　　　　　</w:t>
      </w:r>
    </w:p>
    <w:p w14:paraId="56F93484" w14:textId="77777777" w:rsidR="0002221F" w:rsidRDefault="0002221F" w:rsidP="0002221F">
      <w:pPr>
        <w:spacing w:line="360" w:lineRule="auto"/>
        <w:ind w:leftChars="1804" w:left="3969"/>
        <w:jc w:val="left"/>
        <w:rPr>
          <w:rFonts w:asciiTheme="majorEastAsia" w:eastAsiaTheme="majorEastAsia" w:hAnsiTheme="majorEastAsia"/>
          <w:u w:val="single"/>
        </w:rPr>
      </w:pPr>
      <w:r>
        <w:rPr>
          <w:rFonts w:asciiTheme="majorEastAsia" w:eastAsiaTheme="majorEastAsia" w:hAnsiTheme="majorEastAsia" w:hint="eastAsia"/>
          <w:u w:val="single"/>
        </w:rPr>
        <w:t xml:space="preserve">連絡先担当者：　　　　　　　　　　　　　　　　　</w:t>
      </w:r>
    </w:p>
    <w:p w14:paraId="31608A37" w14:textId="77777777" w:rsidR="0002221F" w:rsidRDefault="0002221F" w:rsidP="0002221F">
      <w:pPr>
        <w:spacing w:line="360" w:lineRule="auto"/>
        <w:ind w:leftChars="1804" w:left="3969"/>
        <w:jc w:val="left"/>
        <w:rPr>
          <w:rFonts w:asciiTheme="majorEastAsia" w:eastAsiaTheme="majorEastAsia" w:hAnsiTheme="majorEastAsia"/>
          <w:u w:val="single"/>
        </w:rPr>
      </w:pPr>
      <w:r>
        <w:rPr>
          <w:rFonts w:asciiTheme="majorEastAsia" w:eastAsiaTheme="majorEastAsia" w:hAnsiTheme="majorEastAsia" w:hint="eastAsia"/>
          <w:u w:val="single"/>
        </w:rPr>
        <w:t xml:space="preserve">ＴＥＬ　　　：　　　　　　　　　　　　　　　　　</w:t>
      </w:r>
    </w:p>
    <w:p w14:paraId="5FA326C9" w14:textId="77777777" w:rsidR="0002221F" w:rsidRDefault="0002221F" w:rsidP="0002221F">
      <w:pPr>
        <w:spacing w:line="360" w:lineRule="auto"/>
        <w:ind w:leftChars="1804" w:left="3969"/>
        <w:jc w:val="left"/>
        <w:rPr>
          <w:rFonts w:asciiTheme="majorEastAsia" w:eastAsiaTheme="majorEastAsia" w:hAnsiTheme="majorEastAsia"/>
          <w:u w:val="single"/>
        </w:rPr>
      </w:pPr>
      <w:r>
        <w:rPr>
          <w:rFonts w:asciiTheme="majorEastAsia" w:eastAsiaTheme="majorEastAsia" w:hAnsiTheme="majorEastAsia" w:hint="eastAsia"/>
          <w:u w:val="single"/>
        </w:rPr>
        <w:t xml:space="preserve">ＦＡＸ　　　：　　　　　　　　　　　　　　　　　</w:t>
      </w:r>
    </w:p>
    <w:p w14:paraId="1113DFD0" w14:textId="77777777" w:rsidR="0002221F" w:rsidRDefault="0002221F" w:rsidP="0002221F">
      <w:pPr>
        <w:ind w:firstLineChars="64" w:firstLine="141"/>
        <w:jc w:val="left"/>
        <w:rPr>
          <w:rFonts w:asciiTheme="majorEastAsia" w:eastAsiaTheme="majorEastAsia" w:hAnsiTheme="majorEastAsia"/>
        </w:rPr>
      </w:pPr>
    </w:p>
    <w:p w14:paraId="73E7D932" w14:textId="4972E633" w:rsidR="0002221F" w:rsidRDefault="0002221F" w:rsidP="0002221F">
      <w:pPr>
        <w:ind w:firstLineChars="64" w:firstLine="134"/>
        <w:jc w:val="left"/>
        <w:rPr>
          <w:rFonts w:asciiTheme="majorEastAsia" w:eastAsiaTheme="majorEastAsia" w:hAnsiTheme="majorEastAsia"/>
          <w:kern w:val="0"/>
          <w:sz w:val="21"/>
          <w:szCs w:val="21"/>
        </w:rPr>
      </w:pPr>
      <w:r>
        <w:rPr>
          <w:rFonts w:asciiTheme="majorEastAsia" w:eastAsiaTheme="majorEastAsia" w:hAnsiTheme="majorEastAsia" w:hint="eastAsia"/>
          <w:sz w:val="21"/>
          <w:szCs w:val="21"/>
        </w:rPr>
        <w:t>・</w:t>
      </w:r>
      <w:r w:rsidR="00973D38">
        <w:rPr>
          <w:rFonts w:asciiTheme="majorEastAsia" w:eastAsiaTheme="majorEastAsia" w:hAnsiTheme="majorEastAsia" w:hint="eastAsia"/>
          <w:sz w:val="21"/>
          <w:szCs w:val="21"/>
        </w:rPr>
        <w:t>青森</w:t>
      </w:r>
      <w:r>
        <w:rPr>
          <w:rFonts w:asciiTheme="majorEastAsia" w:eastAsiaTheme="majorEastAsia" w:hAnsiTheme="majorEastAsia" w:hint="eastAsia"/>
          <w:sz w:val="21"/>
          <w:szCs w:val="21"/>
        </w:rPr>
        <w:t>会場／</w:t>
      </w:r>
      <w:r w:rsidR="00973D38">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月</w:t>
      </w:r>
      <w:r w:rsidR="00973D38">
        <w:rPr>
          <w:rFonts w:asciiTheme="majorEastAsia" w:eastAsiaTheme="majorEastAsia" w:hAnsiTheme="majorEastAsia" w:hint="eastAsia"/>
          <w:sz w:val="21"/>
          <w:szCs w:val="21"/>
        </w:rPr>
        <w:t>17</w:t>
      </w:r>
      <w:r>
        <w:rPr>
          <w:rFonts w:asciiTheme="majorEastAsia" w:eastAsiaTheme="majorEastAsia" w:hAnsiTheme="majorEastAsia" w:hint="eastAsia"/>
          <w:sz w:val="21"/>
          <w:szCs w:val="21"/>
        </w:rPr>
        <w:t>日(</w:t>
      </w:r>
      <w:r w:rsidR="00973D38">
        <w:rPr>
          <w:rFonts w:asciiTheme="majorEastAsia" w:eastAsiaTheme="majorEastAsia" w:hAnsiTheme="majorEastAsia" w:hint="eastAsia"/>
          <w:sz w:val="21"/>
          <w:szCs w:val="21"/>
        </w:rPr>
        <w:t>水</w:t>
      </w:r>
      <w:r>
        <w:rPr>
          <w:rFonts w:asciiTheme="majorEastAsia" w:eastAsiaTheme="majorEastAsia" w:hAnsiTheme="majorEastAsia" w:hint="eastAsia"/>
          <w:sz w:val="21"/>
          <w:szCs w:val="21"/>
        </w:rPr>
        <w:t>)～</w:t>
      </w:r>
      <w:r w:rsidR="00973D38">
        <w:rPr>
          <w:rFonts w:asciiTheme="majorEastAsia" w:eastAsiaTheme="majorEastAsia" w:hAnsiTheme="majorEastAsia" w:hint="eastAsia"/>
          <w:sz w:val="21"/>
          <w:szCs w:val="21"/>
        </w:rPr>
        <w:t>4</w:t>
      </w:r>
      <w:r w:rsidR="0043402B">
        <w:rPr>
          <w:rFonts w:asciiTheme="majorEastAsia" w:eastAsiaTheme="majorEastAsia" w:hAnsiTheme="majorEastAsia" w:hint="eastAsia"/>
          <w:sz w:val="21"/>
          <w:szCs w:val="21"/>
        </w:rPr>
        <w:t>月</w:t>
      </w:r>
      <w:r w:rsidR="00973D38">
        <w:rPr>
          <w:rFonts w:asciiTheme="majorEastAsia" w:eastAsiaTheme="majorEastAsia" w:hAnsiTheme="majorEastAsia" w:hint="eastAsia"/>
          <w:sz w:val="21"/>
          <w:szCs w:val="21"/>
        </w:rPr>
        <w:t>18</w:t>
      </w:r>
      <w:r>
        <w:rPr>
          <w:rFonts w:asciiTheme="majorEastAsia" w:eastAsiaTheme="majorEastAsia" w:hAnsiTheme="majorEastAsia" w:hint="eastAsia"/>
          <w:sz w:val="21"/>
          <w:szCs w:val="21"/>
        </w:rPr>
        <w:t>日(</w:t>
      </w:r>
      <w:r w:rsidR="00973D38">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 xml:space="preserve">)　</w:t>
      </w:r>
      <w:r w:rsidR="00EA62FC" w:rsidRPr="00EA62FC">
        <w:rPr>
          <w:rFonts w:hint="eastAsia"/>
        </w:rPr>
        <w:t xml:space="preserve"> </w:t>
      </w:r>
      <w:r w:rsidR="00EA62FC" w:rsidRPr="00EA62FC">
        <w:rPr>
          <w:rFonts w:asciiTheme="majorEastAsia" w:eastAsiaTheme="majorEastAsia" w:hAnsiTheme="majorEastAsia" w:hint="eastAsia"/>
          <w:kern w:val="0"/>
          <w:sz w:val="21"/>
          <w:szCs w:val="21"/>
        </w:rPr>
        <w:t>県トラック協会</w:t>
      </w:r>
      <w:r w:rsidR="00973D38" w:rsidRPr="00973D38">
        <w:rPr>
          <w:rFonts w:asciiTheme="majorEastAsia" w:eastAsiaTheme="majorEastAsia" w:hAnsiTheme="majorEastAsia" w:hint="eastAsia"/>
          <w:kern w:val="0"/>
          <w:sz w:val="21"/>
          <w:szCs w:val="21"/>
        </w:rPr>
        <w:t>研修センター2階大研修室</w:t>
      </w:r>
    </w:p>
    <w:p w14:paraId="5FA6FDD0" w14:textId="458FDB4D" w:rsidR="00973D38" w:rsidRDefault="00973D38" w:rsidP="0002221F">
      <w:pPr>
        <w:ind w:firstLineChars="64" w:firstLine="134"/>
        <w:jc w:val="left"/>
        <w:rPr>
          <w:rFonts w:asciiTheme="majorEastAsia" w:eastAsiaTheme="majorEastAsia" w:hAnsiTheme="majorEastAsia"/>
          <w:u w:val="single"/>
        </w:rPr>
      </w:pPr>
      <w:r>
        <w:rPr>
          <w:rFonts w:asciiTheme="majorEastAsia" w:eastAsiaTheme="majorEastAsia" w:hAnsiTheme="majorEastAsia" w:hint="eastAsia"/>
          <w:kern w:val="0"/>
          <w:sz w:val="21"/>
          <w:szCs w:val="21"/>
        </w:rPr>
        <w:t>・八戸会場／4月25日(木)～4月26日(金)　 県トラック協会三八地区研修センター</w:t>
      </w:r>
    </w:p>
    <w:tbl>
      <w:tblPr>
        <w:tblStyle w:val="a5"/>
        <w:tblW w:w="9570" w:type="dxa"/>
        <w:tblLayout w:type="fixed"/>
        <w:tblLook w:val="04A0" w:firstRow="1" w:lastRow="0" w:firstColumn="1" w:lastColumn="0" w:noHBand="0" w:noVBand="1"/>
      </w:tblPr>
      <w:tblGrid>
        <w:gridCol w:w="393"/>
        <w:gridCol w:w="567"/>
        <w:gridCol w:w="142"/>
        <w:gridCol w:w="2156"/>
        <w:gridCol w:w="851"/>
        <w:gridCol w:w="425"/>
        <w:gridCol w:w="1986"/>
        <w:gridCol w:w="1135"/>
        <w:gridCol w:w="704"/>
        <w:gridCol w:w="1211"/>
      </w:tblGrid>
      <w:tr w:rsidR="007E777C" w14:paraId="593836D4" w14:textId="77777777" w:rsidTr="001C7C37">
        <w:trPr>
          <w:trHeight w:val="318"/>
        </w:trPr>
        <w:tc>
          <w:tcPr>
            <w:tcW w:w="393" w:type="dxa"/>
            <w:vMerge w:val="restart"/>
            <w:vAlign w:val="center"/>
            <w:hideMark/>
          </w:tcPr>
          <w:p w14:paraId="2084516C" w14:textId="77777777" w:rsidR="007E777C" w:rsidRDefault="007E777C">
            <w:pPr>
              <w:jc w:val="center"/>
              <w:rPr>
                <w:rFonts w:asciiTheme="majorEastAsia" w:eastAsiaTheme="majorEastAsia" w:hAnsiTheme="majorEastAsia"/>
              </w:rPr>
            </w:pPr>
            <w:r>
              <w:rPr>
                <w:rFonts w:asciiTheme="majorEastAsia" w:eastAsiaTheme="majorEastAsia" w:hAnsiTheme="majorEastAsia" w:hint="eastAsia"/>
              </w:rPr>
              <w:t>1</w:t>
            </w:r>
          </w:p>
        </w:tc>
        <w:tc>
          <w:tcPr>
            <w:tcW w:w="709" w:type="dxa"/>
            <w:gridSpan w:val="2"/>
            <w:vAlign w:val="center"/>
            <w:hideMark/>
          </w:tcPr>
          <w:p w14:paraId="0F345243" w14:textId="77777777" w:rsidR="007E777C" w:rsidRDefault="007E777C">
            <w:pPr>
              <w:jc w:val="center"/>
              <w:rPr>
                <w:rFonts w:asciiTheme="majorEastAsia" w:eastAsiaTheme="majorEastAsia" w:hAnsiTheme="majorEastAsia"/>
              </w:rPr>
            </w:pPr>
            <w:r w:rsidRPr="0002221F">
              <w:rPr>
                <w:rFonts w:asciiTheme="majorEastAsia" w:eastAsiaTheme="majorEastAsia" w:hAnsiTheme="majorEastAsia" w:hint="eastAsia"/>
                <w:w w:val="80"/>
                <w:kern w:val="0"/>
                <w:fitText w:val="440" w:id="-1552194043"/>
              </w:rPr>
              <w:t>ﾌﾘｶﾞﾅ</w:t>
            </w:r>
          </w:p>
        </w:tc>
        <w:tc>
          <w:tcPr>
            <w:tcW w:w="3007" w:type="dxa"/>
            <w:gridSpan w:val="2"/>
            <w:vAlign w:val="center"/>
          </w:tcPr>
          <w:p w14:paraId="65448664" w14:textId="77777777" w:rsidR="007E777C" w:rsidRDefault="007E777C">
            <w:pPr>
              <w:jc w:val="center"/>
              <w:rPr>
                <w:rFonts w:asciiTheme="majorEastAsia" w:eastAsiaTheme="majorEastAsia" w:hAnsiTheme="majorEastAsia"/>
              </w:rPr>
            </w:pPr>
          </w:p>
        </w:tc>
        <w:tc>
          <w:tcPr>
            <w:tcW w:w="3546" w:type="dxa"/>
            <w:gridSpan w:val="3"/>
            <w:vAlign w:val="center"/>
            <w:hideMark/>
          </w:tcPr>
          <w:p w14:paraId="10E4910F" w14:textId="77777777" w:rsidR="007E777C" w:rsidRDefault="007E777C">
            <w:pPr>
              <w:jc w:val="center"/>
              <w:rPr>
                <w:rFonts w:asciiTheme="majorEastAsia" w:eastAsiaTheme="majorEastAsia" w:hAnsiTheme="majorEastAsia"/>
              </w:rPr>
            </w:pPr>
            <w:r>
              <w:rPr>
                <w:rFonts w:asciiTheme="majorEastAsia" w:eastAsiaTheme="majorEastAsia" w:hAnsiTheme="majorEastAsia" w:hint="eastAsia"/>
              </w:rPr>
              <w:t>生年月日</w:t>
            </w:r>
          </w:p>
        </w:tc>
        <w:tc>
          <w:tcPr>
            <w:tcW w:w="1915" w:type="dxa"/>
            <w:gridSpan w:val="2"/>
            <w:vAlign w:val="center"/>
            <w:hideMark/>
          </w:tcPr>
          <w:p w14:paraId="2B9DA10D" w14:textId="77777777" w:rsidR="007E777C" w:rsidRDefault="007E777C">
            <w:pPr>
              <w:jc w:val="center"/>
              <w:rPr>
                <w:rFonts w:asciiTheme="majorEastAsia" w:eastAsiaTheme="majorEastAsia" w:hAnsiTheme="majorEastAsia"/>
              </w:rPr>
            </w:pPr>
            <w:r>
              <w:rPr>
                <w:rFonts w:asciiTheme="majorEastAsia" w:eastAsiaTheme="majorEastAsia" w:hAnsiTheme="majorEastAsia" w:hint="eastAsia"/>
              </w:rPr>
              <w:t>受講会場</w:t>
            </w:r>
          </w:p>
        </w:tc>
      </w:tr>
      <w:tr w:rsidR="007E777C" w14:paraId="4E1BCD44" w14:textId="77777777" w:rsidTr="007E777C">
        <w:trPr>
          <w:trHeight w:val="390"/>
        </w:trPr>
        <w:tc>
          <w:tcPr>
            <w:tcW w:w="393" w:type="dxa"/>
            <w:vMerge/>
            <w:vAlign w:val="center"/>
            <w:hideMark/>
          </w:tcPr>
          <w:p w14:paraId="5C9C4B50" w14:textId="77777777" w:rsidR="007E777C" w:rsidRDefault="007E777C">
            <w:pPr>
              <w:widowControl/>
              <w:jc w:val="left"/>
              <w:rPr>
                <w:rFonts w:asciiTheme="majorEastAsia" w:eastAsiaTheme="majorEastAsia" w:hAnsiTheme="majorEastAsia"/>
              </w:rPr>
            </w:pPr>
          </w:p>
        </w:tc>
        <w:tc>
          <w:tcPr>
            <w:tcW w:w="709" w:type="dxa"/>
            <w:gridSpan w:val="2"/>
            <w:vMerge w:val="restart"/>
            <w:vAlign w:val="center"/>
            <w:hideMark/>
          </w:tcPr>
          <w:p w14:paraId="73023645" w14:textId="77777777" w:rsidR="007E777C" w:rsidRDefault="007E777C">
            <w:pPr>
              <w:jc w:val="center"/>
              <w:rPr>
                <w:rFonts w:asciiTheme="majorEastAsia" w:eastAsiaTheme="majorEastAsia" w:hAnsiTheme="majorEastAsia"/>
              </w:rPr>
            </w:pPr>
            <w:r>
              <w:rPr>
                <w:rFonts w:asciiTheme="majorEastAsia" w:eastAsiaTheme="majorEastAsia" w:hAnsiTheme="majorEastAsia" w:hint="eastAsia"/>
              </w:rPr>
              <w:t>氏名</w:t>
            </w:r>
          </w:p>
        </w:tc>
        <w:tc>
          <w:tcPr>
            <w:tcW w:w="3007" w:type="dxa"/>
            <w:gridSpan w:val="2"/>
            <w:vMerge w:val="restart"/>
            <w:vAlign w:val="center"/>
          </w:tcPr>
          <w:p w14:paraId="36E8D8B9" w14:textId="77777777" w:rsidR="007E777C" w:rsidRDefault="007E777C">
            <w:pPr>
              <w:jc w:val="center"/>
              <w:rPr>
                <w:rFonts w:asciiTheme="majorEastAsia" w:eastAsiaTheme="majorEastAsia" w:hAnsiTheme="majorEastAsia"/>
              </w:rPr>
            </w:pPr>
          </w:p>
        </w:tc>
        <w:tc>
          <w:tcPr>
            <w:tcW w:w="425" w:type="dxa"/>
            <w:vMerge w:val="restart"/>
            <w:vAlign w:val="center"/>
            <w:hideMark/>
          </w:tcPr>
          <w:p w14:paraId="1DCEFB2A" w14:textId="00F525F7" w:rsidR="007E777C" w:rsidRDefault="007E777C" w:rsidP="00EA62FC">
            <w:pPr>
              <w:jc w:val="center"/>
              <w:rPr>
                <w:rFonts w:asciiTheme="majorEastAsia" w:eastAsiaTheme="majorEastAsia" w:hAnsiTheme="majorEastAsia"/>
              </w:rPr>
            </w:pPr>
            <w:r>
              <w:rPr>
                <w:rFonts w:asciiTheme="majorEastAsia" w:eastAsiaTheme="majorEastAsia" w:hAnsiTheme="majorEastAsia" w:hint="eastAsia"/>
              </w:rPr>
              <w:t>西暦</w:t>
            </w:r>
          </w:p>
        </w:tc>
        <w:tc>
          <w:tcPr>
            <w:tcW w:w="3121" w:type="dxa"/>
            <w:gridSpan w:val="2"/>
            <w:vMerge w:val="restart"/>
            <w:vAlign w:val="center"/>
            <w:hideMark/>
          </w:tcPr>
          <w:p w14:paraId="28863873" w14:textId="77777777" w:rsidR="007E777C" w:rsidRDefault="007E777C">
            <w:pPr>
              <w:wordWrap w:val="0"/>
              <w:ind w:firstLineChars="200" w:firstLine="440"/>
              <w:rPr>
                <w:rFonts w:asciiTheme="majorEastAsia" w:eastAsiaTheme="majorEastAsia" w:hAnsiTheme="majorEastAsia"/>
              </w:rPr>
            </w:pPr>
            <w:r>
              <w:rPr>
                <w:rFonts w:asciiTheme="majorEastAsia" w:eastAsiaTheme="majorEastAsia" w:hAnsiTheme="majorEastAsia" w:hint="eastAsia"/>
              </w:rPr>
              <w:t>年　　月　　日(　　才）</w:t>
            </w:r>
          </w:p>
        </w:tc>
        <w:tc>
          <w:tcPr>
            <w:tcW w:w="704" w:type="dxa"/>
            <w:vAlign w:val="center"/>
          </w:tcPr>
          <w:p w14:paraId="6116B44A" w14:textId="1760A679" w:rsidR="007E777C" w:rsidRDefault="007E777C" w:rsidP="00E71BD2">
            <w:pPr>
              <w:jc w:val="center"/>
              <w:rPr>
                <w:rFonts w:asciiTheme="majorEastAsia" w:eastAsiaTheme="majorEastAsia" w:hAnsiTheme="majorEastAsia"/>
              </w:rPr>
            </w:pPr>
          </w:p>
        </w:tc>
        <w:tc>
          <w:tcPr>
            <w:tcW w:w="1211" w:type="dxa"/>
            <w:vAlign w:val="center"/>
          </w:tcPr>
          <w:p w14:paraId="1B8B67DA" w14:textId="71DF3770" w:rsidR="007E777C" w:rsidRDefault="007E777C" w:rsidP="00E71BD2">
            <w:pPr>
              <w:jc w:val="center"/>
              <w:rPr>
                <w:rFonts w:asciiTheme="majorEastAsia" w:eastAsiaTheme="majorEastAsia" w:hAnsiTheme="majorEastAsia"/>
              </w:rPr>
            </w:pPr>
            <w:r>
              <w:rPr>
                <w:rFonts w:asciiTheme="majorEastAsia" w:eastAsiaTheme="majorEastAsia" w:hAnsiTheme="majorEastAsia" w:hint="eastAsia"/>
              </w:rPr>
              <w:t>青　森</w:t>
            </w:r>
          </w:p>
        </w:tc>
      </w:tr>
      <w:tr w:rsidR="007E777C" w14:paraId="43FC9E94" w14:textId="77777777" w:rsidTr="007E777C">
        <w:trPr>
          <w:trHeight w:val="390"/>
        </w:trPr>
        <w:tc>
          <w:tcPr>
            <w:tcW w:w="393" w:type="dxa"/>
            <w:vMerge/>
            <w:vAlign w:val="center"/>
          </w:tcPr>
          <w:p w14:paraId="4945F717" w14:textId="77777777" w:rsidR="007E777C" w:rsidRDefault="007E777C">
            <w:pPr>
              <w:widowControl/>
              <w:jc w:val="left"/>
              <w:rPr>
                <w:rFonts w:asciiTheme="majorEastAsia" w:eastAsiaTheme="majorEastAsia" w:hAnsiTheme="majorEastAsia"/>
              </w:rPr>
            </w:pPr>
          </w:p>
        </w:tc>
        <w:tc>
          <w:tcPr>
            <w:tcW w:w="709" w:type="dxa"/>
            <w:gridSpan w:val="2"/>
            <w:vMerge/>
            <w:vAlign w:val="center"/>
          </w:tcPr>
          <w:p w14:paraId="1C2517E8" w14:textId="77777777" w:rsidR="007E777C" w:rsidRDefault="007E777C">
            <w:pPr>
              <w:jc w:val="center"/>
              <w:rPr>
                <w:rFonts w:asciiTheme="majorEastAsia" w:eastAsiaTheme="majorEastAsia" w:hAnsiTheme="majorEastAsia"/>
              </w:rPr>
            </w:pPr>
          </w:p>
        </w:tc>
        <w:tc>
          <w:tcPr>
            <w:tcW w:w="3007" w:type="dxa"/>
            <w:gridSpan w:val="2"/>
            <w:vMerge/>
            <w:vAlign w:val="center"/>
          </w:tcPr>
          <w:p w14:paraId="5612DDFF" w14:textId="77777777" w:rsidR="007E777C" w:rsidRDefault="007E777C">
            <w:pPr>
              <w:jc w:val="center"/>
              <w:rPr>
                <w:rFonts w:asciiTheme="majorEastAsia" w:eastAsiaTheme="majorEastAsia" w:hAnsiTheme="majorEastAsia"/>
              </w:rPr>
            </w:pPr>
          </w:p>
        </w:tc>
        <w:tc>
          <w:tcPr>
            <w:tcW w:w="425" w:type="dxa"/>
            <w:vMerge/>
            <w:vAlign w:val="center"/>
          </w:tcPr>
          <w:p w14:paraId="2CDB5AC0" w14:textId="77777777" w:rsidR="007E777C" w:rsidRDefault="007E777C" w:rsidP="00EA62FC">
            <w:pPr>
              <w:jc w:val="center"/>
              <w:rPr>
                <w:rFonts w:asciiTheme="majorEastAsia" w:eastAsiaTheme="majorEastAsia" w:hAnsiTheme="majorEastAsia"/>
              </w:rPr>
            </w:pPr>
          </w:p>
        </w:tc>
        <w:tc>
          <w:tcPr>
            <w:tcW w:w="3121" w:type="dxa"/>
            <w:gridSpan w:val="2"/>
            <w:vMerge/>
            <w:vAlign w:val="center"/>
          </w:tcPr>
          <w:p w14:paraId="76354CCA" w14:textId="77777777" w:rsidR="007E777C" w:rsidRDefault="007E777C">
            <w:pPr>
              <w:wordWrap w:val="0"/>
              <w:ind w:firstLineChars="200" w:firstLine="440"/>
              <w:rPr>
                <w:rFonts w:asciiTheme="majorEastAsia" w:eastAsiaTheme="majorEastAsia" w:hAnsiTheme="majorEastAsia"/>
              </w:rPr>
            </w:pPr>
          </w:p>
        </w:tc>
        <w:tc>
          <w:tcPr>
            <w:tcW w:w="704" w:type="dxa"/>
            <w:vAlign w:val="center"/>
          </w:tcPr>
          <w:p w14:paraId="00330C7B" w14:textId="77777777" w:rsidR="007E777C" w:rsidRDefault="007E777C" w:rsidP="00E71BD2">
            <w:pPr>
              <w:jc w:val="center"/>
              <w:rPr>
                <w:rFonts w:asciiTheme="majorEastAsia" w:eastAsiaTheme="majorEastAsia" w:hAnsiTheme="majorEastAsia"/>
              </w:rPr>
            </w:pPr>
          </w:p>
        </w:tc>
        <w:tc>
          <w:tcPr>
            <w:tcW w:w="1211" w:type="dxa"/>
            <w:vAlign w:val="center"/>
          </w:tcPr>
          <w:p w14:paraId="75CFE7CD" w14:textId="1B5EA878" w:rsidR="007E777C" w:rsidRDefault="007E777C" w:rsidP="00E71BD2">
            <w:pPr>
              <w:jc w:val="center"/>
              <w:rPr>
                <w:rFonts w:asciiTheme="majorEastAsia" w:eastAsiaTheme="majorEastAsia" w:hAnsiTheme="majorEastAsia"/>
              </w:rPr>
            </w:pPr>
            <w:r>
              <w:rPr>
                <w:rFonts w:asciiTheme="majorEastAsia" w:eastAsiaTheme="majorEastAsia" w:hAnsiTheme="majorEastAsia" w:hint="eastAsia"/>
              </w:rPr>
              <w:t>八　戸</w:t>
            </w:r>
          </w:p>
        </w:tc>
      </w:tr>
      <w:tr w:rsidR="007E777C" w14:paraId="7B2BFD1F" w14:textId="77777777" w:rsidTr="001C7C37">
        <w:trPr>
          <w:trHeight w:val="360"/>
        </w:trPr>
        <w:tc>
          <w:tcPr>
            <w:tcW w:w="393" w:type="dxa"/>
            <w:vMerge/>
            <w:vAlign w:val="center"/>
            <w:hideMark/>
          </w:tcPr>
          <w:p w14:paraId="4BF56C0D" w14:textId="77777777" w:rsidR="007E777C" w:rsidRDefault="007E777C">
            <w:pPr>
              <w:widowControl/>
              <w:jc w:val="left"/>
              <w:rPr>
                <w:rFonts w:asciiTheme="majorEastAsia" w:eastAsiaTheme="majorEastAsia" w:hAnsiTheme="majorEastAsia"/>
              </w:rPr>
            </w:pPr>
          </w:p>
        </w:tc>
        <w:tc>
          <w:tcPr>
            <w:tcW w:w="2865" w:type="dxa"/>
            <w:gridSpan w:val="3"/>
            <w:vAlign w:val="center"/>
            <w:hideMark/>
          </w:tcPr>
          <w:p w14:paraId="213F10F5" w14:textId="77777777" w:rsidR="007E777C" w:rsidRDefault="007E777C">
            <w:pPr>
              <w:jc w:val="center"/>
              <w:rPr>
                <w:rFonts w:asciiTheme="majorEastAsia" w:eastAsiaTheme="majorEastAsia" w:hAnsiTheme="majorEastAsia"/>
              </w:rPr>
            </w:pPr>
            <w:r>
              <w:rPr>
                <w:rFonts w:asciiTheme="majorEastAsia" w:eastAsiaTheme="majorEastAsia" w:hAnsiTheme="majorEastAsia" w:hint="eastAsia"/>
              </w:rPr>
              <w:t>採用年月日</w:t>
            </w:r>
          </w:p>
        </w:tc>
        <w:tc>
          <w:tcPr>
            <w:tcW w:w="3262" w:type="dxa"/>
            <w:gridSpan w:val="3"/>
            <w:vAlign w:val="center"/>
            <w:hideMark/>
          </w:tcPr>
          <w:p w14:paraId="0B7A3F81" w14:textId="77777777" w:rsidR="007E777C" w:rsidRDefault="007E777C">
            <w:pPr>
              <w:jc w:val="center"/>
              <w:rPr>
                <w:rFonts w:asciiTheme="majorEastAsia" w:eastAsiaTheme="majorEastAsia" w:hAnsiTheme="majorEastAsia"/>
              </w:rPr>
            </w:pPr>
            <w:r>
              <w:rPr>
                <w:rFonts w:asciiTheme="majorEastAsia" w:eastAsiaTheme="majorEastAsia" w:hAnsiTheme="majorEastAsia" w:hint="eastAsia"/>
              </w:rPr>
              <w:t>事業用自動車運転歴</w:t>
            </w:r>
          </w:p>
        </w:tc>
        <w:tc>
          <w:tcPr>
            <w:tcW w:w="3050" w:type="dxa"/>
            <w:gridSpan w:val="3"/>
            <w:vAlign w:val="center"/>
            <w:hideMark/>
          </w:tcPr>
          <w:p w14:paraId="6BE2E9B0" w14:textId="77777777" w:rsidR="007E777C" w:rsidRDefault="007E777C">
            <w:pPr>
              <w:widowControl/>
              <w:jc w:val="center"/>
              <w:rPr>
                <w:rFonts w:asciiTheme="majorEastAsia" w:eastAsiaTheme="majorEastAsia" w:hAnsiTheme="majorEastAsia"/>
              </w:rPr>
            </w:pPr>
            <w:r>
              <w:rPr>
                <w:rFonts w:asciiTheme="majorEastAsia" w:eastAsiaTheme="majorEastAsia" w:hAnsiTheme="majorEastAsia" w:hint="eastAsia"/>
              </w:rPr>
              <w:t>初任適性診断</w:t>
            </w:r>
          </w:p>
        </w:tc>
      </w:tr>
      <w:tr w:rsidR="007E777C" w14:paraId="0816C298" w14:textId="77777777" w:rsidTr="0026378D">
        <w:trPr>
          <w:trHeight w:val="730"/>
        </w:trPr>
        <w:tc>
          <w:tcPr>
            <w:tcW w:w="393" w:type="dxa"/>
            <w:vMerge/>
            <w:vAlign w:val="center"/>
            <w:hideMark/>
          </w:tcPr>
          <w:p w14:paraId="619A7596" w14:textId="77777777" w:rsidR="007E777C" w:rsidRDefault="007E777C">
            <w:pPr>
              <w:widowControl/>
              <w:jc w:val="left"/>
              <w:rPr>
                <w:rFonts w:asciiTheme="majorEastAsia" w:eastAsiaTheme="majorEastAsia" w:hAnsiTheme="majorEastAsia"/>
              </w:rPr>
            </w:pPr>
          </w:p>
        </w:tc>
        <w:tc>
          <w:tcPr>
            <w:tcW w:w="567" w:type="dxa"/>
            <w:vAlign w:val="center"/>
            <w:hideMark/>
          </w:tcPr>
          <w:p w14:paraId="7D9DE7E9" w14:textId="794CBFE0" w:rsidR="007E777C" w:rsidRDefault="007E777C" w:rsidP="0026378D">
            <w:pPr>
              <w:jc w:val="center"/>
              <w:rPr>
                <w:rFonts w:asciiTheme="majorEastAsia" w:eastAsiaTheme="majorEastAsia" w:hAnsiTheme="majorEastAsia"/>
              </w:rPr>
            </w:pPr>
            <w:r>
              <w:rPr>
                <w:rFonts w:asciiTheme="majorEastAsia" w:eastAsiaTheme="majorEastAsia" w:hAnsiTheme="majorEastAsia" w:hint="eastAsia"/>
              </w:rPr>
              <w:t>西暦</w:t>
            </w:r>
          </w:p>
        </w:tc>
        <w:tc>
          <w:tcPr>
            <w:tcW w:w="2298" w:type="dxa"/>
            <w:gridSpan w:val="2"/>
            <w:vAlign w:val="center"/>
            <w:hideMark/>
          </w:tcPr>
          <w:p w14:paraId="2DD6CF7B" w14:textId="77777777" w:rsidR="007E777C" w:rsidRDefault="007E777C">
            <w:pPr>
              <w:ind w:right="220" w:firstLineChars="300" w:firstLine="660"/>
              <w:jc w:val="left"/>
              <w:rPr>
                <w:rFonts w:asciiTheme="majorEastAsia" w:eastAsiaTheme="majorEastAsia" w:hAnsiTheme="majorEastAsia"/>
              </w:rPr>
            </w:pPr>
            <w:r>
              <w:rPr>
                <w:rFonts w:asciiTheme="majorEastAsia" w:eastAsiaTheme="majorEastAsia" w:hAnsiTheme="majorEastAsia" w:hint="eastAsia"/>
              </w:rPr>
              <w:t>年　月　日</w:t>
            </w:r>
          </w:p>
        </w:tc>
        <w:tc>
          <w:tcPr>
            <w:tcW w:w="3262" w:type="dxa"/>
            <w:gridSpan w:val="3"/>
            <w:vAlign w:val="center"/>
            <w:hideMark/>
          </w:tcPr>
          <w:p w14:paraId="24E262A6" w14:textId="77777777" w:rsidR="007E777C" w:rsidRDefault="007E777C">
            <w:pPr>
              <w:ind w:firstLineChars="100" w:firstLine="220"/>
              <w:rPr>
                <w:rFonts w:asciiTheme="majorEastAsia" w:eastAsiaTheme="majorEastAsia" w:hAnsiTheme="majorEastAsia"/>
              </w:rPr>
            </w:pPr>
            <w:r>
              <w:rPr>
                <w:rFonts w:asciiTheme="majorEastAsia" w:eastAsiaTheme="majorEastAsia" w:hAnsiTheme="majorEastAsia" w:hint="eastAsia"/>
              </w:rPr>
              <w:t>なし</w:t>
            </w:r>
          </w:p>
          <w:p w14:paraId="1BEF404A" w14:textId="77777777" w:rsidR="007E777C" w:rsidRDefault="007E777C">
            <w:pPr>
              <w:ind w:firstLineChars="100" w:firstLine="220"/>
              <w:rPr>
                <w:rFonts w:asciiTheme="majorEastAsia" w:eastAsiaTheme="majorEastAsia" w:hAnsiTheme="majorEastAsia"/>
              </w:rPr>
            </w:pPr>
            <w:r>
              <w:rPr>
                <w:rFonts w:asciiTheme="majorEastAsia" w:eastAsiaTheme="majorEastAsia" w:hAnsiTheme="majorEastAsia" w:hint="eastAsia"/>
              </w:rPr>
              <w:t>あり（　　年　　ヶ月前）</w:t>
            </w:r>
          </w:p>
        </w:tc>
        <w:tc>
          <w:tcPr>
            <w:tcW w:w="3050" w:type="dxa"/>
            <w:gridSpan w:val="3"/>
            <w:vAlign w:val="center"/>
            <w:hideMark/>
          </w:tcPr>
          <w:p w14:paraId="44822362" w14:textId="77777777" w:rsidR="007E777C" w:rsidRDefault="007E777C">
            <w:pPr>
              <w:jc w:val="center"/>
              <w:rPr>
                <w:rFonts w:asciiTheme="majorEastAsia" w:eastAsiaTheme="majorEastAsia" w:hAnsiTheme="majorEastAsia"/>
              </w:rPr>
            </w:pPr>
            <w:r>
              <w:rPr>
                <w:rFonts w:asciiTheme="majorEastAsia" w:eastAsiaTheme="majorEastAsia" w:hAnsiTheme="majorEastAsia" w:hint="eastAsia"/>
              </w:rPr>
              <w:t>受診済</w:t>
            </w:r>
          </w:p>
          <w:p w14:paraId="4F9451E6" w14:textId="77777777" w:rsidR="007E777C" w:rsidRDefault="007E777C">
            <w:pPr>
              <w:widowControl/>
              <w:jc w:val="center"/>
              <w:rPr>
                <w:rFonts w:asciiTheme="majorEastAsia" w:eastAsiaTheme="majorEastAsia" w:hAnsiTheme="majorEastAsia"/>
              </w:rPr>
            </w:pPr>
            <w:r>
              <w:rPr>
                <w:rFonts w:asciiTheme="majorEastAsia" w:eastAsiaTheme="majorEastAsia" w:hAnsiTheme="majorEastAsia" w:hint="eastAsia"/>
              </w:rPr>
              <w:t>未受診</w:t>
            </w:r>
          </w:p>
        </w:tc>
      </w:tr>
    </w:tbl>
    <w:p w14:paraId="5A1DA1C1" w14:textId="77777777" w:rsidR="0002221F" w:rsidRDefault="0002221F" w:rsidP="0002221F">
      <w:pPr>
        <w:rPr>
          <w:rFonts w:asciiTheme="majorEastAsia" w:eastAsiaTheme="majorEastAsia" w:hAnsiTheme="majorEastAsia"/>
        </w:rPr>
      </w:pPr>
    </w:p>
    <w:tbl>
      <w:tblPr>
        <w:tblStyle w:val="a5"/>
        <w:tblW w:w="9570" w:type="dxa"/>
        <w:tblLayout w:type="fixed"/>
        <w:tblLook w:val="04A0" w:firstRow="1" w:lastRow="0" w:firstColumn="1" w:lastColumn="0" w:noHBand="0" w:noVBand="1"/>
      </w:tblPr>
      <w:tblGrid>
        <w:gridCol w:w="393"/>
        <w:gridCol w:w="567"/>
        <w:gridCol w:w="142"/>
        <w:gridCol w:w="2156"/>
        <w:gridCol w:w="851"/>
        <w:gridCol w:w="425"/>
        <w:gridCol w:w="1986"/>
        <w:gridCol w:w="1135"/>
        <w:gridCol w:w="704"/>
        <w:gridCol w:w="1211"/>
      </w:tblGrid>
      <w:tr w:rsidR="003E49E9" w14:paraId="31E9FD9B" w14:textId="77777777" w:rsidTr="00311101">
        <w:trPr>
          <w:trHeight w:val="318"/>
        </w:trPr>
        <w:tc>
          <w:tcPr>
            <w:tcW w:w="393" w:type="dxa"/>
            <w:vMerge w:val="restart"/>
            <w:tcBorders>
              <w:top w:val="single" w:sz="4" w:space="0" w:color="auto"/>
              <w:left w:val="single" w:sz="4" w:space="0" w:color="auto"/>
              <w:right w:val="single" w:sz="4" w:space="0" w:color="auto"/>
            </w:tcBorders>
            <w:vAlign w:val="center"/>
            <w:hideMark/>
          </w:tcPr>
          <w:p w14:paraId="3DD34187" w14:textId="77777777" w:rsidR="003E49E9" w:rsidRDefault="003E49E9">
            <w:pPr>
              <w:jc w:val="center"/>
              <w:rPr>
                <w:rFonts w:asciiTheme="majorEastAsia" w:eastAsiaTheme="majorEastAsia" w:hAnsiTheme="majorEastAsia"/>
              </w:rPr>
            </w:pPr>
            <w:r>
              <w:rPr>
                <w:rFonts w:asciiTheme="majorEastAsia" w:eastAsiaTheme="majorEastAsia" w:hAnsiTheme="majorEastAsia" w:hint="eastAsia"/>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C85BEC4" w14:textId="77777777" w:rsidR="003E49E9" w:rsidRDefault="003E49E9">
            <w:pPr>
              <w:jc w:val="center"/>
              <w:rPr>
                <w:rFonts w:asciiTheme="majorEastAsia" w:eastAsiaTheme="majorEastAsia" w:hAnsiTheme="majorEastAsia"/>
              </w:rPr>
            </w:pPr>
            <w:r w:rsidRPr="0002221F">
              <w:rPr>
                <w:rFonts w:asciiTheme="majorEastAsia" w:eastAsiaTheme="majorEastAsia" w:hAnsiTheme="majorEastAsia" w:hint="eastAsia"/>
                <w:w w:val="80"/>
                <w:kern w:val="0"/>
                <w:fitText w:val="440" w:id="-1552194042"/>
              </w:rPr>
              <w:t>ﾌﾘｶﾞﾅ</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61F46687" w14:textId="77777777" w:rsidR="003E49E9" w:rsidRDefault="003E49E9">
            <w:pPr>
              <w:jc w:val="center"/>
              <w:rPr>
                <w:rFonts w:asciiTheme="majorEastAsia" w:eastAsiaTheme="majorEastAsia" w:hAnsiTheme="majorEastAsia"/>
              </w:rPr>
            </w:pP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14:paraId="780E36A9" w14:textId="77777777" w:rsidR="003E49E9" w:rsidRDefault="003E49E9">
            <w:pPr>
              <w:jc w:val="center"/>
              <w:rPr>
                <w:rFonts w:asciiTheme="majorEastAsia" w:eastAsiaTheme="majorEastAsia" w:hAnsiTheme="majorEastAsia"/>
              </w:rPr>
            </w:pPr>
            <w:r>
              <w:rPr>
                <w:rFonts w:asciiTheme="majorEastAsia" w:eastAsiaTheme="majorEastAsia" w:hAnsiTheme="majorEastAsia" w:hint="eastAsia"/>
              </w:rPr>
              <w:t>生年月日</w:t>
            </w:r>
          </w:p>
        </w:tc>
        <w:tc>
          <w:tcPr>
            <w:tcW w:w="1915" w:type="dxa"/>
            <w:gridSpan w:val="2"/>
            <w:tcBorders>
              <w:top w:val="single" w:sz="4" w:space="0" w:color="auto"/>
              <w:left w:val="single" w:sz="4" w:space="0" w:color="auto"/>
              <w:bottom w:val="single" w:sz="4" w:space="0" w:color="auto"/>
              <w:right w:val="single" w:sz="4" w:space="0" w:color="auto"/>
            </w:tcBorders>
            <w:vAlign w:val="center"/>
            <w:hideMark/>
          </w:tcPr>
          <w:p w14:paraId="5453E7A1" w14:textId="77777777" w:rsidR="003E49E9" w:rsidRDefault="003E49E9">
            <w:pPr>
              <w:jc w:val="center"/>
              <w:rPr>
                <w:rFonts w:asciiTheme="majorEastAsia" w:eastAsiaTheme="majorEastAsia" w:hAnsiTheme="majorEastAsia"/>
              </w:rPr>
            </w:pPr>
            <w:r>
              <w:rPr>
                <w:rFonts w:asciiTheme="majorEastAsia" w:eastAsiaTheme="majorEastAsia" w:hAnsiTheme="majorEastAsia" w:hint="eastAsia"/>
              </w:rPr>
              <w:t>受講会場</w:t>
            </w:r>
          </w:p>
        </w:tc>
      </w:tr>
      <w:tr w:rsidR="003E49E9" w14:paraId="2FCFF7BB" w14:textId="77777777" w:rsidTr="003E49E9">
        <w:trPr>
          <w:trHeight w:val="390"/>
        </w:trPr>
        <w:tc>
          <w:tcPr>
            <w:tcW w:w="393" w:type="dxa"/>
            <w:vMerge/>
            <w:tcBorders>
              <w:left w:val="single" w:sz="4" w:space="0" w:color="auto"/>
              <w:right w:val="single" w:sz="4" w:space="0" w:color="auto"/>
            </w:tcBorders>
            <w:vAlign w:val="center"/>
            <w:hideMark/>
          </w:tcPr>
          <w:p w14:paraId="78B2EF48" w14:textId="77777777" w:rsidR="003E49E9" w:rsidRDefault="003E49E9">
            <w:pPr>
              <w:widowControl/>
              <w:jc w:val="left"/>
              <w:rPr>
                <w:rFonts w:asciiTheme="majorEastAsia" w:eastAsiaTheme="majorEastAsia" w:hAnsiTheme="majorEastAsia"/>
              </w:rPr>
            </w:pPr>
          </w:p>
        </w:tc>
        <w:tc>
          <w:tcPr>
            <w:tcW w:w="709" w:type="dxa"/>
            <w:gridSpan w:val="2"/>
            <w:vMerge w:val="restart"/>
            <w:tcBorders>
              <w:top w:val="single" w:sz="4" w:space="0" w:color="auto"/>
              <w:left w:val="single" w:sz="4" w:space="0" w:color="auto"/>
              <w:right w:val="single" w:sz="4" w:space="0" w:color="auto"/>
            </w:tcBorders>
            <w:vAlign w:val="center"/>
            <w:hideMark/>
          </w:tcPr>
          <w:p w14:paraId="0392A468" w14:textId="77777777" w:rsidR="003E49E9" w:rsidRDefault="003E49E9">
            <w:pPr>
              <w:jc w:val="center"/>
              <w:rPr>
                <w:rFonts w:asciiTheme="majorEastAsia" w:eastAsiaTheme="majorEastAsia" w:hAnsiTheme="majorEastAsia"/>
              </w:rPr>
            </w:pPr>
            <w:r>
              <w:rPr>
                <w:rFonts w:asciiTheme="majorEastAsia" w:eastAsiaTheme="majorEastAsia" w:hAnsiTheme="majorEastAsia" w:hint="eastAsia"/>
              </w:rPr>
              <w:t>氏名</w:t>
            </w:r>
          </w:p>
        </w:tc>
        <w:tc>
          <w:tcPr>
            <w:tcW w:w="3007" w:type="dxa"/>
            <w:gridSpan w:val="2"/>
            <w:vMerge w:val="restart"/>
            <w:tcBorders>
              <w:top w:val="single" w:sz="4" w:space="0" w:color="auto"/>
              <w:left w:val="single" w:sz="4" w:space="0" w:color="auto"/>
              <w:right w:val="single" w:sz="4" w:space="0" w:color="auto"/>
            </w:tcBorders>
            <w:vAlign w:val="center"/>
          </w:tcPr>
          <w:p w14:paraId="2BB9D803" w14:textId="77777777" w:rsidR="003E49E9" w:rsidRDefault="003E49E9">
            <w:pPr>
              <w:jc w:val="center"/>
              <w:rPr>
                <w:rFonts w:asciiTheme="majorEastAsia" w:eastAsiaTheme="majorEastAsia" w:hAnsiTheme="majorEastAsia"/>
              </w:rPr>
            </w:pPr>
          </w:p>
        </w:tc>
        <w:tc>
          <w:tcPr>
            <w:tcW w:w="425" w:type="dxa"/>
            <w:vMerge w:val="restart"/>
            <w:tcBorders>
              <w:top w:val="single" w:sz="4" w:space="0" w:color="auto"/>
              <w:left w:val="single" w:sz="4" w:space="0" w:color="auto"/>
              <w:right w:val="single" w:sz="4" w:space="0" w:color="auto"/>
            </w:tcBorders>
            <w:vAlign w:val="center"/>
            <w:hideMark/>
          </w:tcPr>
          <w:p w14:paraId="13A0C7B4" w14:textId="08998352" w:rsidR="003E49E9" w:rsidRDefault="003E49E9" w:rsidP="00975A82">
            <w:pPr>
              <w:jc w:val="center"/>
              <w:rPr>
                <w:rFonts w:asciiTheme="majorEastAsia" w:eastAsiaTheme="majorEastAsia" w:hAnsiTheme="majorEastAsia"/>
              </w:rPr>
            </w:pPr>
            <w:r>
              <w:rPr>
                <w:rFonts w:asciiTheme="majorEastAsia" w:eastAsiaTheme="majorEastAsia" w:hAnsiTheme="majorEastAsia" w:hint="eastAsia"/>
              </w:rPr>
              <w:t>西暦</w:t>
            </w:r>
          </w:p>
        </w:tc>
        <w:tc>
          <w:tcPr>
            <w:tcW w:w="3121" w:type="dxa"/>
            <w:gridSpan w:val="2"/>
            <w:vMerge w:val="restart"/>
            <w:tcBorders>
              <w:top w:val="single" w:sz="4" w:space="0" w:color="auto"/>
              <w:left w:val="single" w:sz="4" w:space="0" w:color="auto"/>
              <w:right w:val="single" w:sz="4" w:space="0" w:color="auto"/>
            </w:tcBorders>
            <w:vAlign w:val="center"/>
            <w:hideMark/>
          </w:tcPr>
          <w:p w14:paraId="1A1A0B5A" w14:textId="77777777" w:rsidR="003E49E9" w:rsidRDefault="003E49E9">
            <w:pPr>
              <w:wordWrap w:val="0"/>
              <w:ind w:firstLineChars="200" w:firstLine="440"/>
              <w:rPr>
                <w:rFonts w:asciiTheme="majorEastAsia" w:eastAsiaTheme="majorEastAsia" w:hAnsiTheme="majorEastAsia"/>
              </w:rPr>
            </w:pPr>
            <w:r>
              <w:rPr>
                <w:rFonts w:asciiTheme="majorEastAsia" w:eastAsiaTheme="majorEastAsia" w:hAnsiTheme="majorEastAsia" w:hint="eastAsia"/>
              </w:rPr>
              <w:t>年　　月　　日(　　才）</w:t>
            </w:r>
          </w:p>
        </w:tc>
        <w:tc>
          <w:tcPr>
            <w:tcW w:w="704" w:type="dxa"/>
            <w:tcBorders>
              <w:top w:val="single" w:sz="4" w:space="0" w:color="auto"/>
              <w:left w:val="single" w:sz="4" w:space="0" w:color="auto"/>
              <w:right w:val="single" w:sz="4" w:space="0" w:color="auto"/>
            </w:tcBorders>
            <w:vAlign w:val="center"/>
          </w:tcPr>
          <w:p w14:paraId="751B2D1F" w14:textId="77777777" w:rsidR="003E49E9" w:rsidRDefault="003E49E9" w:rsidP="00F960A9">
            <w:pPr>
              <w:jc w:val="center"/>
              <w:rPr>
                <w:rFonts w:asciiTheme="majorEastAsia" w:eastAsiaTheme="majorEastAsia" w:hAnsiTheme="majorEastAsia"/>
              </w:rPr>
            </w:pPr>
          </w:p>
        </w:tc>
        <w:tc>
          <w:tcPr>
            <w:tcW w:w="1211" w:type="dxa"/>
            <w:tcBorders>
              <w:top w:val="single" w:sz="4" w:space="0" w:color="auto"/>
              <w:left w:val="single" w:sz="4" w:space="0" w:color="auto"/>
              <w:right w:val="single" w:sz="4" w:space="0" w:color="auto"/>
            </w:tcBorders>
            <w:vAlign w:val="center"/>
          </w:tcPr>
          <w:p w14:paraId="445C9BC0" w14:textId="0A2D2807" w:rsidR="003E49E9" w:rsidRDefault="003E49E9" w:rsidP="00F960A9">
            <w:pPr>
              <w:jc w:val="center"/>
              <w:rPr>
                <w:rFonts w:asciiTheme="majorEastAsia" w:eastAsiaTheme="majorEastAsia" w:hAnsiTheme="majorEastAsia"/>
              </w:rPr>
            </w:pPr>
            <w:r>
              <w:rPr>
                <w:rFonts w:asciiTheme="majorEastAsia" w:eastAsiaTheme="majorEastAsia" w:hAnsiTheme="majorEastAsia" w:hint="eastAsia"/>
              </w:rPr>
              <w:t>青　森</w:t>
            </w:r>
          </w:p>
        </w:tc>
      </w:tr>
      <w:tr w:rsidR="003E49E9" w14:paraId="25885376" w14:textId="77777777" w:rsidTr="003E49E9">
        <w:trPr>
          <w:trHeight w:val="390"/>
        </w:trPr>
        <w:tc>
          <w:tcPr>
            <w:tcW w:w="393" w:type="dxa"/>
            <w:vMerge/>
            <w:tcBorders>
              <w:left w:val="single" w:sz="4" w:space="0" w:color="auto"/>
              <w:right w:val="single" w:sz="4" w:space="0" w:color="auto"/>
            </w:tcBorders>
            <w:vAlign w:val="center"/>
          </w:tcPr>
          <w:p w14:paraId="36DF7EA5" w14:textId="77777777" w:rsidR="003E49E9" w:rsidRDefault="003E49E9">
            <w:pPr>
              <w:widowControl/>
              <w:jc w:val="left"/>
              <w:rPr>
                <w:rFonts w:asciiTheme="majorEastAsia" w:eastAsiaTheme="majorEastAsia" w:hAnsiTheme="majorEastAsia"/>
              </w:rPr>
            </w:pPr>
          </w:p>
        </w:tc>
        <w:tc>
          <w:tcPr>
            <w:tcW w:w="709" w:type="dxa"/>
            <w:gridSpan w:val="2"/>
            <w:vMerge/>
            <w:tcBorders>
              <w:left w:val="single" w:sz="4" w:space="0" w:color="auto"/>
              <w:bottom w:val="single" w:sz="4" w:space="0" w:color="auto"/>
              <w:right w:val="single" w:sz="4" w:space="0" w:color="auto"/>
            </w:tcBorders>
            <w:vAlign w:val="center"/>
          </w:tcPr>
          <w:p w14:paraId="370A5AD5" w14:textId="77777777" w:rsidR="003E49E9" w:rsidRDefault="003E49E9">
            <w:pPr>
              <w:jc w:val="center"/>
              <w:rPr>
                <w:rFonts w:asciiTheme="majorEastAsia" w:eastAsiaTheme="majorEastAsia" w:hAnsiTheme="majorEastAsia"/>
              </w:rPr>
            </w:pPr>
          </w:p>
        </w:tc>
        <w:tc>
          <w:tcPr>
            <w:tcW w:w="3007" w:type="dxa"/>
            <w:gridSpan w:val="2"/>
            <w:vMerge/>
            <w:tcBorders>
              <w:left w:val="single" w:sz="4" w:space="0" w:color="auto"/>
              <w:bottom w:val="single" w:sz="4" w:space="0" w:color="auto"/>
              <w:right w:val="single" w:sz="4" w:space="0" w:color="auto"/>
            </w:tcBorders>
            <w:vAlign w:val="center"/>
          </w:tcPr>
          <w:p w14:paraId="234B68FC" w14:textId="77777777" w:rsidR="003E49E9" w:rsidRDefault="003E49E9">
            <w:pPr>
              <w:jc w:val="center"/>
              <w:rPr>
                <w:rFonts w:asciiTheme="majorEastAsia" w:eastAsiaTheme="majorEastAsia" w:hAnsiTheme="majorEastAsia"/>
              </w:rPr>
            </w:pPr>
          </w:p>
        </w:tc>
        <w:tc>
          <w:tcPr>
            <w:tcW w:w="425" w:type="dxa"/>
            <w:vMerge/>
            <w:tcBorders>
              <w:left w:val="single" w:sz="4" w:space="0" w:color="auto"/>
              <w:right w:val="single" w:sz="4" w:space="0" w:color="auto"/>
            </w:tcBorders>
            <w:vAlign w:val="center"/>
          </w:tcPr>
          <w:p w14:paraId="1F074997" w14:textId="77777777" w:rsidR="003E49E9" w:rsidRDefault="003E49E9" w:rsidP="00975A82">
            <w:pPr>
              <w:jc w:val="center"/>
              <w:rPr>
                <w:rFonts w:asciiTheme="majorEastAsia" w:eastAsiaTheme="majorEastAsia" w:hAnsiTheme="majorEastAsia"/>
              </w:rPr>
            </w:pPr>
          </w:p>
        </w:tc>
        <w:tc>
          <w:tcPr>
            <w:tcW w:w="3121" w:type="dxa"/>
            <w:gridSpan w:val="2"/>
            <w:vMerge/>
            <w:tcBorders>
              <w:left w:val="single" w:sz="4" w:space="0" w:color="auto"/>
              <w:bottom w:val="single" w:sz="4" w:space="0" w:color="auto"/>
              <w:right w:val="single" w:sz="4" w:space="0" w:color="auto"/>
            </w:tcBorders>
            <w:vAlign w:val="center"/>
          </w:tcPr>
          <w:p w14:paraId="759EE89D" w14:textId="77777777" w:rsidR="003E49E9" w:rsidRDefault="003E49E9">
            <w:pPr>
              <w:wordWrap w:val="0"/>
              <w:ind w:firstLineChars="200" w:firstLine="440"/>
              <w:rPr>
                <w:rFonts w:asciiTheme="majorEastAsia" w:eastAsiaTheme="majorEastAsia" w:hAnsiTheme="majorEastAsia"/>
              </w:rPr>
            </w:pPr>
          </w:p>
        </w:tc>
        <w:tc>
          <w:tcPr>
            <w:tcW w:w="704" w:type="dxa"/>
            <w:tcBorders>
              <w:top w:val="single" w:sz="4" w:space="0" w:color="auto"/>
              <w:left w:val="single" w:sz="4" w:space="0" w:color="auto"/>
              <w:right w:val="single" w:sz="4" w:space="0" w:color="auto"/>
            </w:tcBorders>
            <w:vAlign w:val="center"/>
          </w:tcPr>
          <w:p w14:paraId="0AE32E18" w14:textId="77777777" w:rsidR="003E49E9" w:rsidRDefault="003E49E9" w:rsidP="00F960A9">
            <w:pPr>
              <w:jc w:val="center"/>
              <w:rPr>
                <w:rFonts w:asciiTheme="majorEastAsia" w:eastAsiaTheme="majorEastAsia" w:hAnsiTheme="majorEastAsia"/>
              </w:rPr>
            </w:pPr>
          </w:p>
        </w:tc>
        <w:tc>
          <w:tcPr>
            <w:tcW w:w="1211" w:type="dxa"/>
            <w:tcBorders>
              <w:top w:val="single" w:sz="4" w:space="0" w:color="auto"/>
              <w:left w:val="single" w:sz="4" w:space="0" w:color="auto"/>
              <w:right w:val="single" w:sz="4" w:space="0" w:color="auto"/>
            </w:tcBorders>
            <w:vAlign w:val="center"/>
          </w:tcPr>
          <w:p w14:paraId="6C4EC92A" w14:textId="06AD2E34" w:rsidR="003E49E9" w:rsidRDefault="003E49E9" w:rsidP="00F960A9">
            <w:pPr>
              <w:jc w:val="center"/>
              <w:rPr>
                <w:rFonts w:asciiTheme="majorEastAsia" w:eastAsiaTheme="majorEastAsia" w:hAnsiTheme="majorEastAsia"/>
              </w:rPr>
            </w:pPr>
            <w:r>
              <w:rPr>
                <w:rFonts w:asciiTheme="majorEastAsia" w:eastAsiaTheme="majorEastAsia" w:hAnsiTheme="majorEastAsia" w:hint="eastAsia"/>
              </w:rPr>
              <w:t>八　戸</w:t>
            </w:r>
          </w:p>
        </w:tc>
      </w:tr>
      <w:tr w:rsidR="003E49E9" w14:paraId="76CFB223" w14:textId="77777777" w:rsidTr="00311101">
        <w:trPr>
          <w:trHeight w:val="360"/>
        </w:trPr>
        <w:tc>
          <w:tcPr>
            <w:tcW w:w="393" w:type="dxa"/>
            <w:vMerge/>
            <w:tcBorders>
              <w:left w:val="single" w:sz="4" w:space="0" w:color="auto"/>
              <w:right w:val="single" w:sz="4" w:space="0" w:color="auto"/>
            </w:tcBorders>
            <w:vAlign w:val="center"/>
            <w:hideMark/>
          </w:tcPr>
          <w:p w14:paraId="63CBEE68" w14:textId="77777777" w:rsidR="003E49E9" w:rsidRDefault="003E49E9">
            <w:pPr>
              <w:widowControl/>
              <w:jc w:val="left"/>
              <w:rPr>
                <w:rFonts w:asciiTheme="majorEastAsia" w:eastAsiaTheme="majorEastAsia" w:hAnsiTheme="majorEastAsia"/>
              </w:rPr>
            </w:pPr>
          </w:p>
        </w:tc>
        <w:tc>
          <w:tcPr>
            <w:tcW w:w="2865" w:type="dxa"/>
            <w:gridSpan w:val="3"/>
            <w:tcBorders>
              <w:top w:val="single" w:sz="4" w:space="0" w:color="auto"/>
              <w:left w:val="single" w:sz="4" w:space="0" w:color="auto"/>
              <w:bottom w:val="single" w:sz="4" w:space="0" w:color="auto"/>
              <w:right w:val="single" w:sz="4" w:space="0" w:color="auto"/>
            </w:tcBorders>
            <w:vAlign w:val="center"/>
            <w:hideMark/>
          </w:tcPr>
          <w:p w14:paraId="2185E686" w14:textId="77777777" w:rsidR="003E49E9" w:rsidRDefault="003E49E9">
            <w:pPr>
              <w:jc w:val="center"/>
              <w:rPr>
                <w:rFonts w:asciiTheme="majorEastAsia" w:eastAsiaTheme="majorEastAsia" w:hAnsiTheme="majorEastAsia"/>
              </w:rPr>
            </w:pPr>
            <w:r>
              <w:rPr>
                <w:rFonts w:asciiTheme="majorEastAsia" w:eastAsiaTheme="majorEastAsia" w:hAnsiTheme="majorEastAsia" w:hint="eastAsia"/>
              </w:rPr>
              <w:t>採用年月日</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14:paraId="28E954E2" w14:textId="77777777" w:rsidR="003E49E9" w:rsidRDefault="003E49E9">
            <w:pPr>
              <w:jc w:val="center"/>
              <w:rPr>
                <w:rFonts w:asciiTheme="majorEastAsia" w:eastAsiaTheme="majorEastAsia" w:hAnsiTheme="majorEastAsia"/>
              </w:rPr>
            </w:pPr>
            <w:r>
              <w:rPr>
                <w:rFonts w:asciiTheme="majorEastAsia" w:eastAsiaTheme="majorEastAsia" w:hAnsiTheme="majorEastAsia" w:hint="eastAsia"/>
              </w:rPr>
              <w:t>事業用自動車運転歴</w:t>
            </w:r>
          </w:p>
        </w:tc>
        <w:tc>
          <w:tcPr>
            <w:tcW w:w="3050" w:type="dxa"/>
            <w:gridSpan w:val="3"/>
            <w:tcBorders>
              <w:top w:val="single" w:sz="4" w:space="0" w:color="auto"/>
              <w:left w:val="single" w:sz="4" w:space="0" w:color="auto"/>
              <w:bottom w:val="single" w:sz="4" w:space="0" w:color="auto"/>
              <w:right w:val="single" w:sz="4" w:space="0" w:color="auto"/>
            </w:tcBorders>
            <w:vAlign w:val="center"/>
            <w:hideMark/>
          </w:tcPr>
          <w:p w14:paraId="1A6A3067" w14:textId="77777777" w:rsidR="003E49E9" w:rsidRDefault="003E49E9">
            <w:pPr>
              <w:widowControl/>
              <w:jc w:val="center"/>
              <w:rPr>
                <w:rFonts w:asciiTheme="majorEastAsia" w:eastAsiaTheme="majorEastAsia" w:hAnsiTheme="majorEastAsia"/>
              </w:rPr>
            </w:pPr>
            <w:r>
              <w:rPr>
                <w:rFonts w:asciiTheme="majorEastAsia" w:eastAsiaTheme="majorEastAsia" w:hAnsiTheme="majorEastAsia" w:hint="eastAsia"/>
              </w:rPr>
              <w:t>初任適性診断</w:t>
            </w:r>
          </w:p>
        </w:tc>
      </w:tr>
      <w:tr w:rsidR="003E49E9" w14:paraId="60C55E71" w14:textId="77777777" w:rsidTr="00311101">
        <w:trPr>
          <w:trHeight w:val="730"/>
        </w:trPr>
        <w:tc>
          <w:tcPr>
            <w:tcW w:w="393" w:type="dxa"/>
            <w:vMerge/>
            <w:tcBorders>
              <w:left w:val="single" w:sz="4" w:space="0" w:color="auto"/>
              <w:bottom w:val="single" w:sz="4" w:space="0" w:color="auto"/>
              <w:right w:val="single" w:sz="4" w:space="0" w:color="auto"/>
            </w:tcBorders>
            <w:vAlign w:val="center"/>
            <w:hideMark/>
          </w:tcPr>
          <w:p w14:paraId="18F1D6F0" w14:textId="77777777" w:rsidR="003E49E9" w:rsidRDefault="003E49E9">
            <w:pPr>
              <w:widowControl/>
              <w:jc w:val="left"/>
              <w:rPr>
                <w:rFonts w:asciiTheme="majorEastAsia" w:eastAsiaTheme="majorEastAsia" w:hAnsiTheme="majorEastAsia"/>
              </w:rPr>
            </w:pPr>
          </w:p>
        </w:tc>
        <w:tc>
          <w:tcPr>
            <w:tcW w:w="567" w:type="dxa"/>
            <w:tcBorders>
              <w:top w:val="single" w:sz="4" w:space="0" w:color="auto"/>
              <w:left w:val="single" w:sz="4" w:space="0" w:color="auto"/>
              <w:right w:val="single" w:sz="4" w:space="0" w:color="auto"/>
            </w:tcBorders>
            <w:vAlign w:val="center"/>
            <w:hideMark/>
          </w:tcPr>
          <w:p w14:paraId="10CF7029" w14:textId="5A5D7C46" w:rsidR="003E49E9" w:rsidRDefault="003E49E9" w:rsidP="00CD2EE8">
            <w:pPr>
              <w:jc w:val="center"/>
              <w:rPr>
                <w:rFonts w:asciiTheme="majorEastAsia" w:eastAsiaTheme="majorEastAsia" w:hAnsiTheme="majorEastAsia"/>
              </w:rPr>
            </w:pPr>
            <w:r>
              <w:rPr>
                <w:rFonts w:asciiTheme="majorEastAsia" w:eastAsiaTheme="majorEastAsia" w:hAnsiTheme="majorEastAsia" w:hint="eastAsia"/>
              </w:rPr>
              <w:t>西暦</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14:paraId="010E8680" w14:textId="77777777" w:rsidR="003E49E9" w:rsidRDefault="003E49E9">
            <w:pPr>
              <w:ind w:right="220" w:firstLineChars="300" w:firstLine="660"/>
              <w:jc w:val="left"/>
              <w:rPr>
                <w:rFonts w:asciiTheme="majorEastAsia" w:eastAsiaTheme="majorEastAsia" w:hAnsiTheme="majorEastAsia"/>
              </w:rPr>
            </w:pPr>
            <w:r>
              <w:rPr>
                <w:rFonts w:asciiTheme="majorEastAsia" w:eastAsiaTheme="majorEastAsia" w:hAnsiTheme="majorEastAsia" w:hint="eastAsia"/>
              </w:rPr>
              <w:t>年　月　日</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14:paraId="254A996B" w14:textId="77777777" w:rsidR="003E49E9" w:rsidRDefault="003E49E9">
            <w:pPr>
              <w:ind w:firstLineChars="100" w:firstLine="220"/>
              <w:rPr>
                <w:rFonts w:asciiTheme="majorEastAsia" w:eastAsiaTheme="majorEastAsia" w:hAnsiTheme="majorEastAsia"/>
              </w:rPr>
            </w:pPr>
            <w:r>
              <w:rPr>
                <w:rFonts w:asciiTheme="majorEastAsia" w:eastAsiaTheme="majorEastAsia" w:hAnsiTheme="majorEastAsia" w:hint="eastAsia"/>
              </w:rPr>
              <w:t>なし</w:t>
            </w:r>
          </w:p>
          <w:p w14:paraId="39EC6B33" w14:textId="77777777" w:rsidR="003E49E9" w:rsidRDefault="003E49E9">
            <w:pPr>
              <w:ind w:firstLineChars="100" w:firstLine="220"/>
              <w:rPr>
                <w:rFonts w:asciiTheme="majorEastAsia" w:eastAsiaTheme="majorEastAsia" w:hAnsiTheme="majorEastAsia"/>
              </w:rPr>
            </w:pPr>
            <w:r>
              <w:rPr>
                <w:rFonts w:asciiTheme="majorEastAsia" w:eastAsiaTheme="majorEastAsia" w:hAnsiTheme="majorEastAsia" w:hint="eastAsia"/>
              </w:rPr>
              <w:t>あり（　　年　　ヶ月前）</w:t>
            </w:r>
          </w:p>
        </w:tc>
        <w:tc>
          <w:tcPr>
            <w:tcW w:w="3050" w:type="dxa"/>
            <w:gridSpan w:val="3"/>
            <w:tcBorders>
              <w:top w:val="single" w:sz="4" w:space="0" w:color="auto"/>
              <w:left w:val="single" w:sz="4" w:space="0" w:color="auto"/>
              <w:bottom w:val="single" w:sz="4" w:space="0" w:color="auto"/>
              <w:right w:val="single" w:sz="4" w:space="0" w:color="auto"/>
            </w:tcBorders>
            <w:vAlign w:val="center"/>
            <w:hideMark/>
          </w:tcPr>
          <w:p w14:paraId="3DD953E3" w14:textId="77777777" w:rsidR="003E49E9" w:rsidRDefault="003E49E9">
            <w:pPr>
              <w:jc w:val="center"/>
              <w:rPr>
                <w:rFonts w:asciiTheme="majorEastAsia" w:eastAsiaTheme="majorEastAsia" w:hAnsiTheme="majorEastAsia"/>
              </w:rPr>
            </w:pPr>
            <w:r>
              <w:rPr>
                <w:rFonts w:asciiTheme="majorEastAsia" w:eastAsiaTheme="majorEastAsia" w:hAnsiTheme="majorEastAsia" w:hint="eastAsia"/>
              </w:rPr>
              <w:t>受診済</w:t>
            </w:r>
          </w:p>
          <w:p w14:paraId="55741137" w14:textId="77777777" w:rsidR="003E49E9" w:rsidRDefault="003E49E9">
            <w:pPr>
              <w:widowControl/>
              <w:jc w:val="center"/>
              <w:rPr>
                <w:rFonts w:asciiTheme="majorEastAsia" w:eastAsiaTheme="majorEastAsia" w:hAnsiTheme="majorEastAsia"/>
              </w:rPr>
            </w:pPr>
            <w:r>
              <w:rPr>
                <w:rFonts w:asciiTheme="majorEastAsia" w:eastAsiaTheme="majorEastAsia" w:hAnsiTheme="majorEastAsia" w:hint="eastAsia"/>
              </w:rPr>
              <w:t>未受診</w:t>
            </w:r>
          </w:p>
        </w:tc>
      </w:tr>
    </w:tbl>
    <w:p w14:paraId="7C4CA455" w14:textId="77777777" w:rsidR="0002221F" w:rsidRDefault="0002221F" w:rsidP="0002221F">
      <w:pPr>
        <w:rPr>
          <w:rFonts w:asciiTheme="majorEastAsia" w:eastAsiaTheme="majorEastAsia" w:hAnsiTheme="majorEastAsia"/>
        </w:rPr>
      </w:pPr>
    </w:p>
    <w:tbl>
      <w:tblPr>
        <w:tblStyle w:val="a5"/>
        <w:tblW w:w="9570" w:type="dxa"/>
        <w:tblLayout w:type="fixed"/>
        <w:tblLook w:val="04A0" w:firstRow="1" w:lastRow="0" w:firstColumn="1" w:lastColumn="0" w:noHBand="0" w:noVBand="1"/>
      </w:tblPr>
      <w:tblGrid>
        <w:gridCol w:w="393"/>
        <w:gridCol w:w="567"/>
        <w:gridCol w:w="142"/>
        <w:gridCol w:w="2156"/>
        <w:gridCol w:w="851"/>
        <w:gridCol w:w="425"/>
        <w:gridCol w:w="1986"/>
        <w:gridCol w:w="1135"/>
        <w:gridCol w:w="704"/>
        <w:gridCol w:w="1211"/>
      </w:tblGrid>
      <w:tr w:rsidR="00397B95" w14:paraId="64A303C2" w14:textId="77777777" w:rsidTr="008C1C6D">
        <w:trPr>
          <w:trHeight w:val="318"/>
        </w:trPr>
        <w:tc>
          <w:tcPr>
            <w:tcW w:w="393" w:type="dxa"/>
            <w:vMerge w:val="restart"/>
            <w:tcBorders>
              <w:top w:val="single" w:sz="4" w:space="0" w:color="auto"/>
              <w:left w:val="single" w:sz="4" w:space="0" w:color="auto"/>
              <w:right w:val="single" w:sz="4" w:space="0" w:color="auto"/>
            </w:tcBorders>
            <w:vAlign w:val="center"/>
            <w:hideMark/>
          </w:tcPr>
          <w:p w14:paraId="23493B81" w14:textId="77777777" w:rsidR="00397B95" w:rsidRDefault="00397B95">
            <w:pPr>
              <w:rPr>
                <w:rFonts w:asciiTheme="majorEastAsia" w:eastAsiaTheme="majorEastAsia" w:hAnsiTheme="majorEastAsia"/>
              </w:rPr>
            </w:pPr>
            <w:r>
              <w:rPr>
                <w:rFonts w:asciiTheme="majorEastAsia" w:eastAsiaTheme="majorEastAsia" w:hAnsiTheme="majorEastAsia" w:hint="eastAsia"/>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B7C899F" w14:textId="77777777" w:rsidR="00397B95" w:rsidRDefault="00397B95">
            <w:pPr>
              <w:jc w:val="center"/>
              <w:rPr>
                <w:rFonts w:asciiTheme="majorEastAsia" w:eastAsiaTheme="majorEastAsia" w:hAnsiTheme="majorEastAsia"/>
              </w:rPr>
            </w:pPr>
            <w:r w:rsidRPr="0002221F">
              <w:rPr>
                <w:rFonts w:asciiTheme="majorEastAsia" w:eastAsiaTheme="majorEastAsia" w:hAnsiTheme="majorEastAsia" w:hint="eastAsia"/>
                <w:w w:val="80"/>
                <w:kern w:val="0"/>
                <w:fitText w:val="440" w:id="-1552194041"/>
              </w:rPr>
              <w:t>ﾌﾘｶﾞﾅ</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03B876BA" w14:textId="77777777" w:rsidR="00397B95" w:rsidRDefault="00397B95">
            <w:pPr>
              <w:jc w:val="center"/>
              <w:rPr>
                <w:rFonts w:asciiTheme="majorEastAsia" w:eastAsiaTheme="majorEastAsia" w:hAnsiTheme="majorEastAsia"/>
              </w:rPr>
            </w:pP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14:paraId="56AF6881" w14:textId="77777777" w:rsidR="00397B95" w:rsidRDefault="00397B95">
            <w:pPr>
              <w:jc w:val="center"/>
              <w:rPr>
                <w:rFonts w:asciiTheme="majorEastAsia" w:eastAsiaTheme="majorEastAsia" w:hAnsiTheme="majorEastAsia"/>
              </w:rPr>
            </w:pPr>
            <w:r>
              <w:rPr>
                <w:rFonts w:asciiTheme="majorEastAsia" w:eastAsiaTheme="majorEastAsia" w:hAnsiTheme="majorEastAsia" w:hint="eastAsia"/>
              </w:rPr>
              <w:t>生年月日</w:t>
            </w:r>
          </w:p>
        </w:tc>
        <w:tc>
          <w:tcPr>
            <w:tcW w:w="1915" w:type="dxa"/>
            <w:gridSpan w:val="2"/>
            <w:tcBorders>
              <w:top w:val="single" w:sz="4" w:space="0" w:color="auto"/>
              <w:left w:val="single" w:sz="4" w:space="0" w:color="auto"/>
              <w:bottom w:val="single" w:sz="4" w:space="0" w:color="auto"/>
              <w:right w:val="single" w:sz="4" w:space="0" w:color="auto"/>
            </w:tcBorders>
            <w:vAlign w:val="center"/>
            <w:hideMark/>
          </w:tcPr>
          <w:p w14:paraId="2248F9C7" w14:textId="77777777" w:rsidR="00397B95" w:rsidRDefault="00397B95">
            <w:pPr>
              <w:jc w:val="center"/>
              <w:rPr>
                <w:rFonts w:asciiTheme="majorEastAsia" w:eastAsiaTheme="majorEastAsia" w:hAnsiTheme="majorEastAsia"/>
              </w:rPr>
            </w:pPr>
            <w:r>
              <w:rPr>
                <w:rFonts w:asciiTheme="majorEastAsia" w:eastAsiaTheme="majorEastAsia" w:hAnsiTheme="majorEastAsia" w:hint="eastAsia"/>
              </w:rPr>
              <w:t>受講会場</w:t>
            </w:r>
          </w:p>
        </w:tc>
      </w:tr>
      <w:tr w:rsidR="00397B95" w14:paraId="31296A0F" w14:textId="77777777" w:rsidTr="00397B95">
        <w:trPr>
          <w:trHeight w:val="390"/>
        </w:trPr>
        <w:tc>
          <w:tcPr>
            <w:tcW w:w="393" w:type="dxa"/>
            <w:vMerge/>
            <w:tcBorders>
              <w:left w:val="single" w:sz="4" w:space="0" w:color="auto"/>
              <w:right w:val="single" w:sz="4" w:space="0" w:color="auto"/>
            </w:tcBorders>
            <w:vAlign w:val="center"/>
            <w:hideMark/>
          </w:tcPr>
          <w:p w14:paraId="5CD419B8" w14:textId="77777777" w:rsidR="00397B95" w:rsidRDefault="00397B95">
            <w:pPr>
              <w:widowControl/>
              <w:jc w:val="left"/>
              <w:rPr>
                <w:rFonts w:asciiTheme="majorEastAsia" w:eastAsiaTheme="majorEastAsia" w:hAnsiTheme="majorEastAsia"/>
              </w:rPr>
            </w:pPr>
          </w:p>
        </w:tc>
        <w:tc>
          <w:tcPr>
            <w:tcW w:w="709" w:type="dxa"/>
            <w:gridSpan w:val="2"/>
            <w:vMerge w:val="restart"/>
            <w:tcBorders>
              <w:top w:val="single" w:sz="4" w:space="0" w:color="auto"/>
              <w:left w:val="single" w:sz="4" w:space="0" w:color="auto"/>
              <w:right w:val="single" w:sz="4" w:space="0" w:color="auto"/>
            </w:tcBorders>
            <w:vAlign w:val="center"/>
            <w:hideMark/>
          </w:tcPr>
          <w:p w14:paraId="4FEB856E" w14:textId="77777777" w:rsidR="00397B95" w:rsidRDefault="00397B95">
            <w:pPr>
              <w:jc w:val="center"/>
              <w:rPr>
                <w:rFonts w:asciiTheme="majorEastAsia" w:eastAsiaTheme="majorEastAsia" w:hAnsiTheme="majorEastAsia"/>
              </w:rPr>
            </w:pPr>
            <w:r>
              <w:rPr>
                <w:rFonts w:asciiTheme="majorEastAsia" w:eastAsiaTheme="majorEastAsia" w:hAnsiTheme="majorEastAsia" w:hint="eastAsia"/>
              </w:rPr>
              <w:t>氏名</w:t>
            </w:r>
          </w:p>
        </w:tc>
        <w:tc>
          <w:tcPr>
            <w:tcW w:w="3007" w:type="dxa"/>
            <w:gridSpan w:val="2"/>
            <w:vMerge w:val="restart"/>
            <w:tcBorders>
              <w:top w:val="single" w:sz="4" w:space="0" w:color="auto"/>
              <w:left w:val="single" w:sz="4" w:space="0" w:color="auto"/>
              <w:right w:val="single" w:sz="4" w:space="0" w:color="auto"/>
            </w:tcBorders>
            <w:vAlign w:val="center"/>
          </w:tcPr>
          <w:p w14:paraId="196AA1C8" w14:textId="77777777" w:rsidR="00397B95" w:rsidRDefault="00397B95">
            <w:pPr>
              <w:jc w:val="center"/>
              <w:rPr>
                <w:rFonts w:asciiTheme="majorEastAsia" w:eastAsiaTheme="majorEastAsia" w:hAnsiTheme="majorEastAsia"/>
              </w:rPr>
            </w:pPr>
          </w:p>
        </w:tc>
        <w:tc>
          <w:tcPr>
            <w:tcW w:w="425" w:type="dxa"/>
            <w:vMerge w:val="restart"/>
            <w:tcBorders>
              <w:top w:val="single" w:sz="4" w:space="0" w:color="auto"/>
              <w:left w:val="single" w:sz="4" w:space="0" w:color="auto"/>
              <w:right w:val="single" w:sz="4" w:space="0" w:color="auto"/>
            </w:tcBorders>
            <w:vAlign w:val="center"/>
            <w:hideMark/>
          </w:tcPr>
          <w:p w14:paraId="2ACD40D0" w14:textId="739E39F3" w:rsidR="00397B95" w:rsidRDefault="00397B95" w:rsidP="0093240D">
            <w:pPr>
              <w:jc w:val="center"/>
              <w:rPr>
                <w:rFonts w:asciiTheme="majorEastAsia" w:eastAsiaTheme="majorEastAsia" w:hAnsiTheme="majorEastAsia"/>
              </w:rPr>
            </w:pPr>
            <w:r>
              <w:rPr>
                <w:rFonts w:asciiTheme="majorEastAsia" w:eastAsiaTheme="majorEastAsia" w:hAnsiTheme="majorEastAsia" w:hint="eastAsia"/>
              </w:rPr>
              <w:t>西暦</w:t>
            </w:r>
          </w:p>
        </w:tc>
        <w:tc>
          <w:tcPr>
            <w:tcW w:w="3121" w:type="dxa"/>
            <w:gridSpan w:val="2"/>
            <w:vMerge w:val="restart"/>
            <w:tcBorders>
              <w:top w:val="single" w:sz="4" w:space="0" w:color="auto"/>
              <w:left w:val="single" w:sz="4" w:space="0" w:color="auto"/>
              <w:right w:val="single" w:sz="4" w:space="0" w:color="auto"/>
            </w:tcBorders>
            <w:vAlign w:val="center"/>
            <w:hideMark/>
          </w:tcPr>
          <w:p w14:paraId="1F3C2629" w14:textId="77777777" w:rsidR="00397B95" w:rsidRDefault="00397B95">
            <w:pPr>
              <w:wordWrap w:val="0"/>
              <w:ind w:firstLineChars="200" w:firstLine="440"/>
              <w:rPr>
                <w:rFonts w:asciiTheme="majorEastAsia" w:eastAsiaTheme="majorEastAsia" w:hAnsiTheme="majorEastAsia"/>
              </w:rPr>
            </w:pPr>
            <w:r>
              <w:rPr>
                <w:rFonts w:asciiTheme="majorEastAsia" w:eastAsiaTheme="majorEastAsia" w:hAnsiTheme="majorEastAsia" w:hint="eastAsia"/>
              </w:rPr>
              <w:t>年　　月　　日(　　才）</w:t>
            </w:r>
          </w:p>
        </w:tc>
        <w:tc>
          <w:tcPr>
            <w:tcW w:w="704" w:type="dxa"/>
            <w:tcBorders>
              <w:top w:val="single" w:sz="4" w:space="0" w:color="auto"/>
              <w:left w:val="nil"/>
              <w:right w:val="single" w:sz="4" w:space="0" w:color="auto"/>
            </w:tcBorders>
            <w:vAlign w:val="center"/>
          </w:tcPr>
          <w:p w14:paraId="637B3103" w14:textId="77777777" w:rsidR="00397B95" w:rsidRDefault="00397B95" w:rsidP="005044F5">
            <w:pPr>
              <w:jc w:val="center"/>
              <w:rPr>
                <w:rFonts w:asciiTheme="majorEastAsia" w:eastAsiaTheme="majorEastAsia" w:hAnsiTheme="majorEastAsia"/>
              </w:rPr>
            </w:pPr>
          </w:p>
        </w:tc>
        <w:tc>
          <w:tcPr>
            <w:tcW w:w="1211" w:type="dxa"/>
            <w:tcBorders>
              <w:top w:val="single" w:sz="4" w:space="0" w:color="auto"/>
              <w:left w:val="nil"/>
              <w:right w:val="single" w:sz="4" w:space="0" w:color="auto"/>
            </w:tcBorders>
            <w:vAlign w:val="center"/>
          </w:tcPr>
          <w:p w14:paraId="058A9958" w14:textId="50EA37D5" w:rsidR="00397B95" w:rsidRDefault="00397B95" w:rsidP="005044F5">
            <w:pPr>
              <w:jc w:val="center"/>
              <w:rPr>
                <w:rFonts w:asciiTheme="majorEastAsia" w:eastAsiaTheme="majorEastAsia" w:hAnsiTheme="majorEastAsia"/>
              </w:rPr>
            </w:pPr>
            <w:r>
              <w:rPr>
                <w:rFonts w:asciiTheme="majorEastAsia" w:eastAsiaTheme="majorEastAsia" w:hAnsiTheme="majorEastAsia" w:hint="eastAsia"/>
              </w:rPr>
              <w:t>青　森</w:t>
            </w:r>
          </w:p>
        </w:tc>
      </w:tr>
      <w:tr w:rsidR="00397B95" w14:paraId="11AA901C" w14:textId="77777777" w:rsidTr="00397B95">
        <w:trPr>
          <w:trHeight w:val="390"/>
        </w:trPr>
        <w:tc>
          <w:tcPr>
            <w:tcW w:w="393" w:type="dxa"/>
            <w:vMerge/>
            <w:tcBorders>
              <w:left w:val="single" w:sz="4" w:space="0" w:color="auto"/>
              <w:right w:val="single" w:sz="4" w:space="0" w:color="auto"/>
            </w:tcBorders>
            <w:vAlign w:val="center"/>
          </w:tcPr>
          <w:p w14:paraId="69BD3675" w14:textId="77777777" w:rsidR="00397B95" w:rsidRDefault="00397B95">
            <w:pPr>
              <w:widowControl/>
              <w:jc w:val="left"/>
              <w:rPr>
                <w:rFonts w:asciiTheme="majorEastAsia" w:eastAsiaTheme="majorEastAsia" w:hAnsiTheme="majorEastAsia"/>
              </w:rPr>
            </w:pPr>
          </w:p>
        </w:tc>
        <w:tc>
          <w:tcPr>
            <w:tcW w:w="709" w:type="dxa"/>
            <w:gridSpan w:val="2"/>
            <w:vMerge/>
            <w:tcBorders>
              <w:left w:val="single" w:sz="4" w:space="0" w:color="auto"/>
              <w:bottom w:val="single" w:sz="4" w:space="0" w:color="auto"/>
              <w:right w:val="single" w:sz="4" w:space="0" w:color="auto"/>
            </w:tcBorders>
            <w:vAlign w:val="center"/>
          </w:tcPr>
          <w:p w14:paraId="1ADF0BE2" w14:textId="77777777" w:rsidR="00397B95" w:rsidRDefault="00397B95">
            <w:pPr>
              <w:jc w:val="center"/>
              <w:rPr>
                <w:rFonts w:asciiTheme="majorEastAsia" w:eastAsiaTheme="majorEastAsia" w:hAnsiTheme="majorEastAsia"/>
              </w:rPr>
            </w:pPr>
          </w:p>
        </w:tc>
        <w:tc>
          <w:tcPr>
            <w:tcW w:w="3007" w:type="dxa"/>
            <w:gridSpan w:val="2"/>
            <w:vMerge/>
            <w:tcBorders>
              <w:left w:val="single" w:sz="4" w:space="0" w:color="auto"/>
              <w:bottom w:val="single" w:sz="4" w:space="0" w:color="auto"/>
              <w:right w:val="single" w:sz="4" w:space="0" w:color="auto"/>
            </w:tcBorders>
            <w:vAlign w:val="center"/>
          </w:tcPr>
          <w:p w14:paraId="79D7ADB9" w14:textId="77777777" w:rsidR="00397B95" w:rsidRDefault="00397B95">
            <w:pPr>
              <w:jc w:val="center"/>
              <w:rPr>
                <w:rFonts w:asciiTheme="majorEastAsia" w:eastAsiaTheme="majorEastAsia" w:hAnsiTheme="majorEastAsia"/>
              </w:rPr>
            </w:pPr>
          </w:p>
        </w:tc>
        <w:tc>
          <w:tcPr>
            <w:tcW w:w="425" w:type="dxa"/>
            <w:vMerge/>
            <w:tcBorders>
              <w:left w:val="single" w:sz="4" w:space="0" w:color="auto"/>
              <w:right w:val="single" w:sz="4" w:space="0" w:color="auto"/>
            </w:tcBorders>
            <w:vAlign w:val="center"/>
          </w:tcPr>
          <w:p w14:paraId="62307D21" w14:textId="77777777" w:rsidR="00397B95" w:rsidRDefault="00397B95" w:rsidP="0093240D">
            <w:pPr>
              <w:jc w:val="center"/>
              <w:rPr>
                <w:rFonts w:asciiTheme="majorEastAsia" w:eastAsiaTheme="majorEastAsia" w:hAnsiTheme="majorEastAsia"/>
              </w:rPr>
            </w:pPr>
          </w:p>
        </w:tc>
        <w:tc>
          <w:tcPr>
            <w:tcW w:w="3121" w:type="dxa"/>
            <w:gridSpan w:val="2"/>
            <w:vMerge/>
            <w:tcBorders>
              <w:left w:val="single" w:sz="4" w:space="0" w:color="auto"/>
              <w:bottom w:val="single" w:sz="4" w:space="0" w:color="auto"/>
              <w:right w:val="single" w:sz="4" w:space="0" w:color="auto"/>
            </w:tcBorders>
            <w:vAlign w:val="center"/>
          </w:tcPr>
          <w:p w14:paraId="793D3C9E" w14:textId="77777777" w:rsidR="00397B95" w:rsidRDefault="00397B95">
            <w:pPr>
              <w:wordWrap w:val="0"/>
              <w:ind w:firstLineChars="200" w:firstLine="440"/>
              <w:rPr>
                <w:rFonts w:asciiTheme="majorEastAsia" w:eastAsiaTheme="majorEastAsia" w:hAnsiTheme="majorEastAsia"/>
              </w:rPr>
            </w:pPr>
          </w:p>
        </w:tc>
        <w:tc>
          <w:tcPr>
            <w:tcW w:w="704" w:type="dxa"/>
            <w:tcBorders>
              <w:top w:val="single" w:sz="4" w:space="0" w:color="auto"/>
              <w:left w:val="nil"/>
              <w:right w:val="single" w:sz="4" w:space="0" w:color="auto"/>
            </w:tcBorders>
            <w:vAlign w:val="center"/>
          </w:tcPr>
          <w:p w14:paraId="3503BDB9" w14:textId="77777777" w:rsidR="00397B95" w:rsidRDefault="00397B95" w:rsidP="005044F5">
            <w:pPr>
              <w:jc w:val="center"/>
              <w:rPr>
                <w:rFonts w:asciiTheme="majorEastAsia" w:eastAsiaTheme="majorEastAsia" w:hAnsiTheme="majorEastAsia"/>
              </w:rPr>
            </w:pPr>
          </w:p>
        </w:tc>
        <w:tc>
          <w:tcPr>
            <w:tcW w:w="1211" w:type="dxa"/>
            <w:tcBorders>
              <w:top w:val="single" w:sz="4" w:space="0" w:color="auto"/>
              <w:left w:val="nil"/>
              <w:right w:val="single" w:sz="4" w:space="0" w:color="auto"/>
            </w:tcBorders>
            <w:vAlign w:val="center"/>
          </w:tcPr>
          <w:p w14:paraId="3D4B6D3D" w14:textId="3F28364B" w:rsidR="00397B95" w:rsidRDefault="00A56078" w:rsidP="005044F5">
            <w:pPr>
              <w:jc w:val="center"/>
              <w:rPr>
                <w:rFonts w:asciiTheme="majorEastAsia" w:eastAsiaTheme="majorEastAsia" w:hAnsiTheme="majorEastAsia"/>
              </w:rPr>
            </w:pPr>
            <w:r>
              <w:rPr>
                <w:rFonts w:asciiTheme="majorEastAsia" w:eastAsiaTheme="majorEastAsia" w:hAnsiTheme="majorEastAsia" w:hint="eastAsia"/>
              </w:rPr>
              <w:t>八　戸</w:t>
            </w:r>
          </w:p>
        </w:tc>
      </w:tr>
      <w:tr w:rsidR="00397B95" w14:paraId="50348E2F" w14:textId="77777777" w:rsidTr="008C1C6D">
        <w:trPr>
          <w:trHeight w:val="360"/>
        </w:trPr>
        <w:tc>
          <w:tcPr>
            <w:tcW w:w="393" w:type="dxa"/>
            <w:vMerge/>
            <w:tcBorders>
              <w:left w:val="single" w:sz="4" w:space="0" w:color="auto"/>
              <w:right w:val="single" w:sz="4" w:space="0" w:color="auto"/>
            </w:tcBorders>
            <w:vAlign w:val="center"/>
            <w:hideMark/>
          </w:tcPr>
          <w:p w14:paraId="55071977" w14:textId="77777777" w:rsidR="00397B95" w:rsidRDefault="00397B95">
            <w:pPr>
              <w:widowControl/>
              <w:jc w:val="left"/>
              <w:rPr>
                <w:rFonts w:asciiTheme="majorEastAsia" w:eastAsiaTheme="majorEastAsia" w:hAnsiTheme="majorEastAsia"/>
              </w:rPr>
            </w:pPr>
          </w:p>
        </w:tc>
        <w:tc>
          <w:tcPr>
            <w:tcW w:w="2865" w:type="dxa"/>
            <w:gridSpan w:val="3"/>
            <w:tcBorders>
              <w:top w:val="single" w:sz="4" w:space="0" w:color="auto"/>
              <w:left w:val="single" w:sz="4" w:space="0" w:color="auto"/>
              <w:bottom w:val="single" w:sz="4" w:space="0" w:color="auto"/>
              <w:right w:val="single" w:sz="4" w:space="0" w:color="auto"/>
            </w:tcBorders>
            <w:vAlign w:val="center"/>
            <w:hideMark/>
          </w:tcPr>
          <w:p w14:paraId="0C68D528" w14:textId="77777777" w:rsidR="00397B95" w:rsidRDefault="00397B95">
            <w:pPr>
              <w:jc w:val="center"/>
              <w:rPr>
                <w:rFonts w:asciiTheme="majorEastAsia" w:eastAsiaTheme="majorEastAsia" w:hAnsiTheme="majorEastAsia"/>
              </w:rPr>
            </w:pPr>
            <w:r>
              <w:rPr>
                <w:rFonts w:asciiTheme="majorEastAsia" w:eastAsiaTheme="majorEastAsia" w:hAnsiTheme="majorEastAsia" w:hint="eastAsia"/>
              </w:rPr>
              <w:t>採用年月日</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14:paraId="2CC61ABA" w14:textId="77777777" w:rsidR="00397B95" w:rsidRDefault="00397B95">
            <w:pPr>
              <w:jc w:val="center"/>
              <w:rPr>
                <w:rFonts w:asciiTheme="majorEastAsia" w:eastAsiaTheme="majorEastAsia" w:hAnsiTheme="majorEastAsia"/>
              </w:rPr>
            </w:pPr>
            <w:r>
              <w:rPr>
                <w:rFonts w:asciiTheme="majorEastAsia" w:eastAsiaTheme="majorEastAsia" w:hAnsiTheme="majorEastAsia" w:hint="eastAsia"/>
              </w:rPr>
              <w:t>事業用自動車運転歴</w:t>
            </w:r>
          </w:p>
        </w:tc>
        <w:tc>
          <w:tcPr>
            <w:tcW w:w="3050" w:type="dxa"/>
            <w:gridSpan w:val="3"/>
            <w:tcBorders>
              <w:top w:val="single" w:sz="4" w:space="0" w:color="auto"/>
              <w:left w:val="single" w:sz="4" w:space="0" w:color="auto"/>
              <w:bottom w:val="single" w:sz="4" w:space="0" w:color="auto"/>
              <w:right w:val="single" w:sz="4" w:space="0" w:color="auto"/>
            </w:tcBorders>
            <w:vAlign w:val="center"/>
            <w:hideMark/>
          </w:tcPr>
          <w:p w14:paraId="46FC1814" w14:textId="77777777" w:rsidR="00397B95" w:rsidRDefault="00397B95">
            <w:pPr>
              <w:widowControl/>
              <w:jc w:val="center"/>
              <w:rPr>
                <w:rFonts w:asciiTheme="majorEastAsia" w:eastAsiaTheme="majorEastAsia" w:hAnsiTheme="majorEastAsia"/>
              </w:rPr>
            </w:pPr>
            <w:r>
              <w:rPr>
                <w:rFonts w:asciiTheme="majorEastAsia" w:eastAsiaTheme="majorEastAsia" w:hAnsiTheme="majorEastAsia" w:hint="eastAsia"/>
              </w:rPr>
              <w:t>初任適性診断</w:t>
            </w:r>
          </w:p>
        </w:tc>
      </w:tr>
      <w:tr w:rsidR="00397B95" w14:paraId="290B362F" w14:textId="77777777" w:rsidTr="008C1C6D">
        <w:trPr>
          <w:trHeight w:val="730"/>
        </w:trPr>
        <w:tc>
          <w:tcPr>
            <w:tcW w:w="393" w:type="dxa"/>
            <w:vMerge/>
            <w:tcBorders>
              <w:left w:val="single" w:sz="4" w:space="0" w:color="auto"/>
              <w:bottom w:val="single" w:sz="4" w:space="0" w:color="auto"/>
              <w:right w:val="single" w:sz="4" w:space="0" w:color="auto"/>
            </w:tcBorders>
            <w:vAlign w:val="center"/>
            <w:hideMark/>
          </w:tcPr>
          <w:p w14:paraId="0B3F6F87" w14:textId="77777777" w:rsidR="00397B95" w:rsidRDefault="00397B95">
            <w:pPr>
              <w:widowControl/>
              <w:jc w:val="left"/>
              <w:rPr>
                <w:rFonts w:asciiTheme="majorEastAsia" w:eastAsiaTheme="majorEastAsia" w:hAnsiTheme="majorEastAsia"/>
              </w:rPr>
            </w:pPr>
          </w:p>
        </w:tc>
        <w:tc>
          <w:tcPr>
            <w:tcW w:w="567" w:type="dxa"/>
            <w:tcBorders>
              <w:top w:val="single" w:sz="4" w:space="0" w:color="auto"/>
              <w:left w:val="single" w:sz="4" w:space="0" w:color="auto"/>
              <w:right w:val="single" w:sz="4" w:space="0" w:color="auto"/>
            </w:tcBorders>
            <w:vAlign w:val="center"/>
            <w:hideMark/>
          </w:tcPr>
          <w:p w14:paraId="1BA64857" w14:textId="1EF63EAC" w:rsidR="00397B95" w:rsidRDefault="00397B95" w:rsidP="00F53AE0">
            <w:pPr>
              <w:jc w:val="center"/>
              <w:rPr>
                <w:rFonts w:asciiTheme="majorEastAsia" w:eastAsiaTheme="majorEastAsia" w:hAnsiTheme="majorEastAsia"/>
              </w:rPr>
            </w:pPr>
            <w:r>
              <w:rPr>
                <w:rFonts w:asciiTheme="majorEastAsia" w:eastAsiaTheme="majorEastAsia" w:hAnsiTheme="majorEastAsia" w:hint="eastAsia"/>
              </w:rPr>
              <w:t>西暦</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14:paraId="5531F138" w14:textId="77777777" w:rsidR="00397B95" w:rsidRDefault="00397B95">
            <w:pPr>
              <w:ind w:right="220" w:firstLineChars="300" w:firstLine="660"/>
              <w:jc w:val="left"/>
              <w:rPr>
                <w:rFonts w:asciiTheme="majorEastAsia" w:eastAsiaTheme="majorEastAsia" w:hAnsiTheme="majorEastAsia"/>
              </w:rPr>
            </w:pPr>
            <w:r>
              <w:rPr>
                <w:rFonts w:asciiTheme="majorEastAsia" w:eastAsiaTheme="majorEastAsia" w:hAnsiTheme="majorEastAsia" w:hint="eastAsia"/>
              </w:rPr>
              <w:t>年　月　日</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14:paraId="77FFD359" w14:textId="77777777" w:rsidR="00397B95" w:rsidRDefault="00397B95">
            <w:pPr>
              <w:ind w:firstLineChars="100" w:firstLine="220"/>
              <w:rPr>
                <w:rFonts w:asciiTheme="majorEastAsia" w:eastAsiaTheme="majorEastAsia" w:hAnsiTheme="majorEastAsia"/>
              </w:rPr>
            </w:pPr>
            <w:r>
              <w:rPr>
                <w:rFonts w:asciiTheme="majorEastAsia" w:eastAsiaTheme="majorEastAsia" w:hAnsiTheme="majorEastAsia" w:hint="eastAsia"/>
              </w:rPr>
              <w:t>なし</w:t>
            </w:r>
          </w:p>
          <w:p w14:paraId="2C5BEDA7" w14:textId="77777777" w:rsidR="00397B95" w:rsidRDefault="00397B95">
            <w:pPr>
              <w:ind w:firstLineChars="100" w:firstLine="220"/>
              <w:rPr>
                <w:rFonts w:asciiTheme="majorEastAsia" w:eastAsiaTheme="majorEastAsia" w:hAnsiTheme="majorEastAsia"/>
              </w:rPr>
            </w:pPr>
            <w:r>
              <w:rPr>
                <w:rFonts w:asciiTheme="majorEastAsia" w:eastAsiaTheme="majorEastAsia" w:hAnsiTheme="majorEastAsia" w:hint="eastAsia"/>
              </w:rPr>
              <w:t>あり（　　年　　ヶ月前）</w:t>
            </w:r>
          </w:p>
        </w:tc>
        <w:tc>
          <w:tcPr>
            <w:tcW w:w="3050" w:type="dxa"/>
            <w:gridSpan w:val="3"/>
            <w:tcBorders>
              <w:top w:val="single" w:sz="4" w:space="0" w:color="auto"/>
              <w:left w:val="single" w:sz="4" w:space="0" w:color="auto"/>
              <w:bottom w:val="single" w:sz="4" w:space="0" w:color="auto"/>
              <w:right w:val="single" w:sz="4" w:space="0" w:color="auto"/>
            </w:tcBorders>
            <w:vAlign w:val="center"/>
            <w:hideMark/>
          </w:tcPr>
          <w:p w14:paraId="5DB8DDEF" w14:textId="77777777" w:rsidR="00397B95" w:rsidRDefault="00397B95">
            <w:pPr>
              <w:jc w:val="center"/>
              <w:rPr>
                <w:rFonts w:asciiTheme="majorEastAsia" w:eastAsiaTheme="majorEastAsia" w:hAnsiTheme="majorEastAsia"/>
              </w:rPr>
            </w:pPr>
            <w:r>
              <w:rPr>
                <w:rFonts w:asciiTheme="majorEastAsia" w:eastAsiaTheme="majorEastAsia" w:hAnsiTheme="majorEastAsia" w:hint="eastAsia"/>
              </w:rPr>
              <w:t>受診済</w:t>
            </w:r>
          </w:p>
          <w:p w14:paraId="1826F17E" w14:textId="77777777" w:rsidR="00397B95" w:rsidRDefault="00397B95">
            <w:pPr>
              <w:widowControl/>
              <w:jc w:val="center"/>
              <w:rPr>
                <w:rFonts w:asciiTheme="majorEastAsia" w:eastAsiaTheme="majorEastAsia" w:hAnsiTheme="majorEastAsia"/>
              </w:rPr>
            </w:pPr>
            <w:r>
              <w:rPr>
                <w:rFonts w:asciiTheme="majorEastAsia" w:eastAsiaTheme="majorEastAsia" w:hAnsiTheme="majorEastAsia" w:hint="eastAsia"/>
              </w:rPr>
              <w:t>未受診</w:t>
            </w:r>
          </w:p>
        </w:tc>
      </w:tr>
    </w:tbl>
    <w:p w14:paraId="73FBD417" w14:textId="77777777" w:rsidR="0002221F" w:rsidRDefault="0002221F" w:rsidP="0002221F">
      <w:pPr>
        <w:rPr>
          <w:rFonts w:asciiTheme="majorEastAsia" w:eastAsiaTheme="majorEastAsia" w:hAnsiTheme="majorEastAsia"/>
        </w:rPr>
      </w:pPr>
      <w:r>
        <w:rPr>
          <w:rFonts w:asciiTheme="majorEastAsia" w:eastAsiaTheme="majorEastAsia" w:hAnsiTheme="majorEastAsia" w:hint="eastAsia"/>
        </w:rPr>
        <w:t>※１．修了証明書に記載しますので正確に記入または該当するものに○をしてください。</w:t>
      </w:r>
    </w:p>
    <w:p w14:paraId="1F04651A" w14:textId="3ADB088C" w:rsidR="0002221F" w:rsidRDefault="0002221F" w:rsidP="0002221F">
      <w:pPr>
        <w:rPr>
          <w:rFonts w:asciiTheme="majorEastAsia" w:eastAsiaTheme="majorEastAsia" w:hAnsiTheme="majorEastAsia"/>
        </w:rPr>
      </w:pPr>
      <w:r>
        <w:rPr>
          <w:rFonts w:asciiTheme="majorEastAsia" w:eastAsiaTheme="majorEastAsia" w:hAnsiTheme="majorEastAsia" w:hint="eastAsia"/>
        </w:rPr>
        <w:t>※２．事業用トラックドライバー研修テキスト（全ト協制作）を必ず持参</w:t>
      </w:r>
      <w:r w:rsidR="00B2387C">
        <w:rPr>
          <w:rFonts w:asciiTheme="majorEastAsia" w:eastAsiaTheme="majorEastAsia" w:hAnsiTheme="majorEastAsia" w:hint="eastAsia"/>
        </w:rPr>
        <w:t>くだ</w:t>
      </w:r>
      <w:r>
        <w:rPr>
          <w:rFonts w:asciiTheme="majorEastAsia" w:eastAsiaTheme="majorEastAsia" w:hAnsiTheme="majorEastAsia" w:hint="eastAsia"/>
        </w:rPr>
        <w:t>さい。</w:t>
      </w:r>
    </w:p>
    <w:p w14:paraId="06A75BE8" w14:textId="5CA92819" w:rsidR="0002221F" w:rsidRDefault="0002221F" w:rsidP="0002221F">
      <w:pPr>
        <w:rPr>
          <w:rFonts w:asciiTheme="majorEastAsia" w:eastAsiaTheme="majorEastAsia" w:hAnsiTheme="majorEastAsia"/>
        </w:rPr>
      </w:pPr>
      <w:r>
        <w:rPr>
          <w:rFonts w:asciiTheme="majorEastAsia" w:eastAsiaTheme="majorEastAsia" w:hAnsiTheme="majorEastAsia" w:hint="eastAsia"/>
        </w:rPr>
        <w:t>※３．初任適性診断を受診済みの方は診断書のコピーを持参</w:t>
      </w:r>
      <w:r w:rsidR="00B2387C">
        <w:rPr>
          <w:rFonts w:asciiTheme="majorEastAsia" w:eastAsiaTheme="majorEastAsia" w:hAnsiTheme="majorEastAsia" w:hint="eastAsia"/>
        </w:rPr>
        <w:t>くだ</w:t>
      </w:r>
      <w:r>
        <w:rPr>
          <w:rFonts w:asciiTheme="majorEastAsia" w:eastAsiaTheme="majorEastAsia" w:hAnsiTheme="majorEastAsia" w:hint="eastAsia"/>
        </w:rPr>
        <w:t>さい。</w:t>
      </w:r>
    </w:p>
    <w:sectPr w:rsidR="0002221F" w:rsidSect="003D5C13">
      <w:pgSz w:w="11906" w:h="16838" w:code="9"/>
      <w:pgMar w:top="851" w:right="1133"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493FC" w14:textId="77777777" w:rsidR="003D5C13" w:rsidRDefault="003D5C13" w:rsidP="00804589">
      <w:r>
        <w:separator/>
      </w:r>
    </w:p>
  </w:endnote>
  <w:endnote w:type="continuationSeparator" w:id="0">
    <w:p w14:paraId="3B3DCFFF" w14:textId="77777777" w:rsidR="003D5C13" w:rsidRDefault="003D5C13" w:rsidP="0080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A415" w14:textId="77777777" w:rsidR="003D5C13" w:rsidRDefault="003D5C13" w:rsidP="00804589">
      <w:r>
        <w:separator/>
      </w:r>
    </w:p>
  </w:footnote>
  <w:footnote w:type="continuationSeparator" w:id="0">
    <w:p w14:paraId="43AF8E64" w14:textId="77777777" w:rsidR="003D5C13" w:rsidRDefault="003D5C13" w:rsidP="00804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3163"/>
    <w:multiLevelType w:val="hybridMultilevel"/>
    <w:tmpl w:val="C76E7C3C"/>
    <w:lvl w:ilvl="0" w:tplc="3ADED37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9A4F39"/>
    <w:multiLevelType w:val="hybridMultilevel"/>
    <w:tmpl w:val="1BE0C33E"/>
    <w:lvl w:ilvl="0" w:tplc="2932A5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305972"/>
    <w:multiLevelType w:val="hybridMultilevel"/>
    <w:tmpl w:val="C046BD14"/>
    <w:lvl w:ilvl="0" w:tplc="2A58C29E">
      <w:start w:val="1"/>
      <w:numFmt w:val="decimalEnclosedCircle"/>
      <w:lvlText w:val="%1"/>
      <w:lvlJc w:val="left"/>
      <w:pPr>
        <w:ind w:left="360" w:hanging="360"/>
      </w:pPr>
      <w:rPr>
        <w:rFonts w:ascii="HGSｺﾞｼｯｸM" w:eastAsia="HGS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497275">
    <w:abstractNumId w:val="1"/>
  </w:num>
  <w:num w:numId="2" w16cid:durableId="902639517">
    <w:abstractNumId w:val="0"/>
  </w:num>
  <w:num w:numId="3" w16cid:durableId="37462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B1"/>
    <w:rsid w:val="00003207"/>
    <w:rsid w:val="00003D30"/>
    <w:rsid w:val="0000479E"/>
    <w:rsid w:val="0000760F"/>
    <w:rsid w:val="00011657"/>
    <w:rsid w:val="0001238D"/>
    <w:rsid w:val="00012F8A"/>
    <w:rsid w:val="00014276"/>
    <w:rsid w:val="00015BB4"/>
    <w:rsid w:val="00016A7E"/>
    <w:rsid w:val="00017FBE"/>
    <w:rsid w:val="0002221F"/>
    <w:rsid w:val="00023BF3"/>
    <w:rsid w:val="00027DE8"/>
    <w:rsid w:val="000308ED"/>
    <w:rsid w:val="00031672"/>
    <w:rsid w:val="0003192D"/>
    <w:rsid w:val="00031E2B"/>
    <w:rsid w:val="00033795"/>
    <w:rsid w:val="00034D94"/>
    <w:rsid w:val="00035762"/>
    <w:rsid w:val="00037A6F"/>
    <w:rsid w:val="00037D45"/>
    <w:rsid w:val="00040548"/>
    <w:rsid w:val="00040D83"/>
    <w:rsid w:val="000413D7"/>
    <w:rsid w:val="000426A0"/>
    <w:rsid w:val="0004313F"/>
    <w:rsid w:val="00043D3E"/>
    <w:rsid w:val="000446F4"/>
    <w:rsid w:val="00044BB2"/>
    <w:rsid w:val="0004570C"/>
    <w:rsid w:val="00047ADB"/>
    <w:rsid w:val="00050E43"/>
    <w:rsid w:val="00051A17"/>
    <w:rsid w:val="00051E78"/>
    <w:rsid w:val="000536FA"/>
    <w:rsid w:val="0005491C"/>
    <w:rsid w:val="00055BE9"/>
    <w:rsid w:val="000577D1"/>
    <w:rsid w:val="000577D2"/>
    <w:rsid w:val="00061EF0"/>
    <w:rsid w:val="00063806"/>
    <w:rsid w:val="00065915"/>
    <w:rsid w:val="00065AE0"/>
    <w:rsid w:val="00066A81"/>
    <w:rsid w:val="00070386"/>
    <w:rsid w:val="0007119E"/>
    <w:rsid w:val="000730BD"/>
    <w:rsid w:val="0007344F"/>
    <w:rsid w:val="00073534"/>
    <w:rsid w:val="000735D5"/>
    <w:rsid w:val="00073DA0"/>
    <w:rsid w:val="00074DE4"/>
    <w:rsid w:val="00074FED"/>
    <w:rsid w:val="0007534F"/>
    <w:rsid w:val="000808B7"/>
    <w:rsid w:val="00081137"/>
    <w:rsid w:val="0008161E"/>
    <w:rsid w:val="00081BCB"/>
    <w:rsid w:val="000835D0"/>
    <w:rsid w:val="00085BA6"/>
    <w:rsid w:val="00090975"/>
    <w:rsid w:val="00090ACE"/>
    <w:rsid w:val="000910CE"/>
    <w:rsid w:val="0009135E"/>
    <w:rsid w:val="00091B5D"/>
    <w:rsid w:val="00091F8C"/>
    <w:rsid w:val="000936FD"/>
    <w:rsid w:val="0009481A"/>
    <w:rsid w:val="00095476"/>
    <w:rsid w:val="00095AE6"/>
    <w:rsid w:val="00095C91"/>
    <w:rsid w:val="00095CC0"/>
    <w:rsid w:val="00096634"/>
    <w:rsid w:val="000A28B7"/>
    <w:rsid w:val="000A6DA0"/>
    <w:rsid w:val="000A7928"/>
    <w:rsid w:val="000B08AE"/>
    <w:rsid w:val="000B1B42"/>
    <w:rsid w:val="000B2716"/>
    <w:rsid w:val="000B3042"/>
    <w:rsid w:val="000B3CCB"/>
    <w:rsid w:val="000B6082"/>
    <w:rsid w:val="000B6426"/>
    <w:rsid w:val="000B76C8"/>
    <w:rsid w:val="000B7D11"/>
    <w:rsid w:val="000C161D"/>
    <w:rsid w:val="000C2915"/>
    <w:rsid w:val="000C3243"/>
    <w:rsid w:val="000C3D7D"/>
    <w:rsid w:val="000C59AF"/>
    <w:rsid w:val="000C6A51"/>
    <w:rsid w:val="000C6B8C"/>
    <w:rsid w:val="000C6C0E"/>
    <w:rsid w:val="000C70B6"/>
    <w:rsid w:val="000C7FA1"/>
    <w:rsid w:val="000D01E3"/>
    <w:rsid w:val="000D1828"/>
    <w:rsid w:val="000D293A"/>
    <w:rsid w:val="000D2DB7"/>
    <w:rsid w:val="000D3613"/>
    <w:rsid w:val="000D3764"/>
    <w:rsid w:val="000D405A"/>
    <w:rsid w:val="000D62A1"/>
    <w:rsid w:val="000D7659"/>
    <w:rsid w:val="000E1F1B"/>
    <w:rsid w:val="000E2856"/>
    <w:rsid w:val="000E34DC"/>
    <w:rsid w:val="000E68A6"/>
    <w:rsid w:val="000E706D"/>
    <w:rsid w:val="000E7096"/>
    <w:rsid w:val="000F00AD"/>
    <w:rsid w:val="000F0F6E"/>
    <w:rsid w:val="000F1562"/>
    <w:rsid w:val="000F1996"/>
    <w:rsid w:val="000F1D0F"/>
    <w:rsid w:val="000F3277"/>
    <w:rsid w:val="000F453E"/>
    <w:rsid w:val="000F5839"/>
    <w:rsid w:val="000F5F47"/>
    <w:rsid w:val="000F6247"/>
    <w:rsid w:val="000F64AE"/>
    <w:rsid w:val="000F7413"/>
    <w:rsid w:val="000F75AB"/>
    <w:rsid w:val="000F7896"/>
    <w:rsid w:val="00100A97"/>
    <w:rsid w:val="00101C14"/>
    <w:rsid w:val="0010470E"/>
    <w:rsid w:val="00106E02"/>
    <w:rsid w:val="001073BA"/>
    <w:rsid w:val="0010775F"/>
    <w:rsid w:val="001134C6"/>
    <w:rsid w:val="00116C32"/>
    <w:rsid w:val="0012121B"/>
    <w:rsid w:val="001249D1"/>
    <w:rsid w:val="00124A02"/>
    <w:rsid w:val="001254D7"/>
    <w:rsid w:val="001260BB"/>
    <w:rsid w:val="00126258"/>
    <w:rsid w:val="001314BC"/>
    <w:rsid w:val="001315B9"/>
    <w:rsid w:val="0013208F"/>
    <w:rsid w:val="00133390"/>
    <w:rsid w:val="001353F8"/>
    <w:rsid w:val="00137DAB"/>
    <w:rsid w:val="001406E5"/>
    <w:rsid w:val="00142339"/>
    <w:rsid w:val="0014394A"/>
    <w:rsid w:val="0014426B"/>
    <w:rsid w:val="00144F81"/>
    <w:rsid w:val="001460BD"/>
    <w:rsid w:val="001479BA"/>
    <w:rsid w:val="00147D85"/>
    <w:rsid w:val="00151F6C"/>
    <w:rsid w:val="001525BA"/>
    <w:rsid w:val="00157E23"/>
    <w:rsid w:val="0016019C"/>
    <w:rsid w:val="00160A34"/>
    <w:rsid w:val="00160AD1"/>
    <w:rsid w:val="00161BA7"/>
    <w:rsid w:val="00162FAE"/>
    <w:rsid w:val="00171B2C"/>
    <w:rsid w:val="001722F0"/>
    <w:rsid w:val="00172DAD"/>
    <w:rsid w:val="00173BE9"/>
    <w:rsid w:val="00174B2E"/>
    <w:rsid w:val="00174CB1"/>
    <w:rsid w:val="001766C7"/>
    <w:rsid w:val="00177051"/>
    <w:rsid w:val="0018183C"/>
    <w:rsid w:val="00183480"/>
    <w:rsid w:val="0018434C"/>
    <w:rsid w:val="00184BB8"/>
    <w:rsid w:val="00191326"/>
    <w:rsid w:val="001915AD"/>
    <w:rsid w:val="00191DD6"/>
    <w:rsid w:val="00192F6A"/>
    <w:rsid w:val="00193822"/>
    <w:rsid w:val="001951AC"/>
    <w:rsid w:val="0019537D"/>
    <w:rsid w:val="0019611D"/>
    <w:rsid w:val="00197483"/>
    <w:rsid w:val="00197FF8"/>
    <w:rsid w:val="001A407F"/>
    <w:rsid w:val="001A505C"/>
    <w:rsid w:val="001A51A0"/>
    <w:rsid w:val="001A598E"/>
    <w:rsid w:val="001A75A4"/>
    <w:rsid w:val="001B1B10"/>
    <w:rsid w:val="001B2866"/>
    <w:rsid w:val="001B4D8E"/>
    <w:rsid w:val="001B4FC1"/>
    <w:rsid w:val="001B6BEC"/>
    <w:rsid w:val="001B786A"/>
    <w:rsid w:val="001C077F"/>
    <w:rsid w:val="001C0B98"/>
    <w:rsid w:val="001C1D16"/>
    <w:rsid w:val="001C6623"/>
    <w:rsid w:val="001C7C37"/>
    <w:rsid w:val="001D13C0"/>
    <w:rsid w:val="001D1F08"/>
    <w:rsid w:val="001D209A"/>
    <w:rsid w:val="001D3CE5"/>
    <w:rsid w:val="001D3E66"/>
    <w:rsid w:val="001D5282"/>
    <w:rsid w:val="001D6473"/>
    <w:rsid w:val="001D6A50"/>
    <w:rsid w:val="001E2A5D"/>
    <w:rsid w:val="001E2C63"/>
    <w:rsid w:val="001E3334"/>
    <w:rsid w:val="001E3FBA"/>
    <w:rsid w:val="001E41C9"/>
    <w:rsid w:val="001E420F"/>
    <w:rsid w:val="001E6A72"/>
    <w:rsid w:val="001E7D0E"/>
    <w:rsid w:val="001F16C5"/>
    <w:rsid w:val="001F20BA"/>
    <w:rsid w:val="001F2874"/>
    <w:rsid w:val="001F34C7"/>
    <w:rsid w:val="001F3B82"/>
    <w:rsid w:val="001F3CE9"/>
    <w:rsid w:val="001F41CE"/>
    <w:rsid w:val="001F4FB0"/>
    <w:rsid w:val="001F6BBB"/>
    <w:rsid w:val="002042F2"/>
    <w:rsid w:val="00205F8E"/>
    <w:rsid w:val="002063AC"/>
    <w:rsid w:val="00206A9F"/>
    <w:rsid w:val="002072A3"/>
    <w:rsid w:val="00207A7F"/>
    <w:rsid w:val="00213F03"/>
    <w:rsid w:val="0021506F"/>
    <w:rsid w:val="00216055"/>
    <w:rsid w:val="00217376"/>
    <w:rsid w:val="002179F5"/>
    <w:rsid w:val="00217EB9"/>
    <w:rsid w:val="002240E6"/>
    <w:rsid w:val="00225B4F"/>
    <w:rsid w:val="00226034"/>
    <w:rsid w:val="002262C0"/>
    <w:rsid w:val="002264D5"/>
    <w:rsid w:val="00226CFA"/>
    <w:rsid w:val="0022775F"/>
    <w:rsid w:val="00230E4E"/>
    <w:rsid w:val="00231F87"/>
    <w:rsid w:val="00233815"/>
    <w:rsid w:val="002347CA"/>
    <w:rsid w:val="00235F65"/>
    <w:rsid w:val="00241133"/>
    <w:rsid w:val="002417AE"/>
    <w:rsid w:val="00241D88"/>
    <w:rsid w:val="00241E0A"/>
    <w:rsid w:val="0024202A"/>
    <w:rsid w:val="002430F3"/>
    <w:rsid w:val="00243A44"/>
    <w:rsid w:val="00243B3F"/>
    <w:rsid w:val="00244014"/>
    <w:rsid w:val="002455A0"/>
    <w:rsid w:val="002456CF"/>
    <w:rsid w:val="00245798"/>
    <w:rsid w:val="002457A7"/>
    <w:rsid w:val="002505A1"/>
    <w:rsid w:val="002528A1"/>
    <w:rsid w:val="00252EF7"/>
    <w:rsid w:val="00253EC1"/>
    <w:rsid w:val="0025545A"/>
    <w:rsid w:val="002556CB"/>
    <w:rsid w:val="00257A0A"/>
    <w:rsid w:val="002640CB"/>
    <w:rsid w:val="00266832"/>
    <w:rsid w:val="00271B9B"/>
    <w:rsid w:val="00271D84"/>
    <w:rsid w:val="00271E9A"/>
    <w:rsid w:val="00272306"/>
    <w:rsid w:val="00274A8A"/>
    <w:rsid w:val="00277766"/>
    <w:rsid w:val="002801E4"/>
    <w:rsid w:val="00281093"/>
    <w:rsid w:val="00284D80"/>
    <w:rsid w:val="00285170"/>
    <w:rsid w:val="00285177"/>
    <w:rsid w:val="002854F3"/>
    <w:rsid w:val="00285683"/>
    <w:rsid w:val="00286AA0"/>
    <w:rsid w:val="0029278A"/>
    <w:rsid w:val="00294C81"/>
    <w:rsid w:val="00296FEA"/>
    <w:rsid w:val="002A03CC"/>
    <w:rsid w:val="002A0F29"/>
    <w:rsid w:val="002A1220"/>
    <w:rsid w:val="002A1289"/>
    <w:rsid w:val="002A49A0"/>
    <w:rsid w:val="002A7589"/>
    <w:rsid w:val="002B05D3"/>
    <w:rsid w:val="002B1B10"/>
    <w:rsid w:val="002B1D13"/>
    <w:rsid w:val="002B7373"/>
    <w:rsid w:val="002C2CB8"/>
    <w:rsid w:val="002C5632"/>
    <w:rsid w:val="002C5E01"/>
    <w:rsid w:val="002C68F5"/>
    <w:rsid w:val="002C6B1E"/>
    <w:rsid w:val="002C6DD6"/>
    <w:rsid w:val="002D0C9E"/>
    <w:rsid w:val="002D0D77"/>
    <w:rsid w:val="002D22C2"/>
    <w:rsid w:val="002D34B4"/>
    <w:rsid w:val="002D47FD"/>
    <w:rsid w:val="002D575B"/>
    <w:rsid w:val="002D7C8E"/>
    <w:rsid w:val="002E4632"/>
    <w:rsid w:val="002E4B16"/>
    <w:rsid w:val="002E4C44"/>
    <w:rsid w:val="002E4D1E"/>
    <w:rsid w:val="002F0A70"/>
    <w:rsid w:val="002F32D5"/>
    <w:rsid w:val="002F488A"/>
    <w:rsid w:val="002F5B7A"/>
    <w:rsid w:val="002F7B54"/>
    <w:rsid w:val="00300E36"/>
    <w:rsid w:val="003012F2"/>
    <w:rsid w:val="003014C1"/>
    <w:rsid w:val="003020AB"/>
    <w:rsid w:val="003045D2"/>
    <w:rsid w:val="00304B1D"/>
    <w:rsid w:val="003066D5"/>
    <w:rsid w:val="0031204A"/>
    <w:rsid w:val="0031281B"/>
    <w:rsid w:val="003140CC"/>
    <w:rsid w:val="0031444E"/>
    <w:rsid w:val="0031475A"/>
    <w:rsid w:val="0032133D"/>
    <w:rsid w:val="00323F46"/>
    <w:rsid w:val="00324116"/>
    <w:rsid w:val="00325DD3"/>
    <w:rsid w:val="00327C90"/>
    <w:rsid w:val="003312AF"/>
    <w:rsid w:val="003316E6"/>
    <w:rsid w:val="00334A12"/>
    <w:rsid w:val="00335AFE"/>
    <w:rsid w:val="00340AC7"/>
    <w:rsid w:val="003456C8"/>
    <w:rsid w:val="0034642F"/>
    <w:rsid w:val="003505E6"/>
    <w:rsid w:val="003506E7"/>
    <w:rsid w:val="00351DC7"/>
    <w:rsid w:val="003534B4"/>
    <w:rsid w:val="00353A89"/>
    <w:rsid w:val="00354226"/>
    <w:rsid w:val="00354303"/>
    <w:rsid w:val="00355464"/>
    <w:rsid w:val="003618F1"/>
    <w:rsid w:val="003630A0"/>
    <w:rsid w:val="003662CE"/>
    <w:rsid w:val="003669B4"/>
    <w:rsid w:val="0036705D"/>
    <w:rsid w:val="00367409"/>
    <w:rsid w:val="00367C4D"/>
    <w:rsid w:val="003704A8"/>
    <w:rsid w:val="00372D82"/>
    <w:rsid w:val="00377892"/>
    <w:rsid w:val="003803C1"/>
    <w:rsid w:val="003807F6"/>
    <w:rsid w:val="00381653"/>
    <w:rsid w:val="00382178"/>
    <w:rsid w:val="003833C2"/>
    <w:rsid w:val="00383628"/>
    <w:rsid w:val="00384199"/>
    <w:rsid w:val="003851D4"/>
    <w:rsid w:val="003878E8"/>
    <w:rsid w:val="003904B3"/>
    <w:rsid w:val="0039090B"/>
    <w:rsid w:val="003921C9"/>
    <w:rsid w:val="003931B6"/>
    <w:rsid w:val="00394233"/>
    <w:rsid w:val="00394B1F"/>
    <w:rsid w:val="00394E92"/>
    <w:rsid w:val="003970A7"/>
    <w:rsid w:val="00397B95"/>
    <w:rsid w:val="003A0264"/>
    <w:rsid w:val="003A0C7D"/>
    <w:rsid w:val="003A0EFF"/>
    <w:rsid w:val="003A1B67"/>
    <w:rsid w:val="003A345E"/>
    <w:rsid w:val="003A4717"/>
    <w:rsid w:val="003A4D05"/>
    <w:rsid w:val="003A703F"/>
    <w:rsid w:val="003A78EF"/>
    <w:rsid w:val="003A7A6D"/>
    <w:rsid w:val="003B12DD"/>
    <w:rsid w:val="003B2412"/>
    <w:rsid w:val="003B6070"/>
    <w:rsid w:val="003C31A1"/>
    <w:rsid w:val="003C377D"/>
    <w:rsid w:val="003C4F08"/>
    <w:rsid w:val="003C7498"/>
    <w:rsid w:val="003D01DA"/>
    <w:rsid w:val="003D2B40"/>
    <w:rsid w:val="003D57AA"/>
    <w:rsid w:val="003D5C13"/>
    <w:rsid w:val="003D688C"/>
    <w:rsid w:val="003E0770"/>
    <w:rsid w:val="003E323B"/>
    <w:rsid w:val="003E49E9"/>
    <w:rsid w:val="003E56A6"/>
    <w:rsid w:val="003E6853"/>
    <w:rsid w:val="003E6BEF"/>
    <w:rsid w:val="003E7021"/>
    <w:rsid w:val="003F13F0"/>
    <w:rsid w:val="003F3940"/>
    <w:rsid w:val="003F3DFD"/>
    <w:rsid w:val="003F3F12"/>
    <w:rsid w:val="003F51CF"/>
    <w:rsid w:val="003F52B0"/>
    <w:rsid w:val="003F646B"/>
    <w:rsid w:val="003F6D44"/>
    <w:rsid w:val="003F709A"/>
    <w:rsid w:val="00400DDF"/>
    <w:rsid w:val="004010E0"/>
    <w:rsid w:val="00401413"/>
    <w:rsid w:val="00401A10"/>
    <w:rsid w:val="00401B78"/>
    <w:rsid w:val="00402F33"/>
    <w:rsid w:val="00403AAA"/>
    <w:rsid w:val="0041026B"/>
    <w:rsid w:val="004105E7"/>
    <w:rsid w:val="004123CC"/>
    <w:rsid w:val="00412976"/>
    <w:rsid w:val="00416133"/>
    <w:rsid w:val="004176E2"/>
    <w:rsid w:val="00417CCF"/>
    <w:rsid w:val="004207A1"/>
    <w:rsid w:val="00422BEA"/>
    <w:rsid w:val="00425F81"/>
    <w:rsid w:val="0042734F"/>
    <w:rsid w:val="0043210D"/>
    <w:rsid w:val="0043402B"/>
    <w:rsid w:val="004350C8"/>
    <w:rsid w:val="00435BB6"/>
    <w:rsid w:val="00436C48"/>
    <w:rsid w:val="00440413"/>
    <w:rsid w:val="00441805"/>
    <w:rsid w:val="00442B9D"/>
    <w:rsid w:val="0044300A"/>
    <w:rsid w:val="0044421C"/>
    <w:rsid w:val="004449E8"/>
    <w:rsid w:val="0044726B"/>
    <w:rsid w:val="00450AA1"/>
    <w:rsid w:val="00450B3A"/>
    <w:rsid w:val="00450D93"/>
    <w:rsid w:val="00452409"/>
    <w:rsid w:val="004527E0"/>
    <w:rsid w:val="00452CD6"/>
    <w:rsid w:val="00452E54"/>
    <w:rsid w:val="004531ED"/>
    <w:rsid w:val="00455926"/>
    <w:rsid w:val="00455CC2"/>
    <w:rsid w:val="00461C4C"/>
    <w:rsid w:val="00461C57"/>
    <w:rsid w:val="0046242D"/>
    <w:rsid w:val="00462F87"/>
    <w:rsid w:val="004641B6"/>
    <w:rsid w:val="004642E3"/>
    <w:rsid w:val="00465264"/>
    <w:rsid w:val="00465A7A"/>
    <w:rsid w:val="004670FA"/>
    <w:rsid w:val="00470FAF"/>
    <w:rsid w:val="00471895"/>
    <w:rsid w:val="004720BF"/>
    <w:rsid w:val="004748F0"/>
    <w:rsid w:val="00474970"/>
    <w:rsid w:val="00475BC2"/>
    <w:rsid w:val="0047613D"/>
    <w:rsid w:val="00477ACC"/>
    <w:rsid w:val="00480A8A"/>
    <w:rsid w:val="00480DD2"/>
    <w:rsid w:val="00483AEF"/>
    <w:rsid w:val="00483CCF"/>
    <w:rsid w:val="00484EE3"/>
    <w:rsid w:val="00485178"/>
    <w:rsid w:val="00485644"/>
    <w:rsid w:val="00485E37"/>
    <w:rsid w:val="004872A1"/>
    <w:rsid w:val="00487B0A"/>
    <w:rsid w:val="004904F6"/>
    <w:rsid w:val="00492E3F"/>
    <w:rsid w:val="004940D6"/>
    <w:rsid w:val="0049499B"/>
    <w:rsid w:val="00494D14"/>
    <w:rsid w:val="0049540F"/>
    <w:rsid w:val="0049750B"/>
    <w:rsid w:val="00497BDF"/>
    <w:rsid w:val="004A1995"/>
    <w:rsid w:val="004A1A3C"/>
    <w:rsid w:val="004A1AFB"/>
    <w:rsid w:val="004A2684"/>
    <w:rsid w:val="004A4338"/>
    <w:rsid w:val="004A52C5"/>
    <w:rsid w:val="004A6522"/>
    <w:rsid w:val="004B01BA"/>
    <w:rsid w:val="004B262A"/>
    <w:rsid w:val="004C102C"/>
    <w:rsid w:val="004C24A8"/>
    <w:rsid w:val="004C25EE"/>
    <w:rsid w:val="004C3E6F"/>
    <w:rsid w:val="004C4728"/>
    <w:rsid w:val="004C4DC3"/>
    <w:rsid w:val="004C5A4D"/>
    <w:rsid w:val="004C5E42"/>
    <w:rsid w:val="004C5FC6"/>
    <w:rsid w:val="004C63AE"/>
    <w:rsid w:val="004C698D"/>
    <w:rsid w:val="004C6DE6"/>
    <w:rsid w:val="004C74AB"/>
    <w:rsid w:val="004D1061"/>
    <w:rsid w:val="004D1B57"/>
    <w:rsid w:val="004D602E"/>
    <w:rsid w:val="004D61CB"/>
    <w:rsid w:val="004D72ED"/>
    <w:rsid w:val="004E08DB"/>
    <w:rsid w:val="004E1A11"/>
    <w:rsid w:val="004E1B60"/>
    <w:rsid w:val="004E2823"/>
    <w:rsid w:val="004E32EA"/>
    <w:rsid w:val="004E753E"/>
    <w:rsid w:val="004F03CE"/>
    <w:rsid w:val="004F2040"/>
    <w:rsid w:val="004F4CB9"/>
    <w:rsid w:val="004F546B"/>
    <w:rsid w:val="004F7B12"/>
    <w:rsid w:val="005007E0"/>
    <w:rsid w:val="005018CC"/>
    <w:rsid w:val="00501EA7"/>
    <w:rsid w:val="00502028"/>
    <w:rsid w:val="005021BF"/>
    <w:rsid w:val="005027BE"/>
    <w:rsid w:val="00504852"/>
    <w:rsid w:val="00505608"/>
    <w:rsid w:val="0050767F"/>
    <w:rsid w:val="005105A1"/>
    <w:rsid w:val="00510CA7"/>
    <w:rsid w:val="0051128E"/>
    <w:rsid w:val="00511F9B"/>
    <w:rsid w:val="00512C5C"/>
    <w:rsid w:val="00514143"/>
    <w:rsid w:val="0051650E"/>
    <w:rsid w:val="00517A39"/>
    <w:rsid w:val="005214A1"/>
    <w:rsid w:val="00521DEC"/>
    <w:rsid w:val="0052233B"/>
    <w:rsid w:val="00523A14"/>
    <w:rsid w:val="00523E6D"/>
    <w:rsid w:val="005255C7"/>
    <w:rsid w:val="00525D37"/>
    <w:rsid w:val="005270EA"/>
    <w:rsid w:val="0052760E"/>
    <w:rsid w:val="005276D8"/>
    <w:rsid w:val="005277C7"/>
    <w:rsid w:val="0053169E"/>
    <w:rsid w:val="00535129"/>
    <w:rsid w:val="005351DA"/>
    <w:rsid w:val="0053628E"/>
    <w:rsid w:val="00544D0D"/>
    <w:rsid w:val="00546553"/>
    <w:rsid w:val="00547104"/>
    <w:rsid w:val="00550C69"/>
    <w:rsid w:val="0055172E"/>
    <w:rsid w:val="00551D2B"/>
    <w:rsid w:val="0055202C"/>
    <w:rsid w:val="00555BAB"/>
    <w:rsid w:val="00556AAF"/>
    <w:rsid w:val="00557D66"/>
    <w:rsid w:val="00557DE4"/>
    <w:rsid w:val="0056134C"/>
    <w:rsid w:val="00562E25"/>
    <w:rsid w:val="00563078"/>
    <w:rsid w:val="0056536C"/>
    <w:rsid w:val="00565661"/>
    <w:rsid w:val="00566CBA"/>
    <w:rsid w:val="00567706"/>
    <w:rsid w:val="00567EC7"/>
    <w:rsid w:val="005734BB"/>
    <w:rsid w:val="0058404F"/>
    <w:rsid w:val="005840A5"/>
    <w:rsid w:val="005843D7"/>
    <w:rsid w:val="00584454"/>
    <w:rsid w:val="00585857"/>
    <w:rsid w:val="00587261"/>
    <w:rsid w:val="0059450F"/>
    <w:rsid w:val="0059537C"/>
    <w:rsid w:val="00595551"/>
    <w:rsid w:val="0059582F"/>
    <w:rsid w:val="005963EB"/>
    <w:rsid w:val="00596571"/>
    <w:rsid w:val="00597BDB"/>
    <w:rsid w:val="00597CBC"/>
    <w:rsid w:val="005A038B"/>
    <w:rsid w:val="005A05AE"/>
    <w:rsid w:val="005A098D"/>
    <w:rsid w:val="005A0F6B"/>
    <w:rsid w:val="005A246C"/>
    <w:rsid w:val="005A2933"/>
    <w:rsid w:val="005A521C"/>
    <w:rsid w:val="005A5F1E"/>
    <w:rsid w:val="005A6116"/>
    <w:rsid w:val="005A78BA"/>
    <w:rsid w:val="005B049E"/>
    <w:rsid w:val="005B0B47"/>
    <w:rsid w:val="005B4345"/>
    <w:rsid w:val="005B697E"/>
    <w:rsid w:val="005B708F"/>
    <w:rsid w:val="005C05EE"/>
    <w:rsid w:val="005C0F89"/>
    <w:rsid w:val="005C1DD9"/>
    <w:rsid w:val="005C5219"/>
    <w:rsid w:val="005C6229"/>
    <w:rsid w:val="005C7F51"/>
    <w:rsid w:val="005D0ECA"/>
    <w:rsid w:val="005D1244"/>
    <w:rsid w:val="005D29BA"/>
    <w:rsid w:val="005D3102"/>
    <w:rsid w:val="005D3EC4"/>
    <w:rsid w:val="005D4B79"/>
    <w:rsid w:val="005D5FE5"/>
    <w:rsid w:val="005D6703"/>
    <w:rsid w:val="005D6D4C"/>
    <w:rsid w:val="005D728C"/>
    <w:rsid w:val="005E0805"/>
    <w:rsid w:val="005E22B0"/>
    <w:rsid w:val="005E23F4"/>
    <w:rsid w:val="005E2D6D"/>
    <w:rsid w:val="005E3B7E"/>
    <w:rsid w:val="005E3E1B"/>
    <w:rsid w:val="005E66C9"/>
    <w:rsid w:val="005F00BC"/>
    <w:rsid w:val="005F173E"/>
    <w:rsid w:val="005F1953"/>
    <w:rsid w:val="005F2B16"/>
    <w:rsid w:val="005F2F20"/>
    <w:rsid w:val="005F4187"/>
    <w:rsid w:val="005F4930"/>
    <w:rsid w:val="005F4A7A"/>
    <w:rsid w:val="0060043E"/>
    <w:rsid w:val="006013C2"/>
    <w:rsid w:val="0060292A"/>
    <w:rsid w:val="00604410"/>
    <w:rsid w:val="00604BE7"/>
    <w:rsid w:val="00605495"/>
    <w:rsid w:val="00605905"/>
    <w:rsid w:val="00605A35"/>
    <w:rsid w:val="00606D5C"/>
    <w:rsid w:val="006166AF"/>
    <w:rsid w:val="0062249B"/>
    <w:rsid w:val="00625AB4"/>
    <w:rsid w:val="0062760C"/>
    <w:rsid w:val="00627900"/>
    <w:rsid w:val="00630FEF"/>
    <w:rsid w:val="00631FDB"/>
    <w:rsid w:val="0063325C"/>
    <w:rsid w:val="00635609"/>
    <w:rsid w:val="00636343"/>
    <w:rsid w:val="00636796"/>
    <w:rsid w:val="00636950"/>
    <w:rsid w:val="00641ADB"/>
    <w:rsid w:val="00641B36"/>
    <w:rsid w:val="006426FC"/>
    <w:rsid w:val="00642E5E"/>
    <w:rsid w:val="006431F9"/>
    <w:rsid w:val="006447F3"/>
    <w:rsid w:val="00645271"/>
    <w:rsid w:val="00645381"/>
    <w:rsid w:val="00646255"/>
    <w:rsid w:val="00646A6C"/>
    <w:rsid w:val="00646CD9"/>
    <w:rsid w:val="0064737D"/>
    <w:rsid w:val="00647F62"/>
    <w:rsid w:val="0065079E"/>
    <w:rsid w:val="0065141E"/>
    <w:rsid w:val="00651D33"/>
    <w:rsid w:val="0065235E"/>
    <w:rsid w:val="00655484"/>
    <w:rsid w:val="00657803"/>
    <w:rsid w:val="00657843"/>
    <w:rsid w:val="00657F68"/>
    <w:rsid w:val="006600DA"/>
    <w:rsid w:val="0066142E"/>
    <w:rsid w:val="0066155A"/>
    <w:rsid w:val="00661CF4"/>
    <w:rsid w:val="0067037E"/>
    <w:rsid w:val="0067043F"/>
    <w:rsid w:val="0067243A"/>
    <w:rsid w:val="006729B8"/>
    <w:rsid w:val="006745BA"/>
    <w:rsid w:val="006748AF"/>
    <w:rsid w:val="006757AD"/>
    <w:rsid w:val="00680068"/>
    <w:rsid w:val="00680337"/>
    <w:rsid w:val="00681A4A"/>
    <w:rsid w:val="006828F1"/>
    <w:rsid w:val="0068319E"/>
    <w:rsid w:val="006868DC"/>
    <w:rsid w:val="00691976"/>
    <w:rsid w:val="0069277A"/>
    <w:rsid w:val="006934D0"/>
    <w:rsid w:val="006946B2"/>
    <w:rsid w:val="0069532E"/>
    <w:rsid w:val="00695EAD"/>
    <w:rsid w:val="0069723B"/>
    <w:rsid w:val="00697EF4"/>
    <w:rsid w:val="006A35DD"/>
    <w:rsid w:val="006A54FD"/>
    <w:rsid w:val="006A6F4B"/>
    <w:rsid w:val="006B01B8"/>
    <w:rsid w:val="006B03A2"/>
    <w:rsid w:val="006B0D01"/>
    <w:rsid w:val="006B20EC"/>
    <w:rsid w:val="006B213E"/>
    <w:rsid w:val="006B2661"/>
    <w:rsid w:val="006B2FB9"/>
    <w:rsid w:val="006B36BA"/>
    <w:rsid w:val="006B4D55"/>
    <w:rsid w:val="006B51D0"/>
    <w:rsid w:val="006B63AF"/>
    <w:rsid w:val="006B7859"/>
    <w:rsid w:val="006C124D"/>
    <w:rsid w:val="006C12CB"/>
    <w:rsid w:val="006C25F0"/>
    <w:rsid w:val="006C3AF1"/>
    <w:rsid w:val="006C3EA6"/>
    <w:rsid w:val="006C610D"/>
    <w:rsid w:val="006C750F"/>
    <w:rsid w:val="006C77DD"/>
    <w:rsid w:val="006D0E34"/>
    <w:rsid w:val="006D141B"/>
    <w:rsid w:val="006D36D6"/>
    <w:rsid w:val="006D46A3"/>
    <w:rsid w:val="006D681D"/>
    <w:rsid w:val="006E16F5"/>
    <w:rsid w:val="006E2E1A"/>
    <w:rsid w:val="006E4E8D"/>
    <w:rsid w:val="006F3A20"/>
    <w:rsid w:val="006F468B"/>
    <w:rsid w:val="006F4C61"/>
    <w:rsid w:val="006F5DE3"/>
    <w:rsid w:val="006F7B4E"/>
    <w:rsid w:val="00700839"/>
    <w:rsid w:val="00700C31"/>
    <w:rsid w:val="00704488"/>
    <w:rsid w:val="00704617"/>
    <w:rsid w:val="00707D68"/>
    <w:rsid w:val="00712BE4"/>
    <w:rsid w:val="00713DCE"/>
    <w:rsid w:val="007145BE"/>
    <w:rsid w:val="007149F2"/>
    <w:rsid w:val="007154AD"/>
    <w:rsid w:val="007164A0"/>
    <w:rsid w:val="00717F6D"/>
    <w:rsid w:val="007225E7"/>
    <w:rsid w:val="00722B93"/>
    <w:rsid w:val="00723527"/>
    <w:rsid w:val="00723BCE"/>
    <w:rsid w:val="00724399"/>
    <w:rsid w:val="0072525C"/>
    <w:rsid w:val="00726688"/>
    <w:rsid w:val="007305D9"/>
    <w:rsid w:val="007308A1"/>
    <w:rsid w:val="00732285"/>
    <w:rsid w:val="007330FD"/>
    <w:rsid w:val="007347B6"/>
    <w:rsid w:val="0073569B"/>
    <w:rsid w:val="00736323"/>
    <w:rsid w:val="00736F83"/>
    <w:rsid w:val="00737EA8"/>
    <w:rsid w:val="007401C6"/>
    <w:rsid w:val="007405C6"/>
    <w:rsid w:val="00741A72"/>
    <w:rsid w:val="00743948"/>
    <w:rsid w:val="00743B03"/>
    <w:rsid w:val="00743ECF"/>
    <w:rsid w:val="00746207"/>
    <w:rsid w:val="00751060"/>
    <w:rsid w:val="007526E3"/>
    <w:rsid w:val="00755DC4"/>
    <w:rsid w:val="007626F5"/>
    <w:rsid w:val="007627ED"/>
    <w:rsid w:val="007628FE"/>
    <w:rsid w:val="00763901"/>
    <w:rsid w:val="00763A1F"/>
    <w:rsid w:val="007640C1"/>
    <w:rsid w:val="00764397"/>
    <w:rsid w:val="00764766"/>
    <w:rsid w:val="00766551"/>
    <w:rsid w:val="0077375A"/>
    <w:rsid w:val="00774E9E"/>
    <w:rsid w:val="00775156"/>
    <w:rsid w:val="007753CD"/>
    <w:rsid w:val="00776833"/>
    <w:rsid w:val="0078120F"/>
    <w:rsid w:val="007828E8"/>
    <w:rsid w:val="007833C3"/>
    <w:rsid w:val="00783D8E"/>
    <w:rsid w:val="007850A9"/>
    <w:rsid w:val="007856E1"/>
    <w:rsid w:val="007858BA"/>
    <w:rsid w:val="00785D05"/>
    <w:rsid w:val="00785F9D"/>
    <w:rsid w:val="007921FA"/>
    <w:rsid w:val="0079241D"/>
    <w:rsid w:val="00792884"/>
    <w:rsid w:val="00793B89"/>
    <w:rsid w:val="00794ECF"/>
    <w:rsid w:val="007958D8"/>
    <w:rsid w:val="007978E0"/>
    <w:rsid w:val="007A2320"/>
    <w:rsid w:val="007A3BF8"/>
    <w:rsid w:val="007A4AAF"/>
    <w:rsid w:val="007A5AB9"/>
    <w:rsid w:val="007B1442"/>
    <w:rsid w:val="007B29FA"/>
    <w:rsid w:val="007B44A9"/>
    <w:rsid w:val="007B5DB6"/>
    <w:rsid w:val="007B69BF"/>
    <w:rsid w:val="007B6B41"/>
    <w:rsid w:val="007C1505"/>
    <w:rsid w:val="007C2F03"/>
    <w:rsid w:val="007C55FD"/>
    <w:rsid w:val="007D0465"/>
    <w:rsid w:val="007D6049"/>
    <w:rsid w:val="007D6170"/>
    <w:rsid w:val="007D6466"/>
    <w:rsid w:val="007D7093"/>
    <w:rsid w:val="007E1573"/>
    <w:rsid w:val="007E515B"/>
    <w:rsid w:val="007E5801"/>
    <w:rsid w:val="007E777C"/>
    <w:rsid w:val="007F0709"/>
    <w:rsid w:val="007F2585"/>
    <w:rsid w:val="007F2D7A"/>
    <w:rsid w:val="007F2F88"/>
    <w:rsid w:val="007F4557"/>
    <w:rsid w:val="007F4740"/>
    <w:rsid w:val="007F4EB0"/>
    <w:rsid w:val="007F5276"/>
    <w:rsid w:val="007F5DFC"/>
    <w:rsid w:val="007F6506"/>
    <w:rsid w:val="007F7443"/>
    <w:rsid w:val="007F7773"/>
    <w:rsid w:val="007F79FD"/>
    <w:rsid w:val="00800A9A"/>
    <w:rsid w:val="00800EAE"/>
    <w:rsid w:val="008031F1"/>
    <w:rsid w:val="008036E9"/>
    <w:rsid w:val="008039B6"/>
    <w:rsid w:val="00803D6A"/>
    <w:rsid w:val="008040E4"/>
    <w:rsid w:val="00804589"/>
    <w:rsid w:val="008046A8"/>
    <w:rsid w:val="00805228"/>
    <w:rsid w:val="00805318"/>
    <w:rsid w:val="00805489"/>
    <w:rsid w:val="008066B3"/>
    <w:rsid w:val="008110CE"/>
    <w:rsid w:val="00811696"/>
    <w:rsid w:val="00811AB3"/>
    <w:rsid w:val="00813D64"/>
    <w:rsid w:val="00815323"/>
    <w:rsid w:val="008160A5"/>
    <w:rsid w:val="00816E0C"/>
    <w:rsid w:val="008213C1"/>
    <w:rsid w:val="0082182E"/>
    <w:rsid w:val="00823224"/>
    <w:rsid w:val="008242FF"/>
    <w:rsid w:val="00825646"/>
    <w:rsid w:val="00825CAF"/>
    <w:rsid w:val="00826CDC"/>
    <w:rsid w:val="00830142"/>
    <w:rsid w:val="008307DB"/>
    <w:rsid w:val="00832546"/>
    <w:rsid w:val="00833E45"/>
    <w:rsid w:val="008369F1"/>
    <w:rsid w:val="008404DE"/>
    <w:rsid w:val="00840DC5"/>
    <w:rsid w:val="008411BB"/>
    <w:rsid w:val="00841B15"/>
    <w:rsid w:val="0084385F"/>
    <w:rsid w:val="00844350"/>
    <w:rsid w:val="00844655"/>
    <w:rsid w:val="00850EC8"/>
    <w:rsid w:val="00851B61"/>
    <w:rsid w:val="00852035"/>
    <w:rsid w:val="00853705"/>
    <w:rsid w:val="00853926"/>
    <w:rsid w:val="00853C43"/>
    <w:rsid w:val="00855FA8"/>
    <w:rsid w:val="00857BB9"/>
    <w:rsid w:val="00861F5C"/>
    <w:rsid w:val="008660D2"/>
    <w:rsid w:val="0087121A"/>
    <w:rsid w:val="00872D22"/>
    <w:rsid w:val="00872F45"/>
    <w:rsid w:val="00873962"/>
    <w:rsid w:val="008768C4"/>
    <w:rsid w:val="00876F2D"/>
    <w:rsid w:val="00880343"/>
    <w:rsid w:val="0088075D"/>
    <w:rsid w:val="0088229B"/>
    <w:rsid w:val="00882937"/>
    <w:rsid w:val="008860BD"/>
    <w:rsid w:val="008910F0"/>
    <w:rsid w:val="0089186F"/>
    <w:rsid w:val="008924D5"/>
    <w:rsid w:val="00893FE1"/>
    <w:rsid w:val="0089469D"/>
    <w:rsid w:val="008946A1"/>
    <w:rsid w:val="0089504E"/>
    <w:rsid w:val="00895F87"/>
    <w:rsid w:val="0089668F"/>
    <w:rsid w:val="008974E1"/>
    <w:rsid w:val="008A0946"/>
    <w:rsid w:val="008A09FC"/>
    <w:rsid w:val="008A0B0E"/>
    <w:rsid w:val="008A1FB9"/>
    <w:rsid w:val="008A2A08"/>
    <w:rsid w:val="008A40C9"/>
    <w:rsid w:val="008A5A54"/>
    <w:rsid w:val="008A6ACE"/>
    <w:rsid w:val="008A6CB6"/>
    <w:rsid w:val="008A75F9"/>
    <w:rsid w:val="008B2DA0"/>
    <w:rsid w:val="008B4423"/>
    <w:rsid w:val="008B503D"/>
    <w:rsid w:val="008B5946"/>
    <w:rsid w:val="008B5A41"/>
    <w:rsid w:val="008B746A"/>
    <w:rsid w:val="008C02A2"/>
    <w:rsid w:val="008C2648"/>
    <w:rsid w:val="008C7908"/>
    <w:rsid w:val="008C7C8C"/>
    <w:rsid w:val="008D02DA"/>
    <w:rsid w:val="008D09FB"/>
    <w:rsid w:val="008D0C90"/>
    <w:rsid w:val="008D282C"/>
    <w:rsid w:val="008D2FCD"/>
    <w:rsid w:val="008D3CD3"/>
    <w:rsid w:val="008D5F98"/>
    <w:rsid w:val="008D7EF0"/>
    <w:rsid w:val="008E1611"/>
    <w:rsid w:val="008E17DF"/>
    <w:rsid w:val="008E282B"/>
    <w:rsid w:val="008E46F7"/>
    <w:rsid w:val="008E52D6"/>
    <w:rsid w:val="008E6FCC"/>
    <w:rsid w:val="008E7F45"/>
    <w:rsid w:val="008F1B65"/>
    <w:rsid w:val="008F269D"/>
    <w:rsid w:val="008F4234"/>
    <w:rsid w:val="008F473D"/>
    <w:rsid w:val="008F4808"/>
    <w:rsid w:val="008F5C39"/>
    <w:rsid w:val="008F5FF3"/>
    <w:rsid w:val="008F6BCD"/>
    <w:rsid w:val="008F7C0A"/>
    <w:rsid w:val="0090097F"/>
    <w:rsid w:val="00900C91"/>
    <w:rsid w:val="00902D32"/>
    <w:rsid w:val="00903BE4"/>
    <w:rsid w:val="00905232"/>
    <w:rsid w:val="0091179A"/>
    <w:rsid w:val="00912275"/>
    <w:rsid w:val="009130B5"/>
    <w:rsid w:val="00914D5F"/>
    <w:rsid w:val="009163CB"/>
    <w:rsid w:val="00917C36"/>
    <w:rsid w:val="009205C8"/>
    <w:rsid w:val="009227AA"/>
    <w:rsid w:val="00922E62"/>
    <w:rsid w:val="00923A5D"/>
    <w:rsid w:val="00923EEA"/>
    <w:rsid w:val="00925226"/>
    <w:rsid w:val="00925610"/>
    <w:rsid w:val="00927783"/>
    <w:rsid w:val="00934310"/>
    <w:rsid w:val="0093599A"/>
    <w:rsid w:val="00941437"/>
    <w:rsid w:val="00941ECA"/>
    <w:rsid w:val="009440F0"/>
    <w:rsid w:val="009451C7"/>
    <w:rsid w:val="00945A58"/>
    <w:rsid w:val="00946042"/>
    <w:rsid w:val="00951680"/>
    <w:rsid w:val="0095301F"/>
    <w:rsid w:val="00953080"/>
    <w:rsid w:val="00953CBB"/>
    <w:rsid w:val="009543E3"/>
    <w:rsid w:val="009550E5"/>
    <w:rsid w:val="009553C1"/>
    <w:rsid w:val="00956A5C"/>
    <w:rsid w:val="00956B15"/>
    <w:rsid w:val="009607D5"/>
    <w:rsid w:val="00960FE0"/>
    <w:rsid w:val="009637A8"/>
    <w:rsid w:val="00963BD2"/>
    <w:rsid w:val="0096597B"/>
    <w:rsid w:val="009678A7"/>
    <w:rsid w:val="00967F8C"/>
    <w:rsid w:val="009712F0"/>
    <w:rsid w:val="0097136D"/>
    <w:rsid w:val="009727C1"/>
    <w:rsid w:val="009727DE"/>
    <w:rsid w:val="009738D0"/>
    <w:rsid w:val="00973D38"/>
    <w:rsid w:val="00974DBD"/>
    <w:rsid w:val="00975BE5"/>
    <w:rsid w:val="009824F7"/>
    <w:rsid w:val="00982B26"/>
    <w:rsid w:val="00983473"/>
    <w:rsid w:val="009844C9"/>
    <w:rsid w:val="00984EA7"/>
    <w:rsid w:val="009871DE"/>
    <w:rsid w:val="00987E21"/>
    <w:rsid w:val="009907CC"/>
    <w:rsid w:val="009908B1"/>
    <w:rsid w:val="009918ED"/>
    <w:rsid w:val="0099238E"/>
    <w:rsid w:val="009927D5"/>
    <w:rsid w:val="00992E50"/>
    <w:rsid w:val="009936CA"/>
    <w:rsid w:val="00995C44"/>
    <w:rsid w:val="0099750F"/>
    <w:rsid w:val="009A109B"/>
    <w:rsid w:val="009A1A90"/>
    <w:rsid w:val="009A1D0B"/>
    <w:rsid w:val="009A1D28"/>
    <w:rsid w:val="009A2741"/>
    <w:rsid w:val="009A36C8"/>
    <w:rsid w:val="009A3AA3"/>
    <w:rsid w:val="009A3BDD"/>
    <w:rsid w:val="009A3CAB"/>
    <w:rsid w:val="009A66A6"/>
    <w:rsid w:val="009A7C4A"/>
    <w:rsid w:val="009B1965"/>
    <w:rsid w:val="009B32F7"/>
    <w:rsid w:val="009B4546"/>
    <w:rsid w:val="009B7893"/>
    <w:rsid w:val="009C01D6"/>
    <w:rsid w:val="009C1465"/>
    <w:rsid w:val="009C26E1"/>
    <w:rsid w:val="009C46DD"/>
    <w:rsid w:val="009C5D89"/>
    <w:rsid w:val="009C7C70"/>
    <w:rsid w:val="009D2C81"/>
    <w:rsid w:val="009D4510"/>
    <w:rsid w:val="009D49C4"/>
    <w:rsid w:val="009D4F2A"/>
    <w:rsid w:val="009D4FC0"/>
    <w:rsid w:val="009D6028"/>
    <w:rsid w:val="009D6611"/>
    <w:rsid w:val="009D7544"/>
    <w:rsid w:val="009D7783"/>
    <w:rsid w:val="009D7CCF"/>
    <w:rsid w:val="009E1917"/>
    <w:rsid w:val="009E1DA9"/>
    <w:rsid w:val="009E1E5E"/>
    <w:rsid w:val="009E2AFA"/>
    <w:rsid w:val="009E3464"/>
    <w:rsid w:val="009E6A0B"/>
    <w:rsid w:val="009F008C"/>
    <w:rsid w:val="009F04D2"/>
    <w:rsid w:val="009F09E3"/>
    <w:rsid w:val="009F3B83"/>
    <w:rsid w:val="009F4AA4"/>
    <w:rsid w:val="009F5B53"/>
    <w:rsid w:val="009F5BE7"/>
    <w:rsid w:val="009F5F34"/>
    <w:rsid w:val="009F622D"/>
    <w:rsid w:val="009F6A41"/>
    <w:rsid w:val="009F766B"/>
    <w:rsid w:val="00A00375"/>
    <w:rsid w:val="00A00DA4"/>
    <w:rsid w:val="00A011F8"/>
    <w:rsid w:val="00A01D07"/>
    <w:rsid w:val="00A025C8"/>
    <w:rsid w:val="00A036CA"/>
    <w:rsid w:val="00A038CD"/>
    <w:rsid w:val="00A03AF1"/>
    <w:rsid w:val="00A05962"/>
    <w:rsid w:val="00A062DA"/>
    <w:rsid w:val="00A06A81"/>
    <w:rsid w:val="00A10035"/>
    <w:rsid w:val="00A10153"/>
    <w:rsid w:val="00A1073C"/>
    <w:rsid w:val="00A115E9"/>
    <w:rsid w:val="00A1200B"/>
    <w:rsid w:val="00A15340"/>
    <w:rsid w:val="00A15874"/>
    <w:rsid w:val="00A16C36"/>
    <w:rsid w:val="00A235ED"/>
    <w:rsid w:val="00A24B1A"/>
    <w:rsid w:val="00A24F15"/>
    <w:rsid w:val="00A254EB"/>
    <w:rsid w:val="00A326B0"/>
    <w:rsid w:val="00A32D32"/>
    <w:rsid w:val="00A3390F"/>
    <w:rsid w:val="00A3452E"/>
    <w:rsid w:val="00A35435"/>
    <w:rsid w:val="00A37003"/>
    <w:rsid w:val="00A37321"/>
    <w:rsid w:val="00A41467"/>
    <w:rsid w:val="00A4150C"/>
    <w:rsid w:val="00A42CD6"/>
    <w:rsid w:val="00A43108"/>
    <w:rsid w:val="00A433DC"/>
    <w:rsid w:val="00A43A47"/>
    <w:rsid w:val="00A44A40"/>
    <w:rsid w:val="00A4503E"/>
    <w:rsid w:val="00A45973"/>
    <w:rsid w:val="00A52948"/>
    <w:rsid w:val="00A56078"/>
    <w:rsid w:val="00A5681A"/>
    <w:rsid w:val="00A618FB"/>
    <w:rsid w:val="00A62BA5"/>
    <w:rsid w:val="00A63B5D"/>
    <w:rsid w:val="00A641B9"/>
    <w:rsid w:val="00A64644"/>
    <w:rsid w:val="00A67FEB"/>
    <w:rsid w:val="00A714BD"/>
    <w:rsid w:val="00A72016"/>
    <w:rsid w:val="00A720F2"/>
    <w:rsid w:val="00A72719"/>
    <w:rsid w:val="00A74E67"/>
    <w:rsid w:val="00A753A4"/>
    <w:rsid w:val="00A76EBC"/>
    <w:rsid w:val="00A80A77"/>
    <w:rsid w:val="00A814BA"/>
    <w:rsid w:val="00A8157D"/>
    <w:rsid w:val="00A81E98"/>
    <w:rsid w:val="00A83D4A"/>
    <w:rsid w:val="00A84308"/>
    <w:rsid w:val="00A84AC6"/>
    <w:rsid w:val="00A8583B"/>
    <w:rsid w:val="00A859F9"/>
    <w:rsid w:val="00A8693D"/>
    <w:rsid w:val="00A90448"/>
    <w:rsid w:val="00A905A1"/>
    <w:rsid w:val="00A9305D"/>
    <w:rsid w:val="00A9555C"/>
    <w:rsid w:val="00A956EB"/>
    <w:rsid w:val="00A96027"/>
    <w:rsid w:val="00A977E8"/>
    <w:rsid w:val="00AA016D"/>
    <w:rsid w:val="00AA0988"/>
    <w:rsid w:val="00AA14E0"/>
    <w:rsid w:val="00AA2196"/>
    <w:rsid w:val="00AA2C5A"/>
    <w:rsid w:val="00AA38E4"/>
    <w:rsid w:val="00AA4D63"/>
    <w:rsid w:val="00AA50D4"/>
    <w:rsid w:val="00AA544F"/>
    <w:rsid w:val="00AB05D4"/>
    <w:rsid w:val="00AB1A8A"/>
    <w:rsid w:val="00AB2C42"/>
    <w:rsid w:val="00AB5027"/>
    <w:rsid w:val="00AB552E"/>
    <w:rsid w:val="00AB5A01"/>
    <w:rsid w:val="00AB6E76"/>
    <w:rsid w:val="00AB734B"/>
    <w:rsid w:val="00AC072E"/>
    <w:rsid w:val="00AC0753"/>
    <w:rsid w:val="00AC317C"/>
    <w:rsid w:val="00AC3543"/>
    <w:rsid w:val="00AC4358"/>
    <w:rsid w:val="00AC51AC"/>
    <w:rsid w:val="00AC5A4D"/>
    <w:rsid w:val="00AC5E1A"/>
    <w:rsid w:val="00AC7A4F"/>
    <w:rsid w:val="00AC7BEF"/>
    <w:rsid w:val="00AD0CEE"/>
    <w:rsid w:val="00AD18D7"/>
    <w:rsid w:val="00AD21A7"/>
    <w:rsid w:val="00AD21E3"/>
    <w:rsid w:val="00AD2AAD"/>
    <w:rsid w:val="00AD7E5F"/>
    <w:rsid w:val="00AE3B9B"/>
    <w:rsid w:val="00AE3EF5"/>
    <w:rsid w:val="00AE5654"/>
    <w:rsid w:val="00AF0A38"/>
    <w:rsid w:val="00AF21B0"/>
    <w:rsid w:val="00AF2D6E"/>
    <w:rsid w:val="00AF3C30"/>
    <w:rsid w:val="00AF42FE"/>
    <w:rsid w:val="00AF5D18"/>
    <w:rsid w:val="00AF5EA0"/>
    <w:rsid w:val="00B00C00"/>
    <w:rsid w:val="00B0246E"/>
    <w:rsid w:val="00B025F3"/>
    <w:rsid w:val="00B03206"/>
    <w:rsid w:val="00B04029"/>
    <w:rsid w:val="00B07544"/>
    <w:rsid w:val="00B07875"/>
    <w:rsid w:val="00B07F50"/>
    <w:rsid w:val="00B07FD9"/>
    <w:rsid w:val="00B10B57"/>
    <w:rsid w:val="00B12EE3"/>
    <w:rsid w:val="00B1300F"/>
    <w:rsid w:val="00B14139"/>
    <w:rsid w:val="00B146E7"/>
    <w:rsid w:val="00B16E83"/>
    <w:rsid w:val="00B172C2"/>
    <w:rsid w:val="00B20D47"/>
    <w:rsid w:val="00B20DC4"/>
    <w:rsid w:val="00B2387C"/>
    <w:rsid w:val="00B23F90"/>
    <w:rsid w:val="00B26D4C"/>
    <w:rsid w:val="00B26FAA"/>
    <w:rsid w:val="00B30A72"/>
    <w:rsid w:val="00B31BB2"/>
    <w:rsid w:val="00B32320"/>
    <w:rsid w:val="00B32AA3"/>
    <w:rsid w:val="00B32FBE"/>
    <w:rsid w:val="00B330B2"/>
    <w:rsid w:val="00B3389A"/>
    <w:rsid w:val="00B343A2"/>
    <w:rsid w:val="00B3537F"/>
    <w:rsid w:val="00B35A99"/>
    <w:rsid w:val="00B36A46"/>
    <w:rsid w:val="00B36FFC"/>
    <w:rsid w:val="00B3788C"/>
    <w:rsid w:val="00B37DA8"/>
    <w:rsid w:val="00B41582"/>
    <w:rsid w:val="00B43D46"/>
    <w:rsid w:val="00B44894"/>
    <w:rsid w:val="00B458E2"/>
    <w:rsid w:val="00B46DA7"/>
    <w:rsid w:val="00B46DF1"/>
    <w:rsid w:val="00B470C5"/>
    <w:rsid w:val="00B475B1"/>
    <w:rsid w:val="00B513E7"/>
    <w:rsid w:val="00B51FCE"/>
    <w:rsid w:val="00B52F63"/>
    <w:rsid w:val="00B532A8"/>
    <w:rsid w:val="00B53344"/>
    <w:rsid w:val="00B537D8"/>
    <w:rsid w:val="00B53EAC"/>
    <w:rsid w:val="00B57317"/>
    <w:rsid w:val="00B60672"/>
    <w:rsid w:val="00B60696"/>
    <w:rsid w:val="00B6078A"/>
    <w:rsid w:val="00B66B29"/>
    <w:rsid w:val="00B70480"/>
    <w:rsid w:val="00B7065A"/>
    <w:rsid w:val="00B716EC"/>
    <w:rsid w:val="00B71A4C"/>
    <w:rsid w:val="00B72CED"/>
    <w:rsid w:val="00B73173"/>
    <w:rsid w:val="00B73B90"/>
    <w:rsid w:val="00B746EC"/>
    <w:rsid w:val="00B74CA1"/>
    <w:rsid w:val="00B7574D"/>
    <w:rsid w:val="00B80BE0"/>
    <w:rsid w:val="00B80D04"/>
    <w:rsid w:val="00B81FC3"/>
    <w:rsid w:val="00B8302A"/>
    <w:rsid w:val="00B83743"/>
    <w:rsid w:val="00B86954"/>
    <w:rsid w:val="00B87361"/>
    <w:rsid w:val="00B8765F"/>
    <w:rsid w:val="00B90AA6"/>
    <w:rsid w:val="00B928BD"/>
    <w:rsid w:val="00B92BCB"/>
    <w:rsid w:val="00B94AFC"/>
    <w:rsid w:val="00B971DB"/>
    <w:rsid w:val="00B97844"/>
    <w:rsid w:val="00BA20B8"/>
    <w:rsid w:val="00BA374F"/>
    <w:rsid w:val="00BA5EE5"/>
    <w:rsid w:val="00BA6845"/>
    <w:rsid w:val="00BA7885"/>
    <w:rsid w:val="00BB0549"/>
    <w:rsid w:val="00BB1EAF"/>
    <w:rsid w:val="00BB270A"/>
    <w:rsid w:val="00BB4C9C"/>
    <w:rsid w:val="00BB4CEE"/>
    <w:rsid w:val="00BB55C6"/>
    <w:rsid w:val="00BB61E5"/>
    <w:rsid w:val="00BB7DCD"/>
    <w:rsid w:val="00BC0F82"/>
    <w:rsid w:val="00BC3B8E"/>
    <w:rsid w:val="00BC3CF5"/>
    <w:rsid w:val="00BC3E4B"/>
    <w:rsid w:val="00BC4B4A"/>
    <w:rsid w:val="00BC67D1"/>
    <w:rsid w:val="00BC6BA3"/>
    <w:rsid w:val="00BC745A"/>
    <w:rsid w:val="00BD0908"/>
    <w:rsid w:val="00BD3495"/>
    <w:rsid w:val="00BD604C"/>
    <w:rsid w:val="00BD6401"/>
    <w:rsid w:val="00BE093D"/>
    <w:rsid w:val="00BE0F6A"/>
    <w:rsid w:val="00BE1B97"/>
    <w:rsid w:val="00BE543E"/>
    <w:rsid w:val="00BE5809"/>
    <w:rsid w:val="00BE6AC7"/>
    <w:rsid w:val="00BF0055"/>
    <w:rsid w:val="00BF10B7"/>
    <w:rsid w:val="00BF2124"/>
    <w:rsid w:val="00BF3116"/>
    <w:rsid w:val="00BF3922"/>
    <w:rsid w:val="00BF50B9"/>
    <w:rsid w:val="00BF52E6"/>
    <w:rsid w:val="00BF6D8E"/>
    <w:rsid w:val="00BF70BE"/>
    <w:rsid w:val="00C012E4"/>
    <w:rsid w:val="00C01984"/>
    <w:rsid w:val="00C0297D"/>
    <w:rsid w:val="00C03374"/>
    <w:rsid w:val="00C03BAE"/>
    <w:rsid w:val="00C04FBA"/>
    <w:rsid w:val="00C06033"/>
    <w:rsid w:val="00C0665F"/>
    <w:rsid w:val="00C10A90"/>
    <w:rsid w:val="00C1179B"/>
    <w:rsid w:val="00C12262"/>
    <w:rsid w:val="00C139FC"/>
    <w:rsid w:val="00C14C64"/>
    <w:rsid w:val="00C16D36"/>
    <w:rsid w:val="00C2043C"/>
    <w:rsid w:val="00C2115D"/>
    <w:rsid w:val="00C21D6D"/>
    <w:rsid w:val="00C2207E"/>
    <w:rsid w:val="00C22382"/>
    <w:rsid w:val="00C24847"/>
    <w:rsid w:val="00C24F8E"/>
    <w:rsid w:val="00C26475"/>
    <w:rsid w:val="00C30997"/>
    <w:rsid w:val="00C30B3F"/>
    <w:rsid w:val="00C320B8"/>
    <w:rsid w:val="00C3365C"/>
    <w:rsid w:val="00C33951"/>
    <w:rsid w:val="00C37F43"/>
    <w:rsid w:val="00C40B5D"/>
    <w:rsid w:val="00C40C18"/>
    <w:rsid w:val="00C41D24"/>
    <w:rsid w:val="00C4374B"/>
    <w:rsid w:val="00C43ACE"/>
    <w:rsid w:val="00C45956"/>
    <w:rsid w:val="00C45A79"/>
    <w:rsid w:val="00C46623"/>
    <w:rsid w:val="00C46E51"/>
    <w:rsid w:val="00C50665"/>
    <w:rsid w:val="00C514A7"/>
    <w:rsid w:val="00C536E5"/>
    <w:rsid w:val="00C5427E"/>
    <w:rsid w:val="00C5495D"/>
    <w:rsid w:val="00C55799"/>
    <w:rsid w:val="00C55D02"/>
    <w:rsid w:val="00C56FEA"/>
    <w:rsid w:val="00C577DA"/>
    <w:rsid w:val="00C57A46"/>
    <w:rsid w:val="00C602F5"/>
    <w:rsid w:val="00C607A1"/>
    <w:rsid w:val="00C6130A"/>
    <w:rsid w:val="00C614D6"/>
    <w:rsid w:val="00C63B69"/>
    <w:rsid w:val="00C641C0"/>
    <w:rsid w:val="00C65B7B"/>
    <w:rsid w:val="00C6717F"/>
    <w:rsid w:val="00C72639"/>
    <w:rsid w:val="00C72B91"/>
    <w:rsid w:val="00C73038"/>
    <w:rsid w:val="00C745A9"/>
    <w:rsid w:val="00C749B6"/>
    <w:rsid w:val="00C76EAB"/>
    <w:rsid w:val="00C77A5F"/>
    <w:rsid w:val="00C80411"/>
    <w:rsid w:val="00C80746"/>
    <w:rsid w:val="00C8127B"/>
    <w:rsid w:val="00C82AB7"/>
    <w:rsid w:val="00C84E6C"/>
    <w:rsid w:val="00C850EA"/>
    <w:rsid w:val="00C85CD1"/>
    <w:rsid w:val="00C87FA2"/>
    <w:rsid w:val="00C91BD8"/>
    <w:rsid w:val="00C91EAD"/>
    <w:rsid w:val="00C92A7F"/>
    <w:rsid w:val="00CA0177"/>
    <w:rsid w:val="00CA03A2"/>
    <w:rsid w:val="00CA0C40"/>
    <w:rsid w:val="00CA1F2D"/>
    <w:rsid w:val="00CA2888"/>
    <w:rsid w:val="00CA2C77"/>
    <w:rsid w:val="00CA41F0"/>
    <w:rsid w:val="00CB07E9"/>
    <w:rsid w:val="00CB18C5"/>
    <w:rsid w:val="00CB1D92"/>
    <w:rsid w:val="00CB3990"/>
    <w:rsid w:val="00CB509D"/>
    <w:rsid w:val="00CB6E3B"/>
    <w:rsid w:val="00CC0233"/>
    <w:rsid w:val="00CC0567"/>
    <w:rsid w:val="00CC1AC5"/>
    <w:rsid w:val="00CC5DF7"/>
    <w:rsid w:val="00CC6CF1"/>
    <w:rsid w:val="00CC710C"/>
    <w:rsid w:val="00CC7706"/>
    <w:rsid w:val="00CD03C4"/>
    <w:rsid w:val="00CD10D8"/>
    <w:rsid w:val="00CD28A0"/>
    <w:rsid w:val="00CD28B5"/>
    <w:rsid w:val="00CD2CAB"/>
    <w:rsid w:val="00CD42CD"/>
    <w:rsid w:val="00CD47C7"/>
    <w:rsid w:val="00CD4826"/>
    <w:rsid w:val="00CD62B5"/>
    <w:rsid w:val="00CE2058"/>
    <w:rsid w:val="00CE4982"/>
    <w:rsid w:val="00CE5BE1"/>
    <w:rsid w:val="00CE74FC"/>
    <w:rsid w:val="00CE7D78"/>
    <w:rsid w:val="00CF373E"/>
    <w:rsid w:val="00CF4528"/>
    <w:rsid w:val="00CF5F8C"/>
    <w:rsid w:val="00CF6E85"/>
    <w:rsid w:val="00CF7D03"/>
    <w:rsid w:val="00D00BD3"/>
    <w:rsid w:val="00D00C7C"/>
    <w:rsid w:val="00D017F5"/>
    <w:rsid w:val="00D03A7D"/>
    <w:rsid w:val="00D05631"/>
    <w:rsid w:val="00D05BEE"/>
    <w:rsid w:val="00D05E99"/>
    <w:rsid w:val="00D116A4"/>
    <w:rsid w:val="00D12912"/>
    <w:rsid w:val="00D12ADF"/>
    <w:rsid w:val="00D12E0F"/>
    <w:rsid w:val="00D135F8"/>
    <w:rsid w:val="00D13E8D"/>
    <w:rsid w:val="00D15C6F"/>
    <w:rsid w:val="00D1679B"/>
    <w:rsid w:val="00D16830"/>
    <w:rsid w:val="00D17EB7"/>
    <w:rsid w:val="00D2187E"/>
    <w:rsid w:val="00D22481"/>
    <w:rsid w:val="00D256B6"/>
    <w:rsid w:val="00D27250"/>
    <w:rsid w:val="00D278CC"/>
    <w:rsid w:val="00D302EA"/>
    <w:rsid w:val="00D303A8"/>
    <w:rsid w:val="00D30CFD"/>
    <w:rsid w:val="00D30FF0"/>
    <w:rsid w:val="00D32047"/>
    <w:rsid w:val="00D35C52"/>
    <w:rsid w:val="00D4075E"/>
    <w:rsid w:val="00D42C5E"/>
    <w:rsid w:val="00D43056"/>
    <w:rsid w:val="00D432AF"/>
    <w:rsid w:val="00D44FAD"/>
    <w:rsid w:val="00D450BA"/>
    <w:rsid w:val="00D46418"/>
    <w:rsid w:val="00D5022F"/>
    <w:rsid w:val="00D50704"/>
    <w:rsid w:val="00D50949"/>
    <w:rsid w:val="00D51800"/>
    <w:rsid w:val="00D5224C"/>
    <w:rsid w:val="00D53919"/>
    <w:rsid w:val="00D549E0"/>
    <w:rsid w:val="00D5528A"/>
    <w:rsid w:val="00D55343"/>
    <w:rsid w:val="00D55EE6"/>
    <w:rsid w:val="00D62BED"/>
    <w:rsid w:val="00D63145"/>
    <w:rsid w:val="00D64468"/>
    <w:rsid w:val="00D65176"/>
    <w:rsid w:val="00D65571"/>
    <w:rsid w:val="00D74FA8"/>
    <w:rsid w:val="00D7551C"/>
    <w:rsid w:val="00D829D6"/>
    <w:rsid w:val="00D8391E"/>
    <w:rsid w:val="00D8568F"/>
    <w:rsid w:val="00D86532"/>
    <w:rsid w:val="00D921FD"/>
    <w:rsid w:val="00D93EF8"/>
    <w:rsid w:val="00D96D58"/>
    <w:rsid w:val="00D97FF1"/>
    <w:rsid w:val="00DA0DE8"/>
    <w:rsid w:val="00DA16D8"/>
    <w:rsid w:val="00DA21B0"/>
    <w:rsid w:val="00DA26C6"/>
    <w:rsid w:val="00DA2E75"/>
    <w:rsid w:val="00DA39A2"/>
    <w:rsid w:val="00DA40BF"/>
    <w:rsid w:val="00DA49C2"/>
    <w:rsid w:val="00DB0125"/>
    <w:rsid w:val="00DB0D22"/>
    <w:rsid w:val="00DB111D"/>
    <w:rsid w:val="00DB19CA"/>
    <w:rsid w:val="00DB1FCD"/>
    <w:rsid w:val="00DB3135"/>
    <w:rsid w:val="00DB3184"/>
    <w:rsid w:val="00DB3A3B"/>
    <w:rsid w:val="00DB5862"/>
    <w:rsid w:val="00DB6B9F"/>
    <w:rsid w:val="00DB7639"/>
    <w:rsid w:val="00DB7DAE"/>
    <w:rsid w:val="00DC06F2"/>
    <w:rsid w:val="00DC104B"/>
    <w:rsid w:val="00DC283F"/>
    <w:rsid w:val="00DC2CF9"/>
    <w:rsid w:val="00DC3987"/>
    <w:rsid w:val="00DC4E46"/>
    <w:rsid w:val="00DC56BB"/>
    <w:rsid w:val="00DC5ACB"/>
    <w:rsid w:val="00DC76B7"/>
    <w:rsid w:val="00DD2320"/>
    <w:rsid w:val="00DD3579"/>
    <w:rsid w:val="00DD3FAF"/>
    <w:rsid w:val="00DD758A"/>
    <w:rsid w:val="00DE0D10"/>
    <w:rsid w:val="00DE1F6F"/>
    <w:rsid w:val="00DE4472"/>
    <w:rsid w:val="00DE5B53"/>
    <w:rsid w:val="00DE6D00"/>
    <w:rsid w:val="00DE73A7"/>
    <w:rsid w:val="00DF024B"/>
    <w:rsid w:val="00DF139F"/>
    <w:rsid w:val="00DF1536"/>
    <w:rsid w:val="00DF2CBE"/>
    <w:rsid w:val="00DF2DBB"/>
    <w:rsid w:val="00DF336F"/>
    <w:rsid w:val="00DF6F96"/>
    <w:rsid w:val="00E00D08"/>
    <w:rsid w:val="00E022E0"/>
    <w:rsid w:val="00E0550D"/>
    <w:rsid w:val="00E07249"/>
    <w:rsid w:val="00E07258"/>
    <w:rsid w:val="00E13E4C"/>
    <w:rsid w:val="00E1445D"/>
    <w:rsid w:val="00E14FA3"/>
    <w:rsid w:val="00E15666"/>
    <w:rsid w:val="00E15A50"/>
    <w:rsid w:val="00E225BA"/>
    <w:rsid w:val="00E25D0A"/>
    <w:rsid w:val="00E26070"/>
    <w:rsid w:val="00E270AA"/>
    <w:rsid w:val="00E2740B"/>
    <w:rsid w:val="00E275D9"/>
    <w:rsid w:val="00E328E3"/>
    <w:rsid w:val="00E355A9"/>
    <w:rsid w:val="00E3741E"/>
    <w:rsid w:val="00E4292F"/>
    <w:rsid w:val="00E44B1B"/>
    <w:rsid w:val="00E46EA0"/>
    <w:rsid w:val="00E4731A"/>
    <w:rsid w:val="00E47FC2"/>
    <w:rsid w:val="00E50F8D"/>
    <w:rsid w:val="00E52038"/>
    <w:rsid w:val="00E54874"/>
    <w:rsid w:val="00E5503C"/>
    <w:rsid w:val="00E60DC7"/>
    <w:rsid w:val="00E62E10"/>
    <w:rsid w:val="00E659F0"/>
    <w:rsid w:val="00E673A9"/>
    <w:rsid w:val="00E7087C"/>
    <w:rsid w:val="00E70D2B"/>
    <w:rsid w:val="00E7127A"/>
    <w:rsid w:val="00E71EBC"/>
    <w:rsid w:val="00E72CF1"/>
    <w:rsid w:val="00E72FA5"/>
    <w:rsid w:val="00E73D7A"/>
    <w:rsid w:val="00E7430D"/>
    <w:rsid w:val="00E74C4D"/>
    <w:rsid w:val="00E752C3"/>
    <w:rsid w:val="00E7566F"/>
    <w:rsid w:val="00E801B4"/>
    <w:rsid w:val="00E82631"/>
    <w:rsid w:val="00E83880"/>
    <w:rsid w:val="00E85668"/>
    <w:rsid w:val="00E868EA"/>
    <w:rsid w:val="00E90079"/>
    <w:rsid w:val="00E905BF"/>
    <w:rsid w:val="00E91576"/>
    <w:rsid w:val="00E91DEB"/>
    <w:rsid w:val="00E91E4A"/>
    <w:rsid w:val="00E91FA0"/>
    <w:rsid w:val="00E92DFD"/>
    <w:rsid w:val="00E94176"/>
    <w:rsid w:val="00E95426"/>
    <w:rsid w:val="00E96353"/>
    <w:rsid w:val="00E967FD"/>
    <w:rsid w:val="00E9704F"/>
    <w:rsid w:val="00EA06D3"/>
    <w:rsid w:val="00EA0F33"/>
    <w:rsid w:val="00EA40B5"/>
    <w:rsid w:val="00EA62FC"/>
    <w:rsid w:val="00EA7A01"/>
    <w:rsid w:val="00EB077C"/>
    <w:rsid w:val="00EB2F0F"/>
    <w:rsid w:val="00EB317D"/>
    <w:rsid w:val="00EB37F8"/>
    <w:rsid w:val="00EB4C60"/>
    <w:rsid w:val="00EB548B"/>
    <w:rsid w:val="00EB54E2"/>
    <w:rsid w:val="00EC256C"/>
    <w:rsid w:val="00EC2EDF"/>
    <w:rsid w:val="00EC3759"/>
    <w:rsid w:val="00EC4D4D"/>
    <w:rsid w:val="00EC7958"/>
    <w:rsid w:val="00ED01E1"/>
    <w:rsid w:val="00ED1BEF"/>
    <w:rsid w:val="00ED28A4"/>
    <w:rsid w:val="00ED5E5A"/>
    <w:rsid w:val="00ED5FCD"/>
    <w:rsid w:val="00ED7BEF"/>
    <w:rsid w:val="00EE23BB"/>
    <w:rsid w:val="00EE38AF"/>
    <w:rsid w:val="00EE512F"/>
    <w:rsid w:val="00EE5FC6"/>
    <w:rsid w:val="00EE64B1"/>
    <w:rsid w:val="00EE6949"/>
    <w:rsid w:val="00EE7545"/>
    <w:rsid w:val="00EF26DF"/>
    <w:rsid w:val="00EF38C9"/>
    <w:rsid w:val="00EF4947"/>
    <w:rsid w:val="00EF4DCA"/>
    <w:rsid w:val="00EF51CC"/>
    <w:rsid w:val="00EF7148"/>
    <w:rsid w:val="00EF7BEC"/>
    <w:rsid w:val="00F00333"/>
    <w:rsid w:val="00F0048B"/>
    <w:rsid w:val="00F005E5"/>
    <w:rsid w:val="00F0145E"/>
    <w:rsid w:val="00F0347C"/>
    <w:rsid w:val="00F04D9B"/>
    <w:rsid w:val="00F05E1A"/>
    <w:rsid w:val="00F060ED"/>
    <w:rsid w:val="00F067A4"/>
    <w:rsid w:val="00F06AFD"/>
    <w:rsid w:val="00F07081"/>
    <w:rsid w:val="00F10932"/>
    <w:rsid w:val="00F13541"/>
    <w:rsid w:val="00F138C0"/>
    <w:rsid w:val="00F143FA"/>
    <w:rsid w:val="00F14C96"/>
    <w:rsid w:val="00F20498"/>
    <w:rsid w:val="00F2055D"/>
    <w:rsid w:val="00F2195C"/>
    <w:rsid w:val="00F23582"/>
    <w:rsid w:val="00F2382A"/>
    <w:rsid w:val="00F246AF"/>
    <w:rsid w:val="00F261D0"/>
    <w:rsid w:val="00F26478"/>
    <w:rsid w:val="00F26E26"/>
    <w:rsid w:val="00F30F85"/>
    <w:rsid w:val="00F31459"/>
    <w:rsid w:val="00F3407D"/>
    <w:rsid w:val="00F36458"/>
    <w:rsid w:val="00F36A63"/>
    <w:rsid w:val="00F36C63"/>
    <w:rsid w:val="00F37F64"/>
    <w:rsid w:val="00F40B0F"/>
    <w:rsid w:val="00F4105C"/>
    <w:rsid w:val="00F412B8"/>
    <w:rsid w:val="00F419F2"/>
    <w:rsid w:val="00F41ADD"/>
    <w:rsid w:val="00F41E80"/>
    <w:rsid w:val="00F42CF7"/>
    <w:rsid w:val="00F43728"/>
    <w:rsid w:val="00F47303"/>
    <w:rsid w:val="00F50F94"/>
    <w:rsid w:val="00F51BD8"/>
    <w:rsid w:val="00F52292"/>
    <w:rsid w:val="00F5263D"/>
    <w:rsid w:val="00F52958"/>
    <w:rsid w:val="00F5329D"/>
    <w:rsid w:val="00F53697"/>
    <w:rsid w:val="00F538D4"/>
    <w:rsid w:val="00F53C69"/>
    <w:rsid w:val="00F544A4"/>
    <w:rsid w:val="00F544B3"/>
    <w:rsid w:val="00F55DFE"/>
    <w:rsid w:val="00F60A31"/>
    <w:rsid w:val="00F60DB6"/>
    <w:rsid w:val="00F61D68"/>
    <w:rsid w:val="00F61FE1"/>
    <w:rsid w:val="00F63F75"/>
    <w:rsid w:val="00F64B15"/>
    <w:rsid w:val="00F65C30"/>
    <w:rsid w:val="00F67436"/>
    <w:rsid w:val="00F70BC7"/>
    <w:rsid w:val="00F713D4"/>
    <w:rsid w:val="00F71705"/>
    <w:rsid w:val="00F72789"/>
    <w:rsid w:val="00F72857"/>
    <w:rsid w:val="00F73170"/>
    <w:rsid w:val="00F731DE"/>
    <w:rsid w:val="00F73BC7"/>
    <w:rsid w:val="00F747A0"/>
    <w:rsid w:val="00F749B4"/>
    <w:rsid w:val="00F778DA"/>
    <w:rsid w:val="00F77AA2"/>
    <w:rsid w:val="00F80C62"/>
    <w:rsid w:val="00F8195C"/>
    <w:rsid w:val="00F831BF"/>
    <w:rsid w:val="00F833DE"/>
    <w:rsid w:val="00F851CD"/>
    <w:rsid w:val="00F8669E"/>
    <w:rsid w:val="00F8731D"/>
    <w:rsid w:val="00F90EB2"/>
    <w:rsid w:val="00F912A9"/>
    <w:rsid w:val="00F91352"/>
    <w:rsid w:val="00F923E4"/>
    <w:rsid w:val="00F9302F"/>
    <w:rsid w:val="00F942B8"/>
    <w:rsid w:val="00F955E9"/>
    <w:rsid w:val="00F95DDE"/>
    <w:rsid w:val="00F96EED"/>
    <w:rsid w:val="00FA019D"/>
    <w:rsid w:val="00FA0A7A"/>
    <w:rsid w:val="00FA0B0D"/>
    <w:rsid w:val="00FA12AC"/>
    <w:rsid w:val="00FA1823"/>
    <w:rsid w:val="00FA1E25"/>
    <w:rsid w:val="00FA4087"/>
    <w:rsid w:val="00FA52C0"/>
    <w:rsid w:val="00FA5B01"/>
    <w:rsid w:val="00FA5F30"/>
    <w:rsid w:val="00FA68EF"/>
    <w:rsid w:val="00FA6B4A"/>
    <w:rsid w:val="00FB21BB"/>
    <w:rsid w:val="00FB2AEA"/>
    <w:rsid w:val="00FC1706"/>
    <w:rsid w:val="00FC175E"/>
    <w:rsid w:val="00FC2EB5"/>
    <w:rsid w:val="00FC6CFD"/>
    <w:rsid w:val="00FC75EF"/>
    <w:rsid w:val="00FC7DC0"/>
    <w:rsid w:val="00FD3538"/>
    <w:rsid w:val="00FD47EA"/>
    <w:rsid w:val="00FD4E26"/>
    <w:rsid w:val="00FD6C3D"/>
    <w:rsid w:val="00FD6EDB"/>
    <w:rsid w:val="00FE0245"/>
    <w:rsid w:val="00FE5435"/>
    <w:rsid w:val="00FE5A1D"/>
    <w:rsid w:val="00FE65C8"/>
    <w:rsid w:val="00FE7401"/>
    <w:rsid w:val="00FF1206"/>
    <w:rsid w:val="00FF5EC2"/>
    <w:rsid w:val="00FF6500"/>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5B3F"/>
  <w15:docId w15:val="{C947A31E-BC9A-4AB6-99AB-A2010764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B1"/>
    <w:pPr>
      <w:widowControl w:val="0"/>
      <w:jc w:val="both"/>
    </w:pPr>
    <w:rPr>
      <w:rFonts w:ascii="HGSｺﾞｼｯｸM"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4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740B"/>
    <w:rPr>
      <w:rFonts w:asciiTheme="majorHAnsi" w:eastAsiaTheme="majorEastAsia" w:hAnsiTheme="majorHAnsi" w:cstheme="majorBidi"/>
      <w:sz w:val="18"/>
      <w:szCs w:val="18"/>
    </w:rPr>
  </w:style>
  <w:style w:type="table" w:styleId="a5">
    <w:name w:val="Table Grid"/>
    <w:basedOn w:val="a1"/>
    <w:uiPriority w:val="59"/>
    <w:rsid w:val="00DC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4589"/>
    <w:pPr>
      <w:tabs>
        <w:tab w:val="center" w:pos="4252"/>
        <w:tab w:val="right" w:pos="8504"/>
      </w:tabs>
      <w:snapToGrid w:val="0"/>
    </w:pPr>
  </w:style>
  <w:style w:type="character" w:customStyle="1" w:styleId="a7">
    <w:name w:val="ヘッダー (文字)"/>
    <w:basedOn w:val="a0"/>
    <w:link w:val="a6"/>
    <w:uiPriority w:val="99"/>
    <w:rsid w:val="00804589"/>
    <w:rPr>
      <w:rFonts w:ascii="HGSｺﾞｼｯｸM" w:eastAsia="HGSｺﾞｼｯｸM"/>
      <w:sz w:val="22"/>
    </w:rPr>
  </w:style>
  <w:style w:type="paragraph" w:styleId="a8">
    <w:name w:val="footer"/>
    <w:basedOn w:val="a"/>
    <w:link w:val="a9"/>
    <w:uiPriority w:val="99"/>
    <w:unhideWhenUsed/>
    <w:rsid w:val="00804589"/>
    <w:pPr>
      <w:tabs>
        <w:tab w:val="center" w:pos="4252"/>
        <w:tab w:val="right" w:pos="8504"/>
      </w:tabs>
      <w:snapToGrid w:val="0"/>
    </w:pPr>
  </w:style>
  <w:style w:type="character" w:customStyle="1" w:styleId="a9">
    <w:name w:val="フッター (文字)"/>
    <w:basedOn w:val="a0"/>
    <w:link w:val="a8"/>
    <w:uiPriority w:val="99"/>
    <w:rsid w:val="00804589"/>
    <w:rPr>
      <w:rFonts w:ascii="HGSｺﾞｼｯｸM" w:eastAsia="HGSｺﾞｼｯｸM"/>
      <w:sz w:val="22"/>
    </w:rPr>
  </w:style>
  <w:style w:type="paragraph" w:styleId="aa">
    <w:name w:val="List Paragraph"/>
    <w:basedOn w:val="a"/>
    <w:uiPriority w:val="34"/>
    <w:qFormat/>
    <w:rsid w:val="00AF4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53575">
      <w:bodyDiv w:val="1"/>
      <w:marLeft w:val="0"/>
      <w:marRight w:val="0"/>
      <w:marTop w:val="0"/>
      <w:marBottom w:val="0"/>
      <w:divBdr>
        <w:top w:val="none" w:sz="0" w:space="0" w:color="auto"/>
        <w:left w:val="none" w:sz="0" w:space="0" w:color="auto"/>
        <w:bottom w:val="none" w:sz="0" w:space="0" w:color="auto"/>
        <w:right w:val="none" w:sz="0" w:space="0" w:color="auto"/>
      </w:divBdr>
    </w:div>
    <w:div w:id="1068502026">
      <w:bodyDiv w:val="1"/>
      <w:marLeft w:val="0"/>
      <w:marRight w:val="0"/>
      <w:marTop w:val="0"/>
      <w:marBottom w:val="0"/>
      <w:divBdr>
        <w:top w:val="none" w:sz="0" w:space="0" w:color="auto"/>
        <w:left w:val="none" w:sz="0" w:space="0" w:color="auto"/>
        <w:bottom w:val="none" w:sz="0" w:space="0" w:color="auto"/>
        <w:right w:val="none" w:sz="0" w:space="0" w:color="auto"/>
      </w:divBdr>
    </w:div>
    <w:div w:id="13931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DB450-BCB2-414A-8977-08426F32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c:creator>
  <cp:lastModifiedBy>user2</cp:lastModifiedBy>
  <cp:revision>6</cp:revision>
  <cp:lastPrinted>2024-03-06T08:01:00Z</cp:lastPrinted>
  <dcterms:created xsi:type="dcterms:W3CDTF">2024-03-06T07:57:00Z</dcterms:created>
  <dcterms:modified xsi:type="dcterms:W3CDTF">2024-03-11T00:55:00Z</dcterms:modified>
</cp:coreProperties>
</file>